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07451" w14:textId="697873AE" w:rsidR="00490E76" w:rsidRDefault="00490E76" w:rsidP="001F0964">
      <w:pPr>
        <w:autoSpaceDE w:val="0"/>
        <w:autoSpaceDN w:val="0"/>
        <w:ind w:leftChars="-200" w:hangingChars="200" w:hanging="405"/>
      </w:pPr>
      <w:r w:rsidRPr="00A31ECE">
        <w:rPr>
          <w:rFonts w:hint="eastAsia"/>
        </w:rPr>
        <w:t>様式第１号（第</w:t>
      </w:r>
      <w:r w:rsidR="00B027D3" w:rsidRPr="00A31ECE">
        <w:rPr>
          <w:rFonts w:hint="eastAsia"/>
        </w:rPr>
        <w:t>７</w:t>
      </w:r>
      <w:r w:rsidRPr="00A31ECE">
        <w:rPr>
          <w:rFonts w:hint="eastAsia"/>
        </w:rPr>
        <w:t>条関係）</w:t>
      </w:r>
    </w:p>
    <w:p w14:paraId="349DC7CA" w14:textId="77777777" w:rsidR="001F0964" w:rsidRPr="00A31ECE" w:rsidRDefault="001F0964" w:rsidP="001F0964">
      <w:pPr>
        <w:autoSpaceDE w:val="0"/>
        <w:autoSpaceDN w:val="0"/>
        <w:ind w:leftChars="-200" w:hangingChars="200" w:hanging="405"/>
      </w:pPr>
    </w:p>
    <w:p w14:paraId="78BB18B8" w14:textId="77777777" w:rsidR="00490E76" w:rsidRPr="00A31ECE" w:rsidRDefault="00490E76" w:rsidP="001F0964">
      <w:pPr>
        <w:autoSpaceDE w:val="0"/>
        <w:autoSpaceDN w:val="0"/>
        <w:jc w:val="center"/>
      </w:pPr>
      <w:r w:rsidRPr="00A31ECE">
        <w:rPr>
          <w:rFonts w:hint="eastAsia"/>
        </w:rPr>
        <w:t>中小企業等デジタル活用事業補助金交付申請書</w:t>
      </w:r>
    </w:p>
    <w:p w14:paraId="3CB04E1E" w14:textId="77777777" w:rsidR="00490E76" w:rsidRPr="00A31ECE" w:rsidRDefault="00490E76" w:rsidP="00A31ECE">
      <w:pPr>
        <w:autoSpaceDE w:val="0"/>
        <w:autoSpaceDN w:val="0"/>
      </w:pPr>
    </w:p>
    <w:p w14:paraId="52B1B7BA" w14:textId="77777777" w:rsidR="00490E76" w:rsidRPr="00A31ECE" w:rsidRDefault="00490E76" w:rsidP="001F0964">
      <w:pPr>
        <w:autoSpaceDE w:val="0"/>
        <w:autoSpaceDN w:val="0"/>
        <w:jc w:val="right"/>
      </w:pPr>
      <w:r w:rsidRPr="00A31ECE">
        <w:rPr>
          <w:rFonts w:hint="eastAsia"/>
        </w:rPr>
        <w:t>年　月　日</w:t>
      </w:r>
    </w:p>
    <w:p w14:paraId="06E24AD1" w14:textId="77777777" w:rsidR="00490E76" w:rsidRPr="00A31ECE" w:rsidRDefault="00490E76" w:rsidP="00A31ECE">
      <w:pPr>
        <w:autoSpaceDE w:val="0"/>
        <w:autoSpaceDN w:val="0"/>
        <w:ind w:firstLineChars="200" w:firstLine="405"/>
      </w:pPr>
      <w:r w:rsidRPr="00A31ECE">
        <w:rPr>
          <w:rFonts w:hint="eastAsia"/>
        </w:rPr>
        <w:t>（宛先）静岡市長</w:t>
      </w:r>
    </w:p>
    <w:tbl>
      <w:tblPr>
        <w:tblW w:w="0" w:type="auto"/>
        <w:tblInd w:w="2998" w:type="dxa"/>
        <w:tblLook w:val="04A0" w:firstRow="1" w:lastRow="0" w:firstColumn="1" w:lastColumn="0" w:noHBand="0" w:noVBand="1"/>
      </w:tblPr>
      <w:tblGrid>
        <w:gridCol w:w="830"/>
        <w:gridCol w:w="1289"/>
        <w:gridCol w:w="2822"/>
        <w:gridCol w:w="565"/>
      </w:tblGrid>
      <w:tr w:rsidR="001F0964" w:rsidRPr="00697D59" w14:paraId="32E39C0D" w14:textId="77777777" w:rsidTr="001912EC">
        <w:tc>
          <w:tcPr>
            <w:tcW w:w="830" w:type="dxa"/>
            <w:vMerge w:val="restart"/>
            <w:vAlign w:val="center"/>
          </w:tcPr>
          <w:p w14:paraId="7ADA1A09" w14:textId="77777777" w:rsidR="001F0964" w:rsidRPr="00697D59" w:rsidRDefault="001F0964" w:rsidP="00FB26C0">
            <w:pPr>
              <w:rPr>
                <w:szCs w:val="24"/>
              </w:rPr>
            </w:pPr>
            <w:r w:rsidRPr="00697D59">
              <w:rPr>
                <w:rFonts w:hint="eastAsia"/>
              </w:rPr>
              <w:t>申請者</w:t>
            </w:r>
          </w:p>
        </w:tc>
        <w:tc>
          <w:tcPr>
            <w:tcW w:w="1289" w:type="dxa"/>
            <w:vMerge w:val="restart"/>
            <w:vAlign w:val="center"/>
            <w:hideMark/>
          </w:tcPr>
          <w:p w14:paraId="1C25C3D5" w14:textId="77777777" w:rsidR="001F0964" w:rsidRPr="00697D59" w:rsidRDefault="001F0964" w:rsidP="00FB26C0">
            <w:pPr>
              <w:rPr>
                <w:szCs w:val="24"/>
              </w:rPr>
            </w:pPr>
            <w:r w:rsidRPr="00697D59">
              <w:rPr>
                <w:rFonts w:hint="eastAsia"/>
              </w:rPr>
              <w:t>住所</w:t>
            </w:r>
          </w:p>
        </w:tc>
        <w:tc>
          <w:tcPr>
            <w:tcW w:w="2822" w:type="dxa"/>
            <w:vMerge w:val="restart"/>
          </w:tcPr>
          <w:p w14:paraId="12F552E7" w14:textId="22DDB0FD" w:rsidR="001F0964" w:rsidRPr="00697D59" w:rsidRDefault="001F0964" w:rsidP="00FB26C0">
            <w:pPr>
              <w:rPr>
                <w:szCs w:val="24"/>
              </w:rPr>
            </w:pPr>
          </w:p>
        </w:tc>
        <w:tc>
          <w:tcPr>
            <w:tcW w:w="565" w:type="dxa"/>
          </w:tcPr>
          <w:p w14:paraId="687A322B" w14:textId="77777777" w:rsidR="001F0964" w:rsidRPr="00697D59" w:rsidRDefault="001F0964" w:rsidP="00FB26C0">
            <w:pPr>
              <w:rPr>
                <w:noProof/>
                <w:szCs w:val="24"/>
              </w:rPr>
            </w:pPr>
          </w:p>
        </w:tc>
      </w:tr>
      <w:tr w:rsidR="001F0964" w:rsidRPr="00697D59" w14:paraId="761EFF8F" w14:textId="77777777" w:rsidTr="001912EC">
        <w:tc>
          <w:tcPr>
            <w:tcW w:w="830" w:type="dxa"/>
            <w:vMerge/>
          </w:tcPr>
          <w:p w14:paraId="60E65EEF" w14:textId="77777777" w:rsidR="001F0964" w:rsidRPr="00697D59" w:rsidRDefault="001F0964" w:rsidP="00FB26C0">
            <w:pPr>
              <w:rPr>
                <w:szCs w:val="24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00D4EA38" w14:textId="77777777" w:rsidR="001F0964" w:rsidRPr="00697D59" w:rsidRDefault="001F0964" w:rsidP="00FB26C0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32A0F55" w14:textId="77777777" w:rsidR="001F0964" w:rsidRPr="00697D59" w:rsidRDefault="001F0964" w:rsidP="00FB26C0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565" w:type="dxa"/>
          </w:tcPr>
          <w:p w14:paraId="7F9AF110" w14:textId="77777777" w:rsidR="001F0964" w:rsidRPr="00697D59" w:rsidRDefault="001F0964" w:rsidP="00FB26C0">
            <w:pPr>
              <w:rPr>
                <w:szCs w:val="24"/>
              </w:rPr>
            </w:pPr>
          </w:p>
        </w:tc>
      </w:tr>
      <w:tr w:rsidR="001F0964" w:rsidRPr="00697D59" w14:paraId="2BA57A0E" w14:textId="77777777" w:rsidTr="001912EC">
        <w:trPr>
          <w:trHeight w:val="720"/>
        </w:trPr>
        <w:tc>
          <w:tcPr>
            <w:tcW w:w="830" w:type="dxa"/>
            <w:vMerge/>
            <w:vAlign w:val="center"/>
            <w:hideMark/>
          </w:tcPr>
          <w:p w14:paraId="1E3F1580" w14:textId="77777777" w:rsidR="001F0964" w:rsidRPr="00697D59" w:rsidRDefault="001F0964" w:rsidP="00FB26C0">
            <w:pPr>
              <w:rPr>
                <w:szCs w:val="24"/>
              </w:rPr>
            </w:pPr>
          </w:p>
        </w:tc>
        <w:tc>
          <w:tcPr>
            <w:tcW w:w="1289" w:type="dxa"/>
            <w:vAlign w:val="center"/>
            <w:hideMark/>
          </w:tcPr>
          <w:p w14:paraId="75288F69" w14:textId="77777777" w:rsidR="001F0964" w:rsidRPr="00697D59" w:rsidRDefault="001F0964" w:rsidP="00FB26C0">
            <w:pPr>
              <w:rPr>
                <w:szCs w:val="24"/>
              </w:rPr>
            </w:pPr>
            <w:r w:rsidRPr="00697D59">
              <w:rPr>
                <w:rFonts w:hint="eastAsia"/>
              </w:rPr>
              <w:t>氏名</w:t>
            </w:r>
          </w:p>
        </w:tc>
        <w:tc>
          <w:tcPr>
            <w:tcW w:w="2822" w:type="dxa"/>
          </w:tcPr>
          <w:p w14:paraId="57849F03" w14:textId="2DDBB0D4" w:rsidR="001F0964" w:rsidRPr="00697D59" w:rsidRDefault="001F0964" w:rsidP="00FB26C0">
            <w:pPr>
              <w:rPr>
                <w:szCs w:val="24"/>
              </w:rPr>
            </w:pPr>
          </w:p>
        </w:tc>
        <w:tc>
          <w:tcPr>
            <w:tcW w:w="565" w:type="dxa"/>
            <w:vAlign w:val="center"/>
            <w:hideMark/>
          </w:tcPr>
          <w:p w14:paraId="15D51C25" w14:textId="77777777" w:rsidR="001F0964" w:rsidRPr="00697D59" w:rsidRDefault="001F0964" w:rsidP="00FB26C0">
            <w:pPr>
              <w:rPr>
                <w:noProof/>
                <w:szCs w:val="24"/>
              </w:rPr>
            </w:pPr>
          </w:p>
        </w:tc>
      </w:tr>
      <w:tr w:rsidR="001F0964" w:rsidRPr="00697D59" w14:paraId="376F4FAA" w14:textId="77777777" w:rsidTr="00FB26C0">
        <w:trPr>
          <w:trHeight w:val="289"/>
        </w:trPr>
        <w:tc>
          <w:tcPr>
            <w:tcW w:w="830" w:type="dxa"/>
            <w:vMerge/>
          </w:tcPr>
          <w:p w14:paraId="064830EC" w14:textId="77777777" w:rsidR="001F0964" w:rsidRPr="00697D59" w:rsidRDefault="001F0964" w:rsidP="00FB26C0">
            <w:pPr>
              <w:rPr>
                <w:szCs w:val="24"/>
              </w:rPr>
            </w:pPr>
          </w:p>
        </w:tc>
        <w:tc>
          <w:tcPr>
            <w:tcW w:w="1289" w:type="dxa"/>
            <w:hideMark/>
          </w:tcPr>
          <w:p w14:paraId="1A898C4D" w14:textId="77777777" w:rsidR="001F0964" w:rsidRPr="00697D59" w:rsidRDefault="001F0964" w:rsidP="00FB26C0">
            <w:pPr>
              <w:rPr>
                <w:szCs w:val="24"/>
              </w:rPr>
            </w:pPr>
            <w:r w:rsidRPr="00697D59">
              <w:rPr>
                <w:rFonts w:hint="eastAsia"/>
              </w:rPr>
              <w:t>連絡担当者</w:t>
            </w:r>
          </w:p>
        </w:tc>
        <w:tc>
          <w:tcPr>
            <w:tcW w:w="2822" w:type="dxa"/>
          </w:tcPr>
          <w:p w14:paraId="29D83327" w14:textId="77777777" w:rsidR="001F0964" w:rsidRPr="00697D59" w:rsidRDefault="001F0964" w:rsidP="00FB26C0">
            <w:pPr>
              <w:rPr>
                <w:szCs w:val="24"/>
              </w:rPr>
            </w:pPr>
          </w:p>
        </w:tc>
        <w:tc>
          <w:tcPr>
            <w:tcW w:w="565" w:type="dxa"/>
          </w:tcPr>
          <w:p w14:paraId="662F1617" w14:textId="77777777" w:rsidR="001F0964" w:rsidRPr="00697D59" w:rsidRDefault="001F0964" w:rsidP="00FB26C0">
            <w:pPr>
              <w:rPr>
                <w:szCs w:val="24"/>
              </w:rPr>
            </w:pPr>
          </w:p>
        </w:tc>
      </w:tr>
      <w:tr w:rsidR="001F0964" w:rsidRPr="00697D59" w14:paraId="2F057177" w14:textId="77777777" w:rsidTr="00FB26C0">
        <w:trPr>
          <w:trHeight w:val="289"/>
        </w:trPr>
        <w:tc>
          <w:tcPr>
            <w:tcW w:w="830" w:type="dxa"/>
            <w:vMerge/>
          </w:tcPr>
          <w:p w14:paraId="44500865" w14:textId="77777777" w:rsidR="001F0964" w:rsidRPr="00697D59" w:rsidRDefault="001F0964" w:rsidP="00FB26C0">
            <w:pPr>
              <w:rPr>
                <w:szCs w:val="24"/>
              </w:rPr>
            </w:pPr>
          </w:p>
        </w:tc>
        <w:tc>
          <w:tcPr>
            <w:tcW w:w="1289" w:type="dxa"/>
          </w:tcPr>
          <w:p w14:paraId="4D5EEA26" w14:textId="77777777" w:rsidR="001F0964" w:rsidRPr="00697D59" w:rsidRDefault="001F0964" w:rsidP="00FB26C0">
            <w:r w:rsidRPr="00697D59">
              <w:rPr>
                <w:rFonts w:hint="eastAsia"/>
              </w:rPr>
              <w:t>電話番号</w:t>
            </w:r>
          </w:p>
        </w:tc>
        <w:tc>
          <w:tcPr>
            <w:tcW w:w="2822" w:type="dxa"/>
          </w:tcPr>
          <w:p w14:paraId="4D499D61" w14:textId="77777777" w:rsidR="001F0964" w:rsidRPr="00697D59" w:rsidRDefault="001F0964" w:rsidP="00FB26C0">
            <w:pPr>
              <w:rPr>
                <w:szCs w:val="24"/>
              </w:rPr>
            </w:pPr>
          </w:p>
        </w:tc>
        <w:tc>
          <w:tcPr>
            <w:tcW w:w="565" w:type="dxa"/>
          </w:tcPr>
          <w:p w14:paraId="1C276975" w14:textId="77777777" w:rsidR="001F0964" w:rsidRPr="00697D59" w:rsidRDefault="001F0964" w:rsidP="00FB26C0">
            <w:pPr>
              <w:rPr>
                <w:szCs w:val="24"/>
              </w:rPr>
            </w:pPr>
          </w:p>
        </w:tc>
      </w:tr>
    </w:tbl>
    <w:p w14:paraId="0B4EC3DC" w14:textId="77777777" w:rsidR="001F0964" w:rsidRDefault="001F0964" w:rsidP="001F0964">
      <w:pPr>
        <w:autoSpaceDE w:val="0"/>
        <w:autoSpaceDN w:val="0"/>
      </w:pPr>
    </w:p>
    <w:p w14:paraId="09AFB9EF" w14:textId="4011F0C6" w:rsidR="00490E76" w:rsidRPr="00A31ECE" w:rsidRDefault="00490E76" w:rsidP="00A31ECE">
      <w:pPr>
        <w:autoSpaceDE w:val="0"/>
        <w:autoSpaceDN w:val="0"/>
        <w:ind w:leftChars="100" w:left="202" w:firstLineChars="100" w:firstLine="202"/>
      </w:pPr>
      <w:r w:rsidRPr="00A31ECE">
        <w:rPr>
          <w:rFonts w:hint="eastAsia"/>
        </w:rPr>
        <w:t>補助金の交付を受けたいので、静岡市中小企業等デジタル活用事業補助金交付要綱第７条の規定により、次のとおり関係書類を添えて申請します。</w:t>
      </w:r>
    </w:p>
    <w:p w14:paraId="357CB794" w14:textId="77777777" w:rsidR="00490E76" w:rsidRPr="00A31ECE" w:rsidRDefault="00490E76" w:rsidP="00A31ECE">
      <w:pPr>
        <w:pStyle w:val="ab"/>
        <w:autoSpaceDE w:val="0"/>
        <w:autoSpaceDN w:val="0"/>
        <w:jc w:val="both"/>
        <w:rPr>
          <w:rFonts w:ascii="ＭＳ 明朝"/>
        </w:rPr>
      </w:pPr>
    </w:p>
    <w:p w14:paraId="0C9B739F" w14:textId="77777777" w:rsidR="00490E76" w:rsidRPr="00A31ECE" w:rsidRDefault="00490E76" w:rsidP="00A31ECE">
      <w:pPr>
        <w:autoSpaceDE w:val="0"/>
        <w:autoSpaceDN w:val="0"/>
        <w:ind w:firstLineChars="100" w:firstLine="202"/>
      </w:pPr>
      <w:r w:rsidRPr="00A31ECE">
        <w:rPr>
          <w:rFonts w:hint="eastAsia"/>
        </w:rPr>
        <w:t xml:space="preserve">１　事　業　名　　</w:t>
      </w:r>
    </w:p>
    <w:p w14:paraId="42AF5FD9" w14:textId="77777777" w:rsidR="00490E76" w:rsidRPr="00A31ECE" w:rsidRDefault="00490E76" w:rsidP="00A31ECE">
      <w:pPr>
        <w:autoSpaceDE w:val="0"/>
        <w:autoSpaceDN w:val="0"/>
      </w:pPr>
    </w:p>
    <w:p w14:paraId="5CFCCD70" w14:textId="7488946F" w:rsidR="00490E76" w:rsidRPr="00A31ECE" w:rsidRDefault="00490E76" w:rsidP="00A31ECE">
      <w:pPr>
        <w:autoSpaceDE w:val="0"/>
        <w:autoSpaceDN w:val="0"/>
        <w:ind w:firstLineChars="100" w:firstLine="202"/>
      </w:pPr>
      <w:r w:rsidRPr="00A31ECE">
        <w:rPr>
          <w:rFonts w:hint="eastAsia"/>
        </w:rPr>
        <w:t>２　交付申請額　　　　　　　　　　　円</w:t>
      </w:r>
    </w:p>
    <w:p w14:paraId="69623812" w14:textId="77777777" w:rsidR="00490E76" w:rsidRPr="00A31ECE" w:rsidRDefault="00490E76" w:rsidP="00A31ECE">
      <w:pPr>
        <w:autoSpaceDE w:val="0"/>
        <w:autoSpaceDN w:val="0"/>
      </w:pPr>
    </w:p>
    <w:p w14:paraId="7FDC2C83" w14:textId="2AA2BC25" w:rsidR="001F0964" w:rsidRPr="00697D59" w:rsidRDefault="001F0964" w:rsidP="001F0964">
      <w:pPr>
        <w:autoSpaceDE w:val="0"/>
        <w:autoSpaceDN w:val="0"/>
        <w:rPr>
          <w:kern w:val="21"/>
        </w:rPr>
      </w:pPr>
      <w:r w:rsidRPr="00697D59">
        <w:rPr>
          <w:rFonts w:hint="eastAsia"/>
          <w:kern w:val="21"/>
        </w:rPr>
        <w:t xml:space="preserve">　</w:t>
      </w:r>
      <w:r w:rsidR="002920C8">
        <w:rPr>
          <w:rFonts w:hint="eastAsia"/>
          <w:kern w:val="21"/>
        </w:rPr>
        <w:t>３</w:t>
      </w:r>
      <w:r w:rsidRPr="00697D59">
        <w:rPr>
          <w:rFonts w:hint="eastAsia"/>
          <w:kern w:val="21"/>
        </w:rPr>
        <w:t xml:space="preserve">　添付書類</w:t>
      </w:r>
    </w:p>
    <w:p w14:paraId="533429CB" w14:textId="77777777" w:rsidR="002920C8" w:rsidRDefault="002920C8" w:rsidP="002920C8">
      <w:pPr>
        <w:widowControl/>
        <w:jc w:val="left"/>
      </w:pPr>
      <w:bookmarkStart w:id="0" w:name="_Hlk164086409"/>
      <w:r>
        <w:rPr>
          <w:rFonts w:hint="eastAsia"/>
        </w:rPr>
        <w:t>（１）申請者概要調書（様式第２号）</w:t>
      </w:r>
    </w:p>
    <w:p w14:paraId="1334366D" w14:textId="77777777" w:rsidR="002920C8" w:rsidRDefault="002920C8" w:rsidP="002920C8">
      <w:pPr>
        <w:widowControl/>
        <w:jc w:val="left"/>
      </w:pPr>
      <w:r>
        <w:rPr>
          <w:rFonts w:hint="eastAsia"/>
        </w:rPr>
        <w:t>（２）事業計画書（様式第３号）</w:t>
      </w:r>
    </w:p>
    <w:p w14:paraId="5518B9BB" w14:textId="77777777" w:rsidR="002920C8" w:rsidRDefault="002920C8" w:rsidP="002920C8">
      <w:pPr>
        <w:widowControl/>
        <w:jc w:val="left"/>
      </w:pPr>
      <w:r>
        <w:rPr>
          <w:rFonts w:hint="eastAsia"/>
        </w:rPr>
        <w:t>（３）収支予算書（様式第４号）</w:t>
      </w:r>
    </w:p>
    <w:p w14:paraId="309A1560" w14:textId="77777777" w:rsidR="002920C8" w:rsidRDefault="002920C8" w:rsidP="002920C8">
      <w:pPr>
        <w:widowControl/>
        <w:jc w:val="left"/>
      </w:pPr>
      <w:r>
        <w:rPr>
          <w:rFonts w:hint="eastAsia"/>
        </w:rPr>
        <w:t>（４）事業計画に係るデジタル分野の知見を有する者の意見書（様式第５号）</w:t>
      </w:r>
    </w:p>
    <w:p w14:paraId="2232C092" w14:textId="77777777" w:rsidR="002920C8" w:rsidRDefault="002920C8" w:rsidP="002920C8">
      <w:pPr>
        <w:widowControl/>
        <w:jc w:val="left"/>
      </w:pPr>
      <w:r>
        <w:rPr>
          <w:rFonts w:hint="eastAsia"/>
        </w:rPr>
        <w:t>（５）誓約書（様式第６号）</w:t>
      </w:r>
    </w:p>
    <w:p w14:paraId="10125977" w14:textId="77777777" w:rsidR="002920C8" w:rsidRDefault="002920C8" w:rsidP="002920C8">
      <w:pPr>
        <w:widowControl/>
        <w:jc w:val="left"/>
      </w:pPr>
      <w:r>
        <w:rPr>
          <w:rFonts w:hint="eastAsia"/>
        </w:rPr>
        <w:t>（６）登記事項証明書（申請者が法人の場合に限る。）</w:t>
      </w:r>
    </w:p>
    <w:p w14:paraId="2AFED517" w14:textId="77777777" w:rsidR="002920C8" w:rsidRDefault="002920C8" w:rsidP="002920C8">
      <w:pPr>
        <w:widowControl/>
        <w:jc w:val="left"/>
      </w:pPr>
      <w:r>
        <w:rPr>
          <w:rFonts w:hint="eastAsia"/>
        </w:rPr>
        <w:t>（７）事業活動の実態が確認できる書類（申請者が個人の場合に限る。）</w:t>
      </w:r>
    </w:p>
    <w:p w14:paraId="0D41A94D" w14:textId="77777777" w:rsidR="002920C8" w:rsidRDefault="002920C8" w:rsidP="002920C8">
      <w:pPr>
        <w:widowControl/>
        <w:jc w:val="left"/>
      </w:pPr>
      <w:r>
        <w:rPr>
          <w:rFonts w:hint="eastAsia"/>
        </w:rPr>
        <w:t>（８）構成員名簿（申請者が団体の場合に限る。）</w:t>
      </w:r>
    </w:p>
    <w:p w14:paraId="625CFA3F" w14:textId="2C195888" w:rsidR="00D81F50" w:rsidRDefault="002920C8" w:rsidP="002920C8">
      <w:pPr>
        <w:widowControl/>
        <w:jc w:val="left"/>
      </w:pPr>
      <w:r>
        <w:rPr>
          <w:rFonts w:hint="eastAsia"/>
        </w:rPr>
        <w:t>（９）前各号に掲げるもののほか、市長が必要があると認める書類</w:t>
      </w:r>
      <w:bookmarkEnd w:id="0"/>
    </w:p>
    <w:p w14:paraId="5FCF0BD4" w14:textId="77777777" w:rsidR="009026B8" w:rsidRDefault="009026B8">
      <w:pPr>
        <w:widowControl/>
        <w:jc w:val="left"/>
      </w:pPr>
      <w:bookmarkStart w:id="1" w:name="_Hlk164084927"/>
      <w:r>
        <w:br w:type="page"/>
      </w:r>
    </w:p>
    <w:p w14:paraId="54BE00D3" w14:textId="63661F63" w:rsidR="001F0964" w:rsidRPr="00697D59" w:rsidRDefault="001F0964" w:rsidP="001F0964">
      <w:pPr>
        <w:widowControl/>
        <w:jc w:val="left"/>
        <w:rPr>
          <w:szCs w:val="21"/>
        </w:rPr>
      </w:pPr>
      <w:r w:rsidRPr="00697D59">
        <w:rPr>
          <w:rFonts w:hint="eastAsia"/>
        </w:rPr>
        <w:lastRenderedPageBreak/>
        <w:t>様式第２号</w:t>
      </w:r>
      <w:r w:rsidRPr="00697D59">
        <w:rPr>
          <w:rFonts w:hint="eastAsia"/>
          <w:szCs w:val="21"/>
        </w:rPr>
        <w:t>（第</w:t>
      </w:r>
      <w:r w:rsidR="00B223FB">
        <w:rPr>
          <w:rFonts w:hint="eastAsia"/>
          <w:szCs w:val="21"/>
        </w:rPr>
        <w:t>７</w:t>
      </w:r>
      <w:r w:rsidRPr="00697D59">
        <w:rPr>
          <w:rFonts w:hint="eastAsia"/>
          <w:szCs w:val="21"/>
        </w:rPr>
        <w:t>条関係）</w:t>
      </w:r>
    </w:p>
    <w:p w14:paraId="18329438" w14:textId="77777777" w:rsidR="001F0964" w:rsidRPr="00697D59" w:rsidRDefault="001F0964" w:rsidP="001F0964">
      <w:pPr>
        <w:widowControl/>
        <w:jc w:val="left"/>
      </w:pPr>
    </w:p>
    <w:p w14:paraId="676CDB98" w14:textId="77777777" w:rsidR="001F0964" w:rsidRPr="00697D59" w:rsidRDefault="001F0964" w:rsidP="001F0964">
      <w:pPr>
        <w:jc w:val="center"/>
      </w:pPr>
      <w:r w:rsidRPr="00697D59">
        <w:rPr>
          <w:rFonts w:hint="eastAsia"/>
        </w:rPr>
        <w:t>申請者概要調書</w:t>
      </w:r>
    </w:p>
    <w:p w14:paraId="56313959" w14:textId="77777777" w:rsidR="001F0964" w:rsidRPr="00697D59" w:rsidRDefault="001F0964" w:rsidP="001F0964">
      <w:r w:rsidRPr="00697D59">
        <w:rPr>
          <w:rFonts w:hint="eastAsia"/>
        </w:rPr>
        <w:t>１　申請者の名称</w:t>
      </w:r>
    </w:p>
    <w:p w14:paraId="3971F116" w14:textId="77777777" w:rsidR="001F0964" w:rsidRPr="00697D59" w:rsidRDefault="001F0964" w:rsidP="001F0964">
      <w:pPr>
        <w:pStyle w:val="af2"/>
      </w:pPr>
    </w:p>
    <w:p w14:paraId="633AA617" w14:textId="77777777" w:rsidR="001F0964" w:rsidRPr="00697D59" w:rsidRDefault="001F0964" w:rsidP="001F0964"/>
    <w:p w14:paraId="5C02BD09" w14:textId="77777777" w:rsidR="001F0964" w:rsidRPr="00697D59" w:rsidRDefault="001F0964" w:rsidP="001F0964">
      <w:r w:rsidRPr="00697D59">
        <w:rPr>
          <w:rFonts w:hint="eastAsia"/>
        </w:rPr>
        <w:t xml:space="preserve">２　</w:t>
      </w:r>
      <w:r w:rsidRPr="008A69A9">
        <w:rPr>
          <w:rFonts w:hint="eastAsia"/>
          <w:spacing w:val="153"/>
          <w:kern w:val="0"/>
          <w:fitText w:val="1242" w:id="-1001203712"/>
        </w:rPr>
        <w:t>代表</w:t>
      </w:r>
      <w:r w:rsidRPr="008A69A9">
        <w:rPr>
          <w:rFonts w:hint="eastAsia"/>
          <w:kern w:val="0"/>
          <w:fitText w:val="1242" w:id="-1001203712"/>
        </w:rPr>
        <w:t>者</w:t>
      </w:r>
    </w:p>
    <w:p w14:paraId="701AE5B2" w14:textId="77777777" w:rsidR="001F0964" w:rsidRPr="00697D59" w:rsidRDefault="001F0964" w:rsidP="001F0964"/>
    <w:p w14:paraId="52EADF4A" w14:textId="77777777" w:rsidR="001F0964" w:rsidRPr="00697D59" w:rsidRDefault="001F0964" w:rsidP="001F0964"/>
    <w:p w14:paraId="1784FD04" w14:textId="77777777" w:rsidR="001F0964" w:rsidRPr="00697D59" w:rsidRDefault="001F0964" w:rsidP="001F0964">
      <w:r w:rsidRPr="00697D59">
        <w:rPr>
          <w:rFonts w:hint="eastAsia"/>
        </w:rPr>
        <w:t>３　申請者の沿革</w:t>
      </w:r>
    </w:p>
    <w:p w14:paraId="63EB41D7" w14:textId="77777777" w:rsidR="001F0964" w:rsidRPr="00697D59" w:rsidRDefault="001F0964" w:rsidP="001F0964"/>
    <w:p w14:paraId="5349C892" w14:textId="77777777" w:rsidR="001F0964" w:rsidRPr="00697D59" w:rsidRDefault="001F0964" w:rsidP="001F0964"/>
    <w:p w14:paraId="50A05F5B" w14:textId="77777777" w:rsidR="001F0964" w:rsidRPr="00697D59" w:rsidRDefault="001F0964" w:rsidP="001F0964">
      <w:r w:rsidRPr="00697D59">
        <w:rPr>
          <w:rFonts w:hint="eastAsia"/>
        </w:rPr>
        <w:t>４　資本金（資金）</w:t>
      </w:r>
    </w:p>
    <w:p w14:paraId="3377097D" w14:textId="77777777" w:rsidR="001F0964" w:rsidRPr="00697D59" w:rsidRDefault="001F0964" w:rsidP="001F0964"/>
    <w:p w14:paraId="78B3DBAB" w14:textId="77777777" w:rsidR="001F0964" w:rsidRPr="00697D59" w:rsidRDefault="001F0964" w:rsidP="001F0964"/>
    <w:p w14:paraId="26FF3877" w14:textId="77777777" w:rsidR="001F0964" w:rsidRPr="00697D59" w:rsidRDefault="001F0964" w:rsidP="001F0964">
      <w:r w:rsidRPr="00697D59">
        <w:rPr>
          <w:rFonts w:hint="eastAsia"/>
        </w:rPr>
        <w:t xml:space="preserve">５　</w:t>
      </w:r>
      <w:r w:rsidRPr="00D81F50">
        <w:rPr>
          <w:rFonts w:hint="eastAsia"/>
          <w:spacing w:val="67"/>
          <w:kern w:val="0"/>
          <w:fitText w:val="1242" w:id="-1001203711"/>
        </w:rPr>
        <w:t>従業員</w:t>
      </w:r>
      <w:r w:rsidRPr="00D81F50">
        <w:rPr>
          <w:rFonts w:hint="eastAsia"/>
          <w:kern w:val="0"/>
          <w:fitText w:val="1242" w:id="-1001203711"/>
        </w:rPr>
        <w:t>数</w:t>
      </w:r>
    </w:p>
    <w:p w14:paraId="28260520" w14:textId="77777777" w:rsidR="001F0964" w:rsidRPr="00697D59" w:rsidRDefault="001F0964" w:rsidP="001F0964"/>
    <w:p w14:paraId="559F5293" w14:textId="77777777" w:rsidR="001F0964" w:rsidRPr="00697D59" w:rsidRDefault="001F0964" w:rsidP="001F0964"/>
    <w:p w14:paraId="5C2FA2D9" w14:textId="77777777" w:rsidR="001F0964" w:rsidRPr="00697D59" w:rsidRDefault="001F0964" w:rsidP="001F0964">
      <w:r w:rsidRPr="00697D59">
        <w:rPr>
          <w:rFonts w:hint="eastAsia"/>
        </w:rPr>
        <w:t>６　業　　　　種</w:t>
      </w:r>
    </w:p>
    <w:p w14:paraId="0186D4FE" w14:textId="77777777" w:rsidR="001F0964" w:rsidRDefault="001F0964" w:rsidP="001F0964"/>
    <w:p w14:paraId="041F4E23" w14:textId="77777777" w:rsidR="001F0964" w:rsidRPr="00697D59" w:rsidRDefault="001F0964" w:rsidP="001F0964"/>
    <w:p w14:paraId="2CA5BFF5" w14:textId="77777777" w:rsidR="001F0964" w:rsidRPr="00697D59" w:rsidRDefault="001F0964" w:rsidP="001F0964">
      <w:r w:rsidRPr="00697D59">
        <w:rPr>
          <w:rFonts w:hint="eastAsia"/>
        </w:rPr>
        <w:t xml:space="preserve">７　</w:t>
      </w:r>
      <w:r w:rsidRPr="00D81F50">
        <w:rPr>
          <w:rFonts w:hint="eastAsia"/>
          <w:spacing w:val="24"/>
          <w:kern w:val="0"/>
          <w:fitText w:val="1242" w:id="-1001203709"/>
        </w:rPr>
        <w:t>本社所在</w:t>
      </w:r>
      <w:r w:rsidRPr="00D81F50">
        <w:rPr>
          <w:rFonts w:hint="eastAsia"/>
          <w:kern w:val="0"/>
          <w:fitText w:val="1242" w:id="-1001203709"/>
        </w:rPr>
        <w:t>地</w:t>
      </w:r>
    </w:p>
    <w:p w14:paraId="6DC1EFDF" w14:textId="77777777" w:rsidR="001F0964" w:rsidRPr="00697D59" w:rsidRDefault="001F0964" w:rsidP="001F0964"/>
    <w:p w14:paraId="441C297F" w14:textId="77777777" w:rsidR="001F0964" w:rsidRPr="00697D59" w:rsidRDefault="001F0964" w:rsidP="001F0964">
      <w:r w:rsidRPr="00697D59">
        <w:rPr>
          <w:rFonts w:hint="eastAsia"/>
        </w:rPr>
        <w:t xml:space="preserve">　　　　　　　　　　　　　　　　　　　　　電話番号</w:t>
      </w:r>
    </w:p>
    <w:p w14:paraId="0770C987" w14:textId="77777777" w:rsidR="001F0964" w:rsidRPr="00697D59" w:rsidRDefault="001F0964" w:rsidP="001F0964">
      <w:r w:rsidRPr="00697D59">
        <w:rPr>
          <w:rFonts w:hint="eastAsia"/>
        </w:rPr>
        <w:t>８　事務所所在地</w:t>
      </w:r>
    </w:p>
    <w:p w14:paraId="0CEFF219" w14:textId="77777777" w:rsidR="001F0964" w:rsidRPr="00697D59" w:rsidRDefault="001F0964" w:rsidP="001F0964"/>
    <w:p w14:paraId="6C276971" w14:textId="77777777" w:rsidR="001F0964" w:rsidRPr="00697D59" w:rsidRDefault="001F0964" w:rsidP="001F0964">
      <w:pPr>
        <w:autoSpaceDE w:val="0"/>
        <w:autoSpaceDN w:val="0"/>
      </w:pPr>
      <w:r w:rsidRPr="00697D59">
        <w:rPr>
          <w:rFonts w:hint="eastAsia"/>
        </w:rPr>
        <w:t xml:space="preserve">　　　　　　　　　　　　　　　　　　　　　電話番号</w:t>
      </w:r>
    </w:p>
    <w:p w14:paraId="438FA58F" w14:textId="77777777" w:rsidR="001F0964" w:rsidRPr="001F0964" w:rsidRDefault="001F0964" w:rsidP="001F0964">
      <w:pPr>
        <w:autoSpaceDE w:val="0"/>
        <w:autoSpaceDN w:val="0"/>
      </w:pPr>
    </w:p>
    <w:p w14:paraId="3E558AFD" w14:textId="77777777" w:rsidR="001F0964" w:rsidRDefault="001F0964" w:rsidP="001F0964">
      <w:pPr>
        <w:autoSpaceDE w:val="0"/>
        <w:autoSpaceDN w:val="0"/>
      </w:pPr>
    </w:p>
    <w:bookmarkEnd w:id="1"/>
    <w:p w14:paraId="698B362D" w14:textId="77777777" w:rsidR="001F0964" w:rsidRDefault="001F0964">
      <w:pPr>
        <w:widowControl/>
        <w:jc w:val="left"/>
      </w:pPr>
      <w:r>
        <w:br w:type="page"/>
      </w:r>
    </w:p>
    <w:p w14:paraId="0D811136" w14:textId="214B93CC" w:rsidR="00430CAF" w:rsidRPr="00A31ECE" w:rsidRDefault="00430CAF" w:rsidP="001F0964">
      <w:pPr>
        <w:autoSpaceDE w:val="0"/>
        <w:autoSpaceDN w:val="0"/>
      </w:pPr>
      <w:bookmarkStart w:id="2" w:name="_Hlk164086621"/>
      <w:r w:rsidRPr="00A31ECE">
        <w:rPr>
          <w:rFonts w:hint="eastAsia"/>
        </w:rPr>
        <w:lastRenderedPageBreak/>
        <w:t>様式第</w:t>
      </w:r>
      <w:r w:rsidR="00D81F50">
        <w:rPr>
          <w:rFonts w:hint="eastAsia"/>
        </w:rPr>
        <w:t>３</w:t>
      </w:r>
      <w:r w:rsidRPr="00A31ECE">
        <w:rPr>
          <w:rFonts w:hint="eastAsia"/>
        </w:rPr>
        <w:t>号（第</w:t>
      </w:r>
      <w:r w:rsidR="00B027D3" w:rsidRPr="00A31ECE">
        <w:rPr>
          <w:rFonts w:hint="eastAsia"/>
        </w:rPr>
        <w:t>７</w:t>
      </w:r>
      <w:r w:rsidRPr="00A31ECE">
        <w:rPr>
          <w:rFonts w:hint="eastAsia"/>
        </w:rPr>
        <w:t>条、第</w:t>
      </w:r>
      <w:r w:rsidR="00B027D3" w:rsidRPr="00A31ECE">
        <w:rPr>
          <w:rFonts w:hint="eastAsia"/>
        </w:rPr>
        <w:t>10</w:t>
      </w:r>
      <w:r w:rsidRPr="00A31ECE">
        <w:rPr>
          <w:rFonts w:hint="eastAsia"/>
        </w:rPr>
        <w:t>条関係）</w:t>
      </w:r>
    </w:p>
    <w:p w14:paraId="2B7DF4A6" w14:textId="77777777" w:rsidR="00430CAF" w:rsidRPr="001F0964" w:rsidRDefault="00430CAF" w:rsidP="00A31ECE">
      <w:pPr>
        <w:autoSpaceDE w:val="0"/>
        <w:autoSpaceDN w:val="0"/>
      </w:pPr>
    </w:p>
    <w:p w14:paraId="1A1F4858" w14:textId="6181D8E0" w:rsidR="00430CAF" w:rsidRPr="00A31ECE" w:rsidRDefault="00430CAF" w:rsidP="001F0964">
      <w:pPr>
        <w:autoSpaceDE w:val="0"/>
        <w:autoSpaceDN w:val="0"/>
        <w:jc w:val="center"/>
      </w:pPr>
      <w:r w:rsidRPr="00A31ECE">
        <w:rPr>
          <w:rFonts w:hint="eastAsia"/>
        </w:rPr>
        <w:t>事業計画書</w:t>
      </w:r>
    </w:p>
    <w:p w14:paraId="3D2708BF" w14:textId="77777777" w:rsidR="00430CAF" w:rsidRPr="00A31ECE" w:rsidRDefault="00430CAF" w:rsidP="00A31ECE">
      <w:pPr>
        <w:autoSpaceDE w:val="0"/>
        <w:autoSpaceDN w:val="0"/>
      </w:pPr>
    </w:p>
    <w:p w14:paraId="00CF6ADF" w14:textId="77777777" w:rsidR="001F0964" w:rsidRPr="00697D59" w:rsidRDefault="001F0964" w:rsidP="001F0964">
      <w:pPr>
        <w:autoSpaceDE w:val="0"/>
        <w:autoSpaceDN w:val="0"/>
        <w:jc w:val="left"/>
        <w:rPr>
          <w:kern w:val="21"/>
        </w:rPr>
      </w:pPr>
      <w:r w:rsidRPr="00697D59">
        <w:rPr>
          <w:rFonts w:hint="eastAsia"/>
          <w:kern w:val="21"/>
        </w:rPr>
        <w:t>１　自社の課題</w:t>
      </w:r>
    </w:p>
    <w:p w14:paraId="02AB4DAC" w14:textId="77777777" w:rsidR="001F0964" w:rsidRDefault="001F0964" w:rsidP="001F0964">
      <w:pPr>
        <w:autoSpaceDE w:val="0"/>
        <w:autoSpaceDN w:val="0"/>
      </w:pPr>
    </w:p>
    <w:p w14:paraId="1D876ABE" w14:textId="5417D11D" w:rsidR="00430CAF" w:rsidRPr="00A31ECE" w:rsidRDefault="001F0964" w:rsidP="001F0964">
      <w:pPr>
        <w:autoSpaceDE w:val="0"/>
        <w:autoSpaceDN w:val="0"/>
      </w:pPr>
      <w:r>
        <w:rPr>
          <w:rFonts w:hint="eastAsia"/>
        </w:rPr>
        <w:t>２</w:t>
      </w:r>
      <w:r w:rsidR="00430CAF" w:rsidRPr="00A31ECE">
        <w:rPr>
          <w:rFonts w:hint="eastAsia"/>
        </w:rPr>
        <w:t xml:space="preserve">　事業の目的</w:t>
      </w:r>
    </w:p>
    <w:p w14:paraId="591C3D87" w14:textId="77777777" w:rsidR="00430CAF" w:rsidRPr="00A31ECE" w:rsidRDefault="00FC4A19" w:rsidP="00A31ECE">
      <w:pPr>
        <w:autoSpaceDE w:val="0"/>
        <w:autoSpaceDN w:val="0"/>
      </w:pPr>
      <w:r w:rsidRPr="00A31ECE">
        <w:rPr>
          <w:rFonts w:hint="eastAsia"/>
        </w:rPr>
        <w:t xml:space="preserve">　　＜</w:t>
      </w:r>
      <w:r w:rsidR="0061191D" w:rsidRPr="00A31ECE">
        <w:rPr>
          <w:rFonts w:hint="eastAsia"/>
        </w:rPr>
        <w:t>目的</w:t>
      </w:r>
      <w:r w:rsidRPr="00A31ECE">
        <w:rPr>
          <w:rFonts w:hint="eastAsia"/>
        </w:rPr>
        <w:t>の分類</w:t>
      </w:r>
      <w:r w:rsidR="0061191D" w:rsidRPr="00A31ECE">
        <w:rPr>
          <w:rFonts w:hint="eastAsia"/>
        </w:rPr>
        <w:t>（</w:t>
      </w:r>
      <w:r w:rsidRPr="00A31ECE">
        <w:rPr>
          <w:rFonts w:hint="eastAsia"/>
        </w:rPr>
        <w:t>いずれか</w:t>
      </w:r>
      <w:r w:rsidR="0061191D" w:rsidRPr="00A31ECE">
        <w:rPr>
          <w:rFonts w:hint="eastAsia"/>
        </w:rPr>
        <w:t>を選択）</w:t>
      </w:r>
      <w:r w:rsidRPr="00A31ECE">
        <w:rPr>
          <w:rFonts w:hint="eastAsia"/>
        </w:rPr>
        <w:t>＞</w:t>
      </w:r>
    </w:p>
    <w:p w14:paraId="2B713B7C" w14:textId="0FB43793" w:rsidR="0061191D" w:rsidRPr="00A31ECE" w:rsidRDefault="0061191D" w:rsidP="00A31ECE">
      <w:pPr>
        <w:autoSpaceDE w:val="0"/>
        <w:autoSpaceDN w:val="0"/>
      </w:pPr>
      <w:r w:rsidRPr="00A31ECE">
        <w:rPr>
          <w:rFonts w:hint="eastAsia"/>
        </w:rPr>
        <w:t xml:space="preserve">　　</w:t>
      </w:r>
      <w:sdt>
        <w:sdtPr>
          <w:rPr>
            <w:rFonts w:hint="eastAsia"/>
          </w:rPr>
          <w:id w:val="15297594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E423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A31ECE">
        <w:rPr>
          <w:rFonts w:hint="eastAsia"/>
        </w:rPr>
        <w:t>売上向上（新規販路開拓・新商品/事業開発等）</w:t>
      </w:r>
    </w:p>
    <w:p w14:paraId="3203DCEA" w14:textId="259B6E71" w:rsidR="0061191D" w:rsidRPr="00A31ECE" w:rsidRDefault="0061191D" w:rsidP="00A31ECE">
      <w:pPr>
        <w:autoSpaceDE w:val="0"/>
        <w:autoSpaceDN w:val="0"/>
      </w:pPr>
      <w:r w:rsidRPr="00A31ECE">
        <w:rPr>
          <w:rFonts w:hint="eastAsia"/>
        </w:rPr>
        <w:t xml:space="preserve">　　</w:t>
      </w:r>
      <w:sdt>
        <w:sdtPr>
          <w:rPr>
            <w:rFonts w:hint="eastAsia"/>
          </w:rPr>
          <w:id w:val="-20223138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72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A31ECE">
        <w:rPr>
          <w:rFonts w:hint="eastAsia"/>
        </w:rPr>
        <w:t>経費削減（業務効率化</w:t>
      </w:r>
      <w:r w:rsidR="00717BCE" w:rsidRPr="00A31ECE">
        <w:rPr>
          <w:rFonts w:hint="eastAsia"/>
        </w:rPr>
        <w:t>等</w:t>
      </w:r>
      <w:r w:rsidRPr="00A31ECE">
        <w:rPr>
          <w:rFonts w:hint="eastAsia"/>
        </w:rPr>
        <w:t>）</w:t>
      </w:r>
    </w:p>
    <w:p w14:paraId="593EC0D1" w14:textId="1E98ACC3" w:rsidR="00FC4A19" w:rsidRDefault="00FC4A19" w:rsidP="00A31ECE">
      <w:pPr>
        <w:autoSpaceDE w:val="0"/>
        <w:autoSpaceDN w:val="0"/>
      </w:pPr>
      <w:r w:rsidRPr="00A31ECE">
        <w:rPr>
          <w:rFonts w:hint="eastAsia"/>
        </w:rPr>
        <w:t xml:space="preserve">　　</w:t>
      </w:r>
      <w:sdt>
        <w:sdtPr>
          <w:rPr>
            <w:rFonts w:hint="eastAsia"/>
          </w:rPr>
          <w:id w:val="-55053292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72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A31ECE">
        <w:rPr>
          <w:rFonts w:hint="eastAsia"/>
        </w:rPr>
        <w:t>その他（　　　　　　　）</w:t>
      </w:r>
    </w:p>
    <w:p w14:paraId="0B41BAF8" w14:textId="77777777" w:rsidR="001F0964" w:rsidRDefault="001F0964" w:rsidP="00A31ECE">
      <w:pPr>
        <w:autoSpaceDE w:val="0"/>
        <w:autoSpaceDN w:val="0"/>
      </w:pPr>
    </w:p>
    <w:p w14:paraId="4FF42313" w14:textId="77777777" w:rsidR="001F0964" w:rsidRPr="00A31ECE" w:rsidRDefault="001F0964" w:rsidP="00A31ECE">
      <w:pPr>
        <w:autoSpaceDE w:val="0"/>
        <w:autoSpaceDN w:val="0"/>
      </w:pPr>
    </w:p>
    <w:p w14:paraId="5777FA86" w14:textId="1F10DCD0" w:rsidR="00430CAF" w:rsidRPr="00A31ECE" w:rsidRDefault="00BE0EE5" w:rsidP="001F0964">
      <w:pPr>
        <w:autoSpaceDE w:val="0"/>
        <w:autoSpaceDN w:val="0"/>
      </w:pPr>
      <w:r>
        <w:rPr>
          <w:rFonts w:hint="eastAsia"/>
        </w:rPr>
        <w:t>３</w:t>
      </w:r>
      <w:r w:rsidR="00430CAF" w:rsidRPr="00A31ECE">
        <w:rPr>
          <w:rFonts w:hint="eastAsia"/>
        </w:rPr>
        <w:t xml:space="preserve">　事業の具体的な実施内容（実施</w:t>
      </w:r>
      <w:r w:rsidR="0014650C" w:rsidRPr="00A31ECE">
        <w:rPr>
          <w:rFonts w:hint="eastAsia"/>
        </w:rPr>
        <w:t>方法</w:t>
      </w:r>
      <w:r w:rsidR="00430CAF" w:rsidRPr="00A31ECE">
        <w:rPr>
          <w:rFonts w:hint="eastAsia"/>
        </w:rPr>
        <w:t>）</w:t>
      </w:r>
    </w:p>
    <w:p w14:paraId="30D2D666" w14:textId="77777777" w:rsidR="00430CAF" w:rsidRPr="00BE0EE5" w:rsidRDefault="00430CAF" w:rsidP="00A31ECE">
      <w:pPr>
        <w:autoSpaceDE w:val="0"/>
        <w:autoSpaceDN w:val="0"/>
      </w:pPr>
    </w:p>
    <w:p w14:paraId="2377DA3A" w14:textId="77777777" w:rsidR="00717BCE" w:rsidRPr="00A31ECE" w:rsidRDefault="00717BCE" w:rsidP="00A31ECE">
      <w:pPr>
        <w:autoSpaceDE w:val="0"/>
        <w:autoSpaceDN w:val="0"/>
        <w:ind w:firstLineChars="100" w:firstLine="202"/>
      </w:pPr>
    </w:p>
    <w:p w14:paraId="40EC984B" w14:textId="40426D1A" w:rsidR="001F0964" w:rsidRPr="00697D59" w:rsidRDefault="00BE0EE5" w:rsidP="001F0964">
      <w:pPr>
        <w:autoSpaceDE w:val="0"/>
        <w:autoSpaceDN w:val="0"/>
        <w:jc w:val="left"/>
        <w:rPr>
          <w:kern w:val="21"/>
        </w:rPr>
      </w:pPr>
      <w:r>
        <w:rPr>
          <w:rFonts w:hint="eastAsia"/>
          <w:kern w:val="21"/>
        </w:rPr>
        <w:t>４</w:t>
      </w:r>
      <w:r w:rsidR="001F0964" w:rsidRPr="00697D59">
        <w:rPr>
          <w:rFonts w:hint="eastAsia"/>
          <w:kern w:val="21"/>
        </w:rPr>
        <w:t xml:space="preserve">　事業内容</w:t>
      </w:r>
    </w:p>
    <w:p w14:paraId="4F9B469E" w14:textId="77777777" w:rsidR="001F0964" w:rsidRPr="00697D59" w:rsidRDefault="001F0964" w:rsidP="001F0964">
      <w:pPr>
        <w:autoSpaceDE w:val="0"/>
        <w:autoSpaceDN w:val="0"/>
        <w:jc w:val="left"/>
        <w:rPr>
          <w:kern w:val="21"/>
        </w:rPr>
      </w:pPr>
      <w:r w:rsidRPr="00697D59">
        <w:rPr>
          <w:rFonts w:hint="eastAsia"/>
          <w:kern w:val="21"/>
        </w:rPr>
        <w:t>（１）具体的内容</w:t>
      </w:r>
    </w:p>
    <w:p w14:paraId="12F0FF48" w14:textId="77777777" w:rsidR="001F0964" w:rsidRPr="00697D59" w:rsidRDefault="001F0964" w:rsidP="001F0964">
      <w:pPr>
        <w:autoSpaceDE w:val="0"/>
        <w:autoSpaceDN w:val="0"/>
        <w:jc w:val="left"/>
        <w:rPr>
          <w:kern w:val="21"/>
        </w:rPr>
      </w:pPr>
    </w:p>
    <w:p w14:paraId="427E2581" w14:textId="77777777" w:rsidR="001F0964" w:rsidRPr="00697D59" w:rsidRDefault="001F0964" w:rsidP="001F0964">
      <w:pPr>
        <w:autoSpaceDE w:val="0"/>
        <w:autoSpaceDN w:val="0"/>
        <w:jc w:val="left"/>
        <w:rPr>
          <w:kern w:val="21"/>
        </w:rPr>
      </w:pPr>
    </w:p>
    <w:p w14:paraId="7C71901D" w14:textId="77777777" w:rsidR="001F0964" w:rsidRPr="00697D59" w:rsidRDefault="001F0964" w:rsidP="001F0964">
      <w:pPr>
        <w:autoSpaceDE w:val="0"/>
        <w:autoSpaceDN w:val="0"/>
        <w:jc w:val="left"/>
        <w:rPr>
          <w:kern w:val="21"/>
        </w:rPr>
      </w:pPr>
      <w:r w:rsidRPr="00697D59">
        <w:rPr>
          <w:rFonts w:hint="eastAsia"/>
          <w:kern w:val="21"/>
        </w:rPr>
        <w:t>（２）事業実施スケジュール</w:t>
      </w:r>
    </w:p>
    <w:tbl>
      <w:tblPr>
        <w:tblW w:w="81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5670"/>
      </w:tblGrid>
      <w:tr w:rsidR="001F0964" w:rsidRPr="00697D59" w14:paraId="35F08B1F" w14:textId="77777777" w:rsidTr="00FB26C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A8F7" w14:textId="77777777" w:rsidR="001F0964" w:rsidRPr="00697D59" w:rsidRDefault="001F0964" w:rsidP="00FB26C0">
            <w:pPr>
              <w:autoSpaceDE w:val="0"/>
              <w:autoSpaceDN w:val="0"/>
              <w:spacing w:line="400" w:lineRule="exact"/>
              <w:jc w:val="center"/>
              <w:rPr>
                <w:snapToGrid w:val="0"/>
              </w:rPr>
            </w:pPr>
          </w:p>
          <w:p w14:paraId="0008CC19" w14:textId="77777777" w:rsidR="001F0964" w:rsidRPr="00697D59" w:rsidRDefault="001F0964" w:rsidP="00FB26C0">
            <w:pPr>
              <w:autoSpaceDE w:val="0"/>
              <w:autoSpaceDN w:val="0"/>
              <w:spacing w:line="400" w:lineRule="exact"/>
              <w:jc w:val="center"/>
              <w:rPr>
                <w:snapToGrid w:val="0"/>
              </w:rPr>
            </w:pPr>
            <w:r w:rsidRPr="00697D59">
              <w:rPr>
                <w:rFonts w:hint="eastAsia"/>
                <w:snapToGrid w:val="0"/>
              </w:rPr>
              <w:t>期間</w:t>
            </w:r>
          </w:p>
          <w:p w14:paraId="6C8A8FAE" w14:textId="77777777" w:rsidR="001F0964" w:rsidRPr="00697D59" w:rsidRDefault="001F0964" w:rsidP="00FB26C0">
            <w:pPr>
              <w:autoSpaceDE w:val="0"/>
              <w:autoSpaceDN w:val="0"/>
              <w:spacing w:line="400" w:lineRule="exact"/>
              <w:jc w:val="center"/>
              <w:rPr>
                <w:snapToGrid w:val="0"/>
              </w:rPr>
            </w:pPr>
            <w:r w:rsidRPr="00697D59">
              <w:rPr>
                <w:rFonts w:hint="eastAsia"/>
                <w:snapToGrid w:val="0"/>
              </w:rPr>
              <w:t>（いつ）</w:t>
            </w:r>
          </w:p>
          <w:p w14:paraId="1AB6F3AF" w14:textId="77777777" w:rsidR="001F0964" w:rsidRPr="00697D59" w:rsidRDefault="001F0964" w:rsidP="00FB26C0">
            <w:pPr>
              <w:autoSpaceDE w:val="0"/>
              <w:autoSpaceDN w:val="0"/>
              <w:spacing w:line="400" w:lineRule="exact"/>
              <w:ind w:firstLineChars="200" w:firstLine="405"/>
              <w:rPr>
                <w:snapToGrid w:val="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5038" w14:textId="77777777" w:rsidR="001F0964" w:rsidRPr="00697D59" w:rsidRDefault="001F0964" w:rsidP="00FB26C0">
            <w:pPr>
              <w:autoSpaceDE w:val="0"/>
              <w:autoSpaceDN w:val="0"/>
              <w:spacing w:line="400" w:lineRule="exact"/>
              <w:jc w:val="center"/>
              <w:rPr>
                <w:snapToGrid w:val="0"/>
              </w:rPr>
            </w:pPr>
            <w:r w:rsidRPr="00697D59">
              <w:rPr>
                <w:rFonts w:hint="eastAsia"/>
                <w:snapToGrid w:val="0"/>
              </w:rPr>
              <w:t>実施項目</w:t>
            </w:r>
          </w:p>
          <w:p w14:paraId="1BA577C5" w14:textId="77777777" w:rsidR="001F0964" w:rsidRPr="00697D59" w:rsidRDefault="001F0964" w:rsidP="00FB26C0">
            <w:pPr>
              <w:autoSpaceDE w:val="0"/>
              <w:autoSpaceDN w:val="0"/>
              <w:spacing w:line="400" w:lineRule="exact"/>
              <w:jc w:val="center"/>
              <w:rPr>
                <w:snapToGrid w:val="0"/>
              </w:rPr>
            </w:pPr>
            <w:r w:rsidRPr="00697D59">
              <w:rPr>
                <w:rFonts w:hint="eastAsia"/>
                <w:snapToGrid w:val="0"/>
              </w:rPr>
              <w:t>（何をするのか）</w:t>
            </w:r>
          </w:p>
        </w:tc>
      </w:tr>
      <w:tr w:rsidR="001F0964" w:rsidRPr="00697D59" w14:paraId="27B1F660" w14:textId="77777777" w:rsidTr="00FB26C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F3D5" w14:textId="77777777" w:rsidR="001F0964" w:rsidRPr="00697D59" w:rsidRDefault="001F0964" w:rsidP="00FB26C0">
            <w:pPr>
              <w:autoSpaceDE w:val="0"/>
              <w:autoSpaceDN w:val="0"/>
              <w:spacing w:line="400" w:lineRule="exact"/>
              <w:rPr>
                <w:snapToGrid w:val="0"/>
              </w:rPr>
            </w:pPr>
          </w:p>
          <w:p w14:paraId="2D382ED6" w14:textId="77777777" w:rsidR="001F0964" w:rsidRPr="00697D59" w:rsidRDefault="001F0964" w:rsidP="00FB26C0">
            <w:pPr>
              <w:autoSpaceDE w:val="0"/>
              <w:autoSpaceDN w:val="0"/>
              <w:spacing w:line="400" w:lineRule="exact"/>
              <w:rPr>
                <w:snapToGrid w:val="0"/>
              </w:rPr>
            </w:pPr>
          </w:p>
          <w:p w14:paraId="5F699644" w14:textId="77777777" w:rsidR="001F0964" w:rsidRPr="00697D59" w:rsidRDefault="001F0964" w:rsidP="00FB26C0">
            <w:pPr>
              <w:autoSpaceDE w:val="0"/>
              <w:autoSpaceDN w:val="0"/>
              <w:spacing w:line="400" w:lineRule="exact"/>
              <w:rPr>
                <w:snapToGrid w:val="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9654" w14:textId="77777777" w:rsidR="001F0964" w:rsidRPr="00697D59" w:rsidRDefault="001F0964" w:rsidP="00FB26C0">
            <w:pPr>
              <w:autoSpaceDE w:val="0"/>
              <w:autoSpaceDN w:val="0"/>
              <w:spacing w:line="400" w:lineRule="exact"/>
              <w:rPr>
                <w:snapToGrid w:val="0"/>
              </w:rPr>
            </w:pPr>
          </w:p>
        </w:tc>
      </w:tr>
    </w:tbl>
    <w:p w14:paraId="71457D0A" w14:textId="77777777" w:rsidR="001F0964" w:rsidRPr="00697D59" w:rsidRDefault="001F0964" w:rsidP="001F0964">
      <w:pPr>
        <w:autoSpaceDE w:val="0"/>
        <w:autoSpaceDN w:val="0"/>
        <w:jc w:val="left"/>
        <w:rPr>
          <w:snapToGrid w:val="0"/>
        </w:rPr>
      </w:pPr>
    </w:p>
    <w:p w14:paraId="11DAE35E" w14:textId="5CBFBD0B" w:rsidR="001F0964" w:rsidRPr="00697D59" w:rsidRDefault="00BE0EE5" w:rsidP="001F0964">
      <w:pPr>
        <w:autoSpaceDE w:val="0"/>
        <w:autoSpaceDN w:val="0"/>
        <w:jc w:val="left"/>
        <w:rPr>
          <w:snapToGrid w:val="0"/>
        </w:rPr>
      </w:pPr>
      <w:r>
        <w:rPr>
          <w:rFonts w:hint="eastAsia"/>
          <w:snapToGrid w:val="0"/>
        </w:rPr>
        <w:t>５</w:t>
      </w:r>
      <w:r w:rsidR="001F0964" w:rsidRPr="00697D59">
        <w:rPr>
          <w:rFonts w:hint="eastAsia"/>
          <w:snapToGrid w:val="0"/>
        </w:rPr>
        <w:t xml:space="preserve">　事業実施により目標とする事業成果</w:t>
      </w:r>
    </w:p>
    <w:bookmarkEnd w:id="2"/>
    <w:p w14:paraId="2C4F38AF" w14:textId="77777777" w:rsidR="001F0964" w:rsidRDefault="001F0964">
      <w:pPr>
        <w:widowControl/>
        <w:jc w:val="left"/>
      </w:pPr>
      <w:r>
        <w:br w:type="page"/>
      </w:r>
    </w:p>
    <w:p w14:paraId="44D91270" w14:textId="7870A470" w:rsidR="007E3551" w:rsidRDefault="007E3551" w:rsidP="00A31ECE">
      <w:pPr>
        <w:autoSpaceDE w:val="0"/>
        <w:autoSpaceDN w:val="0"/>
      </w:pPr>
      <w:bookmarkStart w:id="3" w:name="_Hlk164086670"/>
      <w:r w:rsidRPr="00A31ECE">
        <w:rPr>
          <w:rFonts w:hint="eastAsia"/>
        </w:rPr>
        <w:lastRenderedPageBreak/>
        <w:t>様式第</w:t>
      </w:r>
      <w:r w:rsidR="00D81F50">
        <w:rPr>
          <w:rFonts w:hint="eastAsia"/>
        </w:rPr>
        <w:t>４</w:t>
      </w:r>
      <w:r w:rsidR="00CF2A7C" w:rsidRPr="00A31ECE">
        <w:rPr>
          <w:rFonts w:hint="eastAsia"/>
        </w:rPr>
        <w:t>号（第</w:t>
      </w:r>
      <w:r w:rsidR="00B027D3" w:rsidRPr="00A31ECE">
        <w:rPr>
          <w:rFonts w:hint="eastAsia"/>
        </w:rPr>
        <w:t>７</w:t>
      </w:r>
      <w:r w:rsidRPr="00A31ECE">
        <w:rPr>
          <w:rFonts w:hint="eastAsia"/>
        </w:rPr>
        <w:t>条</w:t>
      </w:r>
      <w:r w:rsidR="008F411F" w:rsidRPr="00A31ECE">
        <w:rPr>
          <w:rFonts w:hint="eastAsia"/>
        </w:rPr>
        <w:t>、</w:t>
      </w:r>
      <w:r w:rsidR="006D6DEF">
        <w:rPr>
          <w:rFonts w:hint="eastAsia"/>
        </w:rPr>
        <w:t>第</w:t>
      </w:r>
      <w:r w:rsidR="008F411F" w:rsidRPr="00A31ECE">
        <w:rPr>
          <w:rFonts w:hint="eastAsia"/>
        </w:rPr>
        <w:t>10条</w:t>
      </w:r>
      <w:r w:rsidR="00B223FB">
        <w:rPr>
          <w:rFonts w:hint="eastAsia"/>
        </w:rPr>
        <w:t>、第12条関係</w:t>
      </w:r>
      <w:r w:rsidRPr="00A31ECE">
        <w:rPr>
          <w:rFonts w:hint="eastAsia"/>
        </w:rPr>
        <w:t>）</w:t>
      </w:r>
    </w:p>
    <w:p w14:paraId="3FDFC5CE" w14:textId="77777777" w:rsidR="001F0964" w:rsidRPr="00A31ECE" w:rsidRDefault="001F0964" w:rsidP="00A31ECE">
      <w:pPr>
        <w:autoSpaceDE w:val="0"/>
        <w:autoSpaceDN w:val="0"/>
      </w:pPr>
    </w:p>
    <w:p w14:paraId="4AB65E53" w14:textId="4D6A0215" w:rsidR="001F0964" w:rsidRPr="00697D59" w:rsidRDefault="001F0964" w:rsidP="001F0964">
      <w:pPr>
        <w:autoSpaceDE w:val="0"/>
        <w:autoSpaceDN w:val="0"/>
        <w:jc w:val="center"/>
        <w:rPr>
          <w:kern w:val="21"/>
        </w:rPr>
      </w:pPr>
      <w:r w:rsidRPr="00697D59">
        <w:rPr>
          <w:rFonts w:hint="eastAsia"/>
          <w:kern w:val="21"/>
        </w:rPr>
        <w:t>収支予算書</w:t>
      </w:r>
    </w:p>
    <w:p w14:paraId="514D760F" w14:textId="77777777" w:rsidR="001F0964" w:rsidRPr="00697D59" w:rsidRDefault="001F0964" w:rsidP="001F0964">
      <w:pPr>
        <w:autoSpaceDE w:val="0"/>
        <w:autoSpaceDN w:val="0"/>
        <w:ind w:firstLineChars="100" w:firstLine="202"/>
        <w:rPr>
          <w:kern w:val="21"/>
        </w:rPr>
      </w:pPr>
      <w:r w:rsidRPr="00697D59">
        <w:rPr>
          <w:rFonts w:hint="eastAsia"/>
          <w:kern w:val="21"/>
        </w:rPr>
        <w:t>１　収入の部</w:t>
      </w: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5"/>
        <w:gridCol w:w="2127"/>
        <w:gridCol w:w="2019"/>
        <w:gridCol w:w="1368"/>
      </w:tblGrid>
      <w:tr w:rsidR="001F0964" w:rsidRPr="00697D59" w14:paraId="054A5694" w14:textId="77777777" w:rsidTr="00FB26C0">
        <w:trPr>
          <w:trHeight w:val="300"/>
        </w:trPr>
        <w:tc>
          <w:tcPr>
            <w:tcW w:w="2535" w:type="dxa"/>
          </w:tcPr>
          <w:p w14:paraId="23B70A79" w14:textId="77777777" w:rsidR="001F0964" w:rsidRPr="00697D59" w:rsidRDefault="001F0964" w:rsidP="00FB26C0">
            <w:pPr>
              <w:autoSpaceDE w:val="0"/>
              <w:autoSpaceDN w:val="0"/>
              <w:ind w:firstLineChars="100" w:firstLine="202"/>
              <w:rPr>
                <w:kern w:val="21"/>
              </w:rPr>
            </w:pPr>
            <w:r w:rsidRPr="00697D59">
              <w:rPr>
                <w:rFonts w:hint="eastAsia"/>
                <w:kern w:val="21"/>
              </w:rPr>
              <w:t>科　　　目</w:t>
            </w:r>
          </w:p>
        </w:tc>
        <w:tc>
          <w:tcPr>
            <w:tcW w:w="2127" w:type="dxa"/>
          </w:tcPr>
          <w:p w14:paraId="40198273" w14:textId="77777777" w:rsidR="001F0964" w:rsidRPr="00697D59" w:rsidRDefault="001F0964" w:rsidP="00FB26C0">
            <w:pPr>
              <w:autoSpaceDE w:val="0"/>
              <w:autoSpaceDN w:val="0"/>
              <w:jc w:val="center"/>
              <w:rPr>
                <w:kern w:val="21"/>
              </w:rPr>
            </w:pPr>
            <w:r w:rsidRPr="00697D59">
              <w:rPr>
                <w:rFonts w:hint="eastAsia"/>
                <w:kern w:val="21"/>
              </w:rPr>
              <w:t>予　　算　　額</w:t>
            </w:r>
          </w:p>
        </w:tc>
        <w:tc>
          <w:tcPr>
            <w:tcW w:w="2019" w:type="dxa"/>
          </w:tcPr>
          <w:p w14:paraId="2DAE3BFD" w14:textId="77777777" w:rsidR="001F0964" w:rsidRPr="00697D59" w:rsidRDefault="001F0964" w:rsidP="00FB26C0">
            <w:pPr>
              <w:autoSpaceDE w:val="0"/>
              <w:autoSpaceDN w:val="0"/>
              <w:jc w:val="center"/>
              <w:rPr>
                <w:kern w:val="21"/>
              </w:rPr>
            </w:pPr>
            <w:r w:rsidRPr="00697D59">
              <w:rPr>
                <w:rFonts w:hint="eastAsia"/>
                <w:kern w:val="21"/>
              </w:rPr>
              <w:t>決　　算　　額</w:t>
            </w:r>
          </w:p>
        </w:tc>
        <w:tc>
          <w:tcPr>
            <w:tcW w:w="1368" w:type="dxa"/>
          </w:tcPr>
          <w:p w14:paraId="104013F5" w14:textId="77777777" w:rsidR="001F0964" w:rsidRPr="00697D59" w:rsidRDefault="001F0964" w:rsidP="00FB26C0">
            <w:pPr>
              <w:autoSpaceDE w:val="0"/>
              <w:autoSpaceDN w:val="0"/>
              <w:ind w:firstLineChars="200" w:firstLine="405"/>
              <w:rPr>
                <w:kern w:val="21"/>
              </w:rPr>
            </w:pPr>
            <w:r w:rsidRPr="00697D59">
              <w:rPr>
                <w:rFonts w:hint="eastAsia"/>
                <w:kern w:val="21"/>
              </w:rPr>
              <w:t>摘要</w:t>
            </w:r>
          </w:p>
        </w:tc>
      </w:tr>
      <w:tr w:rsidR="001F0964" w:rsidRPr="00697D59" w14:paraId="2EC37D84" w14:textId="77777777" w:rsidTr="00FB26C0">
        <w:trPr>
          <w:trHeight w:val="300"/>
        </w:trPr>
        <w:tc>
          <w:tcPr>
            <w:tcW w:w="2535" w:type="dxa"/>
          </w:tcPr>
          <w:p w14:paraId="0FE82491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  <w:r w:rsidRPr="00697D59">
              <w:rPr>
                <w:rFonts w:hint="eastAsia"/>
                <w:kern w:val="21"/>
              </w:rPr>
              <w:t>市補助金</w:t>
            </w:r>
          </w:p>
        </w:tc>
        <w:tc>
          <w:tcPr>
            <w:tcW w:w="2127" w:type="dxa"/>
          </w:tcPr>
          <w:p w14:paraId="57CF7603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019" w:type="dxa"/>
          </w:tcPr>
          <w:p w14:paraId="4CEF38CA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368" w:type="dxa"/>
          </w:tcPr>
          <w:p w14:paraId="10628636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  <w:tr w:rsidR="001F0964" w:rsidRPr="00697D59" w14:paraId="4B221BB4" w14:textId="77777777" w:rsidTr="00FB26C0">
        <w:trPr>
          <w:trHeight w:val="301"/>
        </w:trPr>
        <w:tc>
          <w:tcPr>
            <w:tcW w:w="2535" w:type="dxa"/>
          </w:tcPr>
          <w:p w14:paraId="1CB2F7C3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7" w:type="dxa"/>
          </w:tcPr>
          <w:p w14:paraId="18D7C045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019" w:type="dxa"/>
          </w:tcPr>
          <w:p w14:paraId="27F7D509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368" w:type="dxa"/>
          </w:tcPr>
          <w:p w14:paraId="69B4760F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  <w:tr w:rsidR="001F0964" w:rsidRPr="00697D59" w14:paraId="1C1DAAF0" w14:textId="77777777" w:rsidTr="00FB26C0">
        <w:trPr>
          <w:trHeight w:val="360"/>
        </w:trPr>
        <w:tc>
          <w:tcPr>
            <w:tcW w:w="2535" w:type="dxa"/>
          </w:tcPr>
          <w:p w14:paraId="768DA4B3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7" w:type="dxa"/>
          </w:tcPr>
          <w:p w14:paraId="32F45ED7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019" w:type="dxa"/>
          </w:tcPr>
          <w:p w14:paraId="63E722AA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368" w:type="dxa"/>
          </w:tcPr>
          <w:p w14:paraId="3529B551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  <w:tr w:rsidR="001F0964" w:rsidRPr="00697D59" w14:paraId="5BC79C18" w14:textId="77777777" w:rsidTr="00FB26C0">
        <w:trPr>
          <w:trHeight w:val="360"/>
        </w:trPr>
        <w:tc>
          <w:tcPr>
            <w:tcW w:w="2535" w:type="dxa"/>
          </w:tcPr>
          <w:p w14:paraId="393369BE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7" w:type="dxa"/>
          </w:tcPr>
          <w:p w14:paraId="046C6C7A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019" w:type="dxa"/>
          </w:tcPr>
          <w:p w14:paraId="4E8A3E9D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368" w:type="dxa"/>
          </w:tcPr>
          <w:p w14:paraId="2890F304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  <w:tr w:rsidR="001F0964" w:rsidRPr="00697D59" w14:paraId="33112D25" w14:textId="77777777" w:rsidTr="00FB26C0">
        <w:trPr>
          <w:trHeight w:val="360"/>
        </w:trPr>
        <w:tc>
          <w:tcPr>
            <w:tcW w:w="2535" w:type="dxa"/>
          </w:tcPr>
          <w:p w14:paraId="13BC350A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  <w:r w:rsidRPr="00697D59">
              <w:rPr>
                <w:rFonts w:hint="eastAsia"/>
                <w:kern w:val="21"/>
              </w:rPr>
              <w:t>合　　　　計</w:t>
            </w:r>
          </w:p>
        </w:tc>
        <w:tc>
          <w:tcPr>
            <w:tcW w:w="2127" w:type="dxa"/>
          </w:tcPr>
          <w:p w14:paraId="364B7ED3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019" w:type="dxa"/>
          </w:tcPr>
          <w:p w14:paraId="094D355B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368" w:type="dxa"/>
          </w:tcPr>
          <w:p w14:paraId="72048938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</w:tbl>
    <w:p w14:paraId="34FDAB66" w14:textId="77777777" w:rsidR="001F0964" w:rsidRPr="00697D59" w:rsidRDefault="001F0964" w:rsidP="001F0964">
      <w:pPr>
        <w:autoSpaceDE w:val="0"/>
        <w:autoSpaceDN w:val="0"/>
        <w:rPr>
          <w:kern w:val="21"/>
        </w:rPr>
      </w:pPr>
    </w:p>
    <w:p w14:paraId="02A5426C" w14:textId="77777777" w:rsidR="001F0964" w:rsidRPr="00697D59" w:rsidRDefault="001F0964" w:rsidP="001F0964">
      <w:pPr>
        <w:autoSpaceDE w:val="0"/>
        <w:autoSpaceDN w:val="0"/>
        <w:ind w:firstLineChars="100" w:firstLine="202"/>
        <w:rPr>
          <w:kern w:val="21"/>
        </w:rPr>
      </w:pPr>
      <w:r w:rsidRPr="00697D59">
        <w:rPr>
          <w:rFonts w:hint="eastAsia"/>
          <w:kern w:val="21"/>
        </w:rPr>
        <w:t>２　支出の部</w:t>
      </w:r>
    </w:p>
    <w:p w14:paraId="18F1DEF6" w14:textId="77777777" w:rsidR="001F0964" w:rsidRPr="00697D59" w:rsidRDefault="001F0964" w:rsidP="001F0964">
      <w:pPr>
        <w:autoSpaceDE w:val="0"/>
        <w:autoSpaceDN w:val="0"/>
        <w:rPr>
          <w:kern w:val="21"/>
        </w:rPr>
      </w:pPr>
      <w:r w:rsidRPr="00697D59">
        <w:rPr>
          <w:rFonts w:hint="eastAsia"/>
          <w:kern w:val="21"/>
        </w:rPr>
        <w:t xml:space="preserve">　</w:t>
      </w:r>
      <w:r w:rsidRPr="00697D59">
        <w:rPr>
          <w:rFonts w:hint="eastAsia"/>
        </w:rPr>
        <w:t>（１）事業全体経費</w:t>
      </w: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2124"/>
        <w:gridCol w:w="2127"/>
        <w:gridCol w:w="2109"/>
        <w:gridCol w:w="1292"/>
      </w:tblGrid>
      <w:tr w:rsidR="001F0964" w:rsidRPr="00697D59" w14:paraId="3D8EF6F1" w14:textId="77777777" w:rsidTr="00FB26C0">
        <w:trPr>
          <w:trHeight w:val="390"/>
        </w:trPr>
        <w:tc>
          <w:tcPr>
            <w:tcW w:w="2529" w:type="dxa"/>
            <w:gridSpan w:val="2"/>
          </w:tcPr>
          <w:p w14:paraId="12033FEA" w14:textId="77777777" w:rsidR="001F0964" w:rsidRPr="00697D59" w:rsidRDefault="001F0964" w:rsidP="00FB26C0">
            <w:pPr>
              <w:autoSpaceDE w:val="0"/>
              <w:autoSpaceDN w:val="0"/>
              <w:ind w:firstLineChars="100" w:firstLine="202"/>
              <w:rPr>
                <w:kern w:val="21"/>
              </w:rPr>
            </w:pPr>
            <w:r w:rsidRPr="00697D59">
              <w:rPr>
                <w:rFonts w:hint="eastAsia"/>
                <w:kern w:val="21"/>
              </w:rPr>
              <w:t>科　　　目</w:t>
            </w:r>
          </w:p>
        </w:tc>
        <w:tc>
          <w:tcPr>
            <w:tcW w:w="2127" w:type="dxa"/>
          </w:tcPr>
          <w:p w14:paraId="21B7B57F" w14:textId="77777777" w:rsidR="001F0964" w:rsidRPr="00697D59" w:rsidRDefault="001F0964" w:rsidP="00FB26C0">
            <w:pPr>
              <w:autoSpaceDE w:val="0"/>
              <w:autoSpaceDN w:val="0"/>
              <w:jc w:val="center"/>
              <w:rPr>
                <w:kern w:val="21"/>
              </w:rPr>
            </w:pPr>
            <w:r w:rsidRPr="00697D59">
              <w:rPr>
                <w:rFonts w:hint="eastAsia"/>
                <w:kern w:val="21"/>
              </w:rPr>
              <w:t>予　　算　　額</w:t>
            </w:r>
          </w:p>
        </w:tc>
        <w:tc>
          <w:tcPr>
            <w:tcW w:w="2109" w:type="dxa"/>
          </w:tcPr>
          <w:p w14:paraId="1FBA9989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  <w:r w:rsidRPr="00697D59">
              <w:rPr>
                <w:rFonts w:hint="eastAsia"/>
                <w:kern w:val="21"/>
              </w:rPr>
              <w:t xml:space="preserve">　決　　算　　額</w:t>
            </w:r>
          </w:p>
        </w:tc>
        <w:tc>
          <w:tcPr>
            <w:tcW w:w="1292" w:type="dxa"/>
          </w:tcPr>
          <w:p w14:paraId="54A0F2C9" w14:textId="77777777" w:rsidR="001F0964" w:rsidRPr="00697D59" w:rsidRDefault="001F0964" w:rsidP="00FB26C0">
            <w:pPr>
              <w:autoSpaceDE w:val="0"/>
              <w:autoSpaceDN w:val="0"/>
              <w:jc w:val="center"/>
              <w:rPr>
                <w:kern w:val="21"/>
              </w:rPr>
            </w:pPr>
            <w:r w:rsidRPr="00697D59">
              <w:rPr>
                <w:rFonts w:hint="eastAsia"/>
                <w:kern w:val="21"/>
              </w:rPr>
              <w:t>摘要</w:t>
            </w:r>
          </w:p>
        </w:tc>
      </w:tr>
      <w:tr w:rsidR="001F0964" w:rsidRPr="00697D59" w14:paraId="7E23C981" w14:textId="77777777" w:rsidTr="00FB26C0">
        <w:trPr>
          <w:trHeight w:val="315"/>
        </w:trPr>
        <w:tc>
          <w:tcPr>
            <w:tcW w:w="405" w:type="dxa"/>
            <w:vMerge w:val="restart"/>
            <w:tcBorders>
              <w:left w:val="single" w:sz="4" w:space="0" w:color="auto"/>
            </w:tcBorders>
            <w:vAlign w:val="center"/>
          </w:tcPr>
          <w:p w14:paraId="30A440F0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  <w:r w:rsidRPr="00697D59">
              <w:rPr>
                <w:rFonts w:hint="eastAsia"/>
                <w:kern w:val="21"/>
              </w:rPr>
              <w:t>対</w:t>
            </w:r>
          </w:p>
          <w:p w14:paraId="285BF24F" w14:textId="77777777" w:rsidR="001F0964" w:rsidRPr="00697D59" w:rsidRDefault="001F0964" w:rsidP="00FB26C0">
            <w:pPr>
              <w:autoSpaceDE w:val="0"/>
              <w:autoSpaceDN w:val="0"/>
              <w:jc w:val="center"/>
              <w:rPr>
                <w:kern w:val="21"/>
              </w:rPr>
            </w:pPr>
            <w:r w:rsidRPr="00697D59">
              <w:rPr>
                <w:rFonts w:hint="eastAsia"/>
                <w:kern w:val="21"/>
              </w:rPr>
              <w:t>象</w:t>
            </w:r>
          </w:p>
          <w:p w14:paraId="6A6B803C" w14:textId="77777777" w:rsidR="001F0964" w:rsidRPr="00697D59" w:rsidRDefault="001F0964" w:rsidP="00FB26C0">
            <w:pPr>
              <w:autoSpaceDE w:val="0"/>
              <w:autoSpaceDN w:val="0"/>
              <w:jc w:val="center"/>
              <w:rPr>
                <w:kern w:val="21"/>
              </w:rPr>
            </w:pPr>
            <w:r w:rsidRPr="00697D59">
              <w:rPr>
                <w:rFonts w:hint="eastAsia"/>
                <w:kern w:val="21"/>
              </w:rPr>
              <w:t>経</w:t>
            </w:r>
          </w:p>
          <w:p w14:paraId="39237F33" w14:textId="77777777" w:rsidR="001F0964" w:rsidRPr="00697D59" w:rsidRDefault="001F0964" w:rsidP="00FB26C0">
            <w:pPr>
              <w:autoSpaceDE w:val="0"/>
              <w:autoSpaceDN w:val="0"/>
              <w:jc w:val="center"/>
              <w:rPr>
                <w:kern w:val="21"/>
              </w:rPr>
            </w:pPr>
            <w:r w:rsidRPr="00697D59">
              <w:rPr>
                <w:rFonts w:hint="eastAsia"/>
                <w:kern w:val="21"/>
              </w:rPr>
              <w:t>費</w:t>
            </w:r>
          </w:p>
        </w:tc>
        <w:tc>
          <w:tcPr>
            <w:tcW w:w="2124" w:type="dxa"/>
          </w:tcPr>
          <w:p w14:paraId="21D3959B" w14:textId="22849CC5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  <w:r>
              <w:rPr>
                <w:rFonts w:hint="eastAsia"/>
                <w:kern w:val="21"/>
              </w:rPr>
              <w:t>報償費</w:t>
            </w:r>
          </w:p>
        </w:tc>
        <w:tc>
          <w:tcPr>
            <w:tcW w:w="2127" w:type="dxa"/>
          </w:tcPr>
          <w:p w14:paraId="4D1F1920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09" w:type="dxa"/>
          </w:tcPr>
          <w:p w14:paraId="3D13B4D8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292" w:type="dxa"/>
          </w:tcPr>
          <w:p w14:paraId="380DA29A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  <w:tr w:rsidR="001F0964" w:rsidRPr="00697D59" w14:paraId="1C8FF5CC" w14:textId="77777777" w:rsidTr="00FB26C0">
        <w:trPr>
          <w:trHeight w:val="300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3DF658B8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4" w:type="dxa"/>
          </w:tcPr>
          <w:p w14:paraId="2EB65240" w14:textId="0175127C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  <w:r>
              <w:rPr>
                <w:rFonts w:hint="eastAsia"/>
                <w:kern w:val="21"/>
              </w:rPr>
              <w:t>使用料</w:t>
            </w:r>
          </w:p>
        </w:tc>
        <w:tc>
          <w:tcPr>
            <w:tcW w:w="2127" w:type="dxa"/>
          </w:tcPr>
          <w:p w14:paraId="237E3F10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09" w:type="dxa"/>
          </w:tcPr>
          <w:p w14:paraId="3D460C2C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292" w:type="dxa"/>
          </w:tcPr>
          <w:p w14:paraId="434DD923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  <w:tr w:rsidR="001F0964" w:rsidRPr="00697D59" w14:paraId="5C952C1A" w14:textId="77777777" w:rsidTr="00FB26C0">
        <w:trPr>
          <w:trHeight w:val="300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59D56408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6A6B6756" w14:textId="44A9B655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  <w:r>
              <w:rPr>
                <w:rFonts w:hint="eastAsia"/>
                <w:kern w:val="21"/>
              </w:rPr>
              <w:t>備品購入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56845AE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7C45EC37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2183E92D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  <w:tr w:rsidR="001F0964" w:rsidRPr="00697D59" w14:paraId="6394BE96" w14:textId="77777777" w:rsidTr="00FB26C0">
        <w:trPr>
          <w:trHeight w:val="300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61C9C998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1547B87E" w14:textId="59E9A9BC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  <w:r>
              <w:rPr>
                <w:rFonts w:hint="eastAsia"/>
                <w:kern w:val="21"/>
              </w:rPr>
              <w:t>消耗品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B7D7F4E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1889C2C2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780143D8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  <w:tr w:rsidR="001F0964" w:rsidRPr="00697D59" w14:paraId="6108C820" w14:textId="77777777" w:rsidTr="00FB26C0">
        <w:trPr>
          <w:trHeight w:val="300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5C6069EA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79CC25A6" w14:textId="491A0E2B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  <w:r>
              <w:rPr>
                <w:rFonts w:hint="eastAsia"/>
                <w:kern w:val="21"/>
              </w:rPr>
              <w:t>役務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7CD43DF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08B19184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1F281DB7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  <w:tr w:rsidR="001F0964" w:rsidRPr="00697D59" w14:paraId="33F3D86D" w14:textId="77777777" w:rsidTr="00FB26C0">
        <w:trPr>
          <w:trHeight w:val="300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28F25AE1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749528C0" w14:textId="528B0FC9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  <w:r>
              <w:rPr>
                <w:rFonts w:hint="eastAsia"/>
                <w:kern w:val="21"/>
              </w:rPr>
              <w:t>委託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94944BD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2ADECB39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402704E7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  <w:tr w:rsidR="001F0964" w:rsidRPr="00697D59" w14:paraId="771314B7" w14:textId="77777777" w:rsidTr="00FB26C0">
        <w:trPr>
          <w:trHeight w:val="300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2CC2A484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422E2A67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01D9214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0979C8E2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201C41C0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  <w:tr w:rsidR="001F0964" w:rsidRPr="00697D59" w14:paraId="58DDC437" w14:textId="77777777" w:rsidTr="00FB26C0">
        <w:trPr>
          <w:trHeight w:val="379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320EA75B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4" w:type="dxa"/>
          </w:tcPr>
          <w:p w14:paraId="77371B75" w14:textId="77777777" w:rsidR="001F0964" w:rsidRPr="00697D59" w:rsidRDefault="001F0964" w:rsidP="00FB26C0">
            <w:pPr>
              <w:autoSpaceDE w:val="0"/>
              <w:autoSpaceDN w:val="0"/>
              <w:ind w:firstLineChars="100" w:firstLine="202"/>
              <w:rPr>
                <w:kern w:val="21"/>
              </w:rPr>
            </w:pPr>
            <w:r w:rsidRPr="00697D59">
              <w:rPr>
                <w:rFonts w:hint="eastAsia"/>
                <w:kern w:val="21"/>
              </w:rPr>
              <w:t>小　計</w:t>
            </w:r>
          </w:p>
        </w:tc>
        <w:tc>
          <w:tcPr>
            <w:tcW w:w="2127" w:type="dxa"/>
          </w:tcPr>
          <w:p w14:paraId="182549B3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09" w:type="dxa"/>
          </w:tcPr>
          <w:p w14:paraId="6989049C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292" w:type="dxa"/>
          </w:tcPr>
          <w:p w14:paraId="4882B16F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  <w:tr w:rsidR="001F0964" w:rsidRPr="00697D59" w14:paraId="4C664327" w14:textId="77777777" w:rsidTr="00FB26C0">
        <w:trPr>
          <w:trHeight w:val="221"/>
        </w:trPr>
        <w:tc>
          <w:tcPr>
            <w:tcW w:w="405" w:type="dxa"/>
            <w:vMerge w:val="restart"/>
            <w:tcBorders>
              <w:left w:val="single" w:sz="4" w:space="0" w:color="auto"/>
            </w:tcBorders>
            <w:vAlign w:val="center"/>
          </w:tcPr>
          <w:p w14:paraId="4EBD6A77" w14:textId="77777777" w:rsidR="001F0964" w:rsidRPr="00697D59" w:rsidRDefault="001F0964" w:rsidP="00FB26C0">
            <w:pPr>
              <w:autoSpaceDE w:val="0"/>
              <w:autoSpaceDN w:val="0"/>
              <w:jc w:val="center"/>
              <w:rPr>
                <w:kern w:val="21"/>
              </w:rPr>
            </w:pPr>
            <w:r w:rsidRPr="00697D59">
              <w:rPr>
                <w:rFonts w:hint="eastAsia"/>
                <w:kern w:val="21"/>
              </w:rPr>
              <w:t>対象外経費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14:paraId="53AA3411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  <w:r w:rsidRPr="00697D59">
              <w:rPr>
                <w:rFonts w:hint="eastAsia"/>
                <w:kern w:val="21"/>
              </w:rPr>
              <w:t>消費税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439C4C0A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09" w:type="dxa"/>
            <w:tcBorders>
              <w:left w:val="single" w:sz="4" w:space="0" w:color="auto"/>
            </w:tcBorders>
          </w:tcPr>
          <w:p w14:paraId="5E1DE9A2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</w:tcPr>
          <w:p w14:paraId="3C98C910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  <w:tr w:rsidR="001F0964" w:rsidRPr="00697D59" w14:paraId="5ABB6977" w14:textId="77777777" w:rsidTr="00FB26C0">
        <w:trPr>
          <w:trHeight w:val="225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0A2B0EEE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</w:tcPr>
          <w:p w14:paraId="30E8792F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17DC6CE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09" w:type="dxa"/>
            <w:tcBorders>
              <w:left w:val="single" w:sz="4" w:space="0" w:color="auto"/>
            </w:tcBorders>
          </w:tcPr>
          <w:p w14:paraId="3140B8A9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</w:tcPr>
          <w:p w14:paraId="1AF8ED7C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  <w:tr w:rsidR="001F0964" w:rsidRPr="00697D59" w14:paraId="0D1ED27D" w14:textId="77777777" w:rsidTr="00FB26C0">
        <w:trPr>
          <w:trHeight w:val="315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62C9D5A4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4" w:type="dxa"/>
          </w:tcPr>
          <w:p w14:paraId="7415E57E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7" w:type="dxa"/>
          </w:tcPr>
          <w:p w14:paraId="071208B7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09" w:type="dxa"/>
          </w:tcPr>
          <w:p w14:paraId="59E5045C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292" w:type="dxa"/>
          </w:tcPr>
          <w:p w14:paraId="41E519E2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  <w:tr w:rsidR="001F0964" w:rsidRPr="00697D59" w14:paraId="16D9B76B" w14:textId="77777777" w:rsidTr="00FB26C0">
        <w:trPr>
          <w:trHeight w:val="315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727DC1A6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4" w:type="dxa"/>
          </w:tcPr>
          <w:p w14:paraId="5D7AFF01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7" w:type="dxa"/>
          </w:tcPr>
          <w:p w14:paraId="5295B363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09" w:type="dxa"/>
          </w:tcPr>
          <w:p w14:paraId="540FB7A1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292" w:type="dxa"/>
          </w:tcPr>
          <w:p w14:paraId="7A046D15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  <w:tr w:rsidR="001F0964" w:rsidRPr="00697D59" w14:paraId="080CD5A6" w14:textId="77777777" w:rsidTr="00FB26C0">
        <w:trPr>
          <w:trHeight w:val="315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395E2FDB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4" w:type="dxa"/>
          </w:tcPr>
          <w:p w14:paraId="6D5EAFEF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7" w:type="dxa"/>
          </w:tcPr>
          <w:p w14:paraId="649059AF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09" w:type="dxa"/>
          </w:tcPr>
          <w:p w14:paraId="10CD8424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292" w:type="dxa"/>
          </w:tcPr>
          <w:p w14:paraId="37530C54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  <w:tr w:rsidR="001F0964" w:rsidRPr="00697D59" w14:paraId="2BBD507D" w14:textId="77777777" w:rsidTr="00FB26C0">
        <w:trPr>
          <w:trHeight w:val="375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6D00B1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43C079C4" w14:textId="77777777" w:rsidR="001F0964" w:rsidRPr="00697D59" w:rsidRDefault="001F0964" w:rsidP="00FB26C0">
            <w:pPr>
              <w:autoSpaceDE w:val="0"/>
              <w:autoSpaceDN w:val="0"/>
              <w:ind w:firstLineChars="100" w:firstLine="202"/>
              <w:rPr>
                <w:kern w:val="21"/>
              </w:rPr>
            </w:pPr>
            <w:r w:rsidRPr="00697D59">
              <w:rPr>
                <w:rFonts w:hint="eastAsia"/>
                <w:kern w:val="21"/>
              </w:rPr>
              <w:t>小　計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A0C2A98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4FCAF39E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37F0CB8A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  <w:tr w:rsidR="001F0964" w:rsidRPr="00697D59" w14:paraId="3CB19683" w14:textId="77777777" w:rsidTr="00FB26C0">
        <w:trPr>
          <w:trHeight w:val="285"/>
        </w:trPr>
        <w:tc>
          <w:tcPr>
            <w:tcW w:w="25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C59FB5" w14:textId="77777777" w:rsidR="001F0964" w:rsidRPr="00697D59" w:rsidRDefault="001F0964" w:rsidP="00FB26C0">
            <w:pPr>
              <w:autoSpaceDE w:val="0"/>
              <w:autoSpaceDN w:val="0"/>
              <w:ind w:firstLineChars="100" w:firstLine="202"/>
              <w:rPr>
                <w:kern w:val="21"/>
              </w:rPr>
            </w:pPr>
            <w:r w:rsidRPr="00697D59">
              <w:rPr>
                <w:rFonts w:hint="eastAsia"/>
                <w:kern w:val="21"/>
              </w:rPr>
              <w:t>合　　　計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08CA37D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5E68F037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7AD446EB" w14:textId="77777777" w:rsidR="001F0964" w:rsidRPr="00697D59" w:rsidRDefault="001F0964" w:rsidP="00FB26C0">
            <w:pPr>
              <w:autoSpaceDE w:val="0"/>
              <w:autoSpaceDN w:val="0"/>
              <w:rPr>
                <w:kern w:val="21"/>
              </w:rPr>
            </w:pPr>
          </w:p>
        </w:tc>
      </w:tr>
    </w:tbl>
    <w:p w14:paraId="726126B4" w14:textId="77777777" w:rsidR="0072681F" w:rsidRDefault="0072681F" w:rsidP="00A31ECE">
      <w:pPr>
        <w:autoSpaceDE w:val="0"/>
        <w:autoSpaceDN w:val="0"/>
      </w:pPr>
    </w:p>
    <w:p w14:paraId="28989542" w14:textId="0228CD85" w:rsidR="007E3551" w:rsidRPr="00A31ECE" w:rsidRDefault="007E3551" w:rsidP="00A31ECE">
      <w:pPr>
        <w:autoSpaceDE w:val="0"/>
        <w:autoSpaceDN w:val="0"/>
      </w:pPr>
      <w:r w:rsidRPr="00A31ECE">
        <w:lastRenderedPageBreak/>
        <w:t>（</w:t>
      </w:r>
      <w:r w:rsidRPr="00A31ECE">
        <w:rPr>
          <w:rFonts w:hint="eastAsia"/>
        </w:rPr>
        <w:t>２</w:t>
      </w:r>
      <w:r w:rsidRPr="00A31ECE">
        <w:t>）</w:t>
      </w:r>
      <w:r w:rsidRPr="00A31ECE">
        <w:rPr>
          <w:rFonts w:hint="eastAsia"/>
        </w:rPr>
        <w:t>科目別内訳</w:t>
      </w:r>
      <w:r w:rsidR="0009493C" w:rsidRPr="00A31ECE">
        <w:rPr>
          <w:rFonts w:hint="eastAsia"/>
        </w:rPr>
        <w:t>（</w:t>
      </w:r>
      <w:r w:rsidR="00B11929" w:rsidRPr="00A31ECE">
        <w:rPr>
          <w:rFonts w:hint="eastAsia"/>
        </w:rPr>
        <w:t>税抜</w:t>
      </w:r>
      <w:r w:rsidR="0009493C" w:rsidRPr="00A31ECE">
        <w:rPr>
          <w:rFonts w:hint="eastAsia"/>
        </w:rPr>
        <w:t>）</w:t>
      </w:r>
    </w:p>
    <w:p w14:paraId="00A2CC04" w14:textId="77777777" w:rsidR="007E3551" w:rsidRPr="00A31ECE" w:rsidRDefault="007E3551" w:rsidP="00A31ECE">
      <w:pPr>
        <w:autoSpaceDE w:val="0"/>
        <w:autoSpaceDN w:val="0"/>
        <w:ind w:firstLineChars="200" w:firstLine="405"/>
      </w:pPr>
      <w:r w:rsidRPr="00A31ECE">
        <w:rPr>
          <w:rFonts w:hint="eastAsia"/>
        </w:rPr>
        <w:t>ア　報償費</w:t>
      </w:r>
    </w:p>
    <w:tbl>
      <w:tblPr>
        <w:tblW w:w="8091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308"/>
        <w:gridCol w:w="1309"/>
        <w:gridCol w:w="1309"/>
        <w:gridCol w:w="1330"/>
      </w:tblGrid>
      <w:tr w:rsidR="007E3551" w:rsidRPr="00A31ECE" w14:paraId="31A7C88F" w14:textId="77777777" w:rsidTr="00974CDF">
        <w:trPr>
          <w:trHeight w:val="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5873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内容・使途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E096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数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B14C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単価（円）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70D4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金額（円）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1BAF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備考</w:t>
            </w:r>
          </w:p>
        </w:tc>
      </w:tr>
      <w:tr w:rsidR="007E3551" w:rsidRPr="00A31ECE" w14:paraId="0204D6C2" w14:textId="77777777" w:rsidTr="00974CDF">
        <w:trPr>
          <w:trHeight w:val="1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C5ECCB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19EF3B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FB68DA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F2326F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85B1D9" w14:textId="77777777" w:rsidR="007E3551" w:rsidRPr="00A31ECE" w:rsidRDefault="007E3551" w:rsidP="00A31ECE">
            <w:pPr>
              <w:autoSpaceDE w:val="0"/>
              <w:autoSpaceDN w:val="0"/>
            </w:pPr>
          </w:p>
        </w:tc>
      </w:tr>
      <w:tr w:rsidR="007E3551" w:rsidRPr="00A31ECE" w14:paraId="630BD8EB" w14:textId="77777777" w:rsidTr="00CF2A7C"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8CF2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E9CB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0555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8000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259D" w14:textId="77777777" w:rsidR="007E3551" w:rsidRPr="00A31ECE" w:rsidRDefault="007E3551" w:rsidP="00A31ECE">
            <w:pPr>
              <w:autoSpaceDE w:val="0"/>
              <w:autoSpaceDN w:val="0"/>
            </w:pPr>
          </w:p>
        </w:tc>
      </w:tr>
      <w:tr w:rsidR="007E3551" w:rsidRPr="00A31ECE" w14:paraId="7F656F54" w14:textId="77777777" w:rsidTr="00CF2A7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91C0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計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5F8C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4DCE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D0C5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F5DA" w14:textId="77777777" w:rsidR="007E3551" w:rsidRPr="00A31ECE" w:rsidRDefault="007E3551" w:rsidP="00A31ECE">
            <w:pPr>
              <w:autoSpaceDE w:val="0"/>
              <w:autoSpaceDN w:val="0"/>
            </w:pPr>
          </w:p>
        </w:tc>
      </w:tr>
    </w:tbl>
    <w:p w14:paraId="716CE020" w14:textId="77777777" w:rsidR="007E3551" w:rsidRPr="00A31ECE" w:rsidRDefault="007E3551" w:rsidP="00A31ECE">
      <w:pPr>
        <w:autoSpaceDE w:val="0"/>
        <w:autoSpaceDN w:val="0"/>
        <w:ind w:firstLineChars="200" w:firstLine="405"/>
      </w:pPr>
      <w:r w:rsidRPr="00A31ECE">
        <w:rPr>
          <w:rFonts w:hint="eastAsia"/>
        </w:rPr>
        <w:t>イ　使用料</w:t>
      </w:r>
    </w:p>
    <w:tbl>
      <w:tblPr>
        <w:tblW w:w="8077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308"/>
        <w:gridCol w:w="1309"/>
        <w:gridCol w:w="1309"/>
        <w:gridCol w:w="1316"/>
      </w:tblGrid>
      <w:tr w:rsidR="007E3551" w:rsidRPr="00A31ECE" w14:paraId="11E6B1ED" w14:textId="77777777" w:rsidTr="00CF2A7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1A24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内容・使途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D449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数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BC14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単価（円）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10A7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金額（円）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91CA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備考</w:t>
            </w:r>
          </w:p>
        </w:tc>
      </w:tr>
      <w:tr w:rsidR="007E3551" w:rsidRPr="00A31ECE" w14:paraId="5D1FC9A2" w14:textId="77777777" w:rsidTr="00CF2A7C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449146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860728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CD47B9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4554E8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D713CF" w14:textId="77777777" w:rsidR="007E3551" w:rsidRPr="00A31ECE" w:rsidRDefault="007E3551" w:rsidP="00A31ECE">
            <w:pPr>
              <w:autoSpaceDE w:val="0"/>
              <w:autoSpaceDN w:val="0"/>
            </w:pPr>
          </w:p>
        </w:tc>
      </w:tr>
      <w:tr w:rsidR="007E3551" w:rsidRPr="00A31ECE" w14:paraId="03EB86A4" w14:textId="77777777" w:rsidTr="00CF2A7C"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3919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477B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F387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6492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2FC6" w14:textId="77777777" w:rsidR="007E3551" w:rsidRPr="00A31ECE" w:rsidRDefault="007E3551" w:rsidP="00A31ECE">
            <w:pPr>
              <w:autoSpaceDE w:val="0"/>
              <w:autoSpaceDN w:val="0"/>
            </w:pPr>
          </w:p>
        </w:tc>
      </w:tr>
      <w:tr w:rsidR="007E3551" w:rsidRPr="00A31ECE" w14:paraId="6C4323A9" w14:textId="77777777" w:rsidTr="00CF2A7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EE88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計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D702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4E75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932E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19C9" w14:textId="77777777" w:rsidR="007E3551" w:rsidRPr="00A31ECE" w:rsidRDefault="007E3551" w:rsidP="00A31ECE">
            <w:pPr>
              <w:autoSpaceDE w:val="0"/>
              <w:autoSpaceDN w:val="0"/>
            </w:pPr>
          </w:p>
        </w:tc>
      </w:tr>
    </w:tbl>
    <w:p w14:paraId="66BBFCF5" w14:textId="77777777" w:rsidR="007E3551" w:rsidRPr="00A31ECE" w:rsidRDefault="007E3551" w:rsidP="00A31ECE">
      <w:pPr>
        <w:autoSpaceDE w:val="0"/>
        <w:autoSpaceDN w:val="0"/>
        <w:ind w:firstLineChars="200" w:firstLine="405"/>
      </w:pPr>
      <w:r w:rsidRPr="00A31ECE">
        <w:rPr>
          <w:rFonts w:hint="eastAsia"/>
        </w:rPr>
        <w:t xml:space="preserve">ウ　</w:t>
      </w:r>
      <w:r w:rsidR="002279E8" w:rsidRPr="00A31ECE">
        <w:rPr>
          <w:rFonts w:hint="eastAsia"/>
        </w:rPr>
        <w:t>備品</w:t>
      </w:r>
      <w:r w:rsidRPr="00A31ECE">
        <w:rPr>
          <w:rFonts w:hint="eastAsia"/>
        </w:rPr>
        <w:t>購入費</w:t>
      </w:r>
    </w:p>
    <w:tbl>
      <w:tblPr>
        <w:tblW w:w="8091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308"/>
        <w:gridCol w:w="1309"/>
        <w:gridCol w:w="1309"/>
        <w:gridCol w:w="1330"/>
      </w:tblGrid>
      <w:tr w:rsidR="007E3551" w:rsidRPr="00A31ECE" w14:paraId="31EF080F" w14:textId="77777777" w:rsidTr="00CF2A7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38DD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内容・使途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6BC6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数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5D93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単価（円）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B7A7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金額（円）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670C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備考</w:t>
            </w:r>
          </w:p>
        </w:tc>
      </w:tr>
      <w:tr w:rsidR="007E3551" w:rsidRPr="00A31ECE" w14:paraId="35C09362" w14:textId="77777777" w:rsidTr="00CF2A7C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14F2FA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BA3E41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F330DD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A63B50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3E72A2" w14:textId="77777777" w:rsidR="007E3551" w:rsidRPr="00A31ECE" w:rsidRDefault="007E3551" w:rsidP="00A31ECE">
            <w:pPr>
              <w:autoSpaceDE w:val="0"/>
              <w:autoSpaceDN w:val="0"/>
            </w:pPr>
          </w:p>
        </w:tc>
      </w:tr>
      <w:tr w:rsidR="007E3551" w:rsidRPr="00A31ECE" w14:paraId="3BAC7573" w14:textId="77777777" w:rsidTr="00CF2A7C"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EAF9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1A2B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9093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5701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A805" w14:textId="77777777" w:rsidR="007E3551" w:rsidRPr="00A31ECE" w:rsidRDefault="007E3551" w:rsidP="00A31ECE">
            <w:pPr>
              <w:autoSpaceDE w:val="0"/>
              <w:autoSpaceDN w:val="0"/>
            </w:pPr>
          </w:p>
        </w:tc>
      </w:tr>
      <w:tr w:rsidR="007E3551" w:rsidRPr="00A31ECE" w14:paraId="757C7685" w14:textId="77777777" w:rsidTr="00CF2A7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8801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計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7649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CC3F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8525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CABD" w14:textId="77777777" w:rsidR="007E3551" w:rsidRPr="00A31ECE" w:rsidRDefault="007E3551" w:rsidP="00A31ECE">
            <w:pPr>
              <w:autoSpaceDE w:val="0"/>
              <w:autoSpaceDN w:val="0"/>
            </w:pPr>
          </w:p>
        </w:tc>
      </w:tr>
    </w:tbl>
    <w:p w14:paraId="42DBBF8E" w14:textId="77777777" w:rsidR="002279E8" w:rsidRPr="00A31ECE" w:rsidRDefault="002279E8" w:rsidP="00A31ECE">
      <w:pPr>
        <w:autoSpaceDE w:val="0"/>
        <w:autoSpaceDN w:val="0"/>
        <w:ind w:firstLineChars="200" w:firstLine="405"/>
      </w:pPr>
      <w:r w:rsidRPr="00A31ECE">
        <w:rPr>
          <w:rFonts w:hint="eastAsia"/>
        </w:rPr>
        <w:t>エ　消耗品費</w:t>
      </w:r>
      <w:r w:rsidR="0009493C" w:rsidRPr="00A31ECE">
        <w:rPr>
          <w:rFonts w:hint="eastAsia"/>
        </w:rPr>
        <w:t>（</w:t>
      </w:r>
      <w:r w:rsidR="00FD16EF" w:rsidRPr="00A31ECE">
        <w:rPr>
          <w:rFonts w:hint="eastAsia"/>
        </w:rPr>
        <w:t>１万円以内</w:t>
      </w:r>
      <w:r w:rsidR="0009493C" w:rsidRPr="00A31ECE">
        <w:rPr>
          <w:rFonts w:hint="eastAsia"/>
        </w:rPr>
        <w:t>）</w:t>
      </w:r>
    </w:p>
    <w:tbl>
      <w:tblPr>
        <w:tblW w:w="8091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308"/>
        <w:gridCol w:w="1309"/>
        <w:gridCol w:w="1309"/>
        <w:gridCol w:w="1330"/>
      </w:tblGrid>
      <w:tr w:rsidR="002279E8" w:rsidRPr="00A31ECE" w14:paraId="28C6B8E9" w14:textId="77777777" w:rsidTr="00EA479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9284" w14:textId="77777777" w:rsidR="002279E8" w:rsidRPr="00A31ECE" w:rsidRDefault="002279E8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内容・使途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82F5" w14:textId="77777777" w:rsidR="002279E8" w:rsidRPr="00A31ECE" w:rsidRDefault="002279E8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数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C2E7" w14:textId="77777777" w:rsidR="002279E8" w:rsidRPr="00A31ECE" w:rsidRDefault="002279E8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単価（円）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F6D9" w14:textId="77777777" w:rsidR="002279E8" w:rsidRPr="00A31ECE" w:rsidRDefault="002279E8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金額（円）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E85B" w14:textId="77777777" w:rsidR="002279E8" w:rsidRPr="00A31ECE" w:rsidRDefault="002279E8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備考</w:t>
            </w:r>
          </w:p>
        </w:tc>
      </w:tr>
      <w:tr w:rsidR="002279E8" w:rsidRPr="00A31ECE" w14:paraId="4DBFE9DD" w14:textId="77777777" w:rsidTr="00EA4798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B091EB" w14:textId="77777777" w:rsidR="002279E8" w:rsidRPr="00A31ECE" w:rsidRDefault="002279E8" w:rsidP="00A31ECE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DAC4F5" w14:textId="77777777" w:rsidR="002279E8" w:rsidRPr="00A31ECE" w:rsidRDefault="002279E8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C2A3A6" w14:textId="77777777" w:rsidR="002279E8" w:rsidRPr="00A31ECE" w:rsidRDefault="002279E8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0CFD6E" w14:textId="77777777" w:rsidR="002279E8" w:rsidRPr="00A31ECE" w:rsidRDefault="002279E8" w:rsidP="00A31ECE">
            <w:pPr>
              <w:autoSpaceDE w:val="0"/>
              <w:autoSpaceDN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6354FB" w14:textId="77777777" w:rsidR="002279E8" w:rsidRPr="00A31ECE" w:rsidRDefault="002279E8" w:rsidP="00A31ECE">
            <w:pPr>
              <w:autoSpaceDE w:val="0"/>
              <w:autoSpaceDN w:val="0"/>
            </w:pPr>
          </w:p>
        </w:tc>
      </w:tr>
      <w:tr w:rsidR="002279E8" w:rsidRPr="00A31ECE" w14:paraId="58158876" w14:textId="77777777" w:rsidTr="00EA4798"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A477" w14:textId="77777777" w:rsidR="002279E8" w:rsidRPr="00A31ECE" w:rsidRDefault="002279E8" w:rsidP="00A31ECE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599F" w14:textId="77777777" w:rsidR="002279E8" w:rsidRPr="00A31ECE" w:rsidRDefault="002279E8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1449" w14:textId="77777777" w:rsidR="002279E8" w:rsidRPr="00A31ECE" w:rsidRDefault="002279E8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0118" w14:textId="77777777" w:rsidR="002279E8" w:rsidRPr="00A31ECE" w:rsidRDefault="002279E8" w:rsidP="00A31ECE">
            <w:pPr>
              <w:autoSpaceDE w:val="0"/>
              <w:autoSpaceDN w:val="0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E7FC" w14:textId="77777777" w:rsidR="002279E8" w:rsidRPr="00A31ECE" w:rsidRDefault="002279E8" w:rsidP="00A31ECE">
            <w:pPr>
              <w:autoSpaceDE w:val="0"/>
              <w:autoSpaceDN w:val="0"/>
            </w:pPr>
          </w:p>
        </w:tc>
      </w:tr>
      <w:tr w:rsidR="002279E8" w:rsidRPr="00A31ECE" w14:paraId="7F418A10" w14:textId="77777777" w:rsidTr="00EA479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EF82" w14:textId="77777777" w:rsidR="002279E8" w:rsidRPr="00A31ECE" w:rsidRDefault="002279E8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計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2380" w14:textId="77777777" w:rsidR="002279E8" w:rsidRPr="00A31ECE" w:rsidRDefault="002279E8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8DBC" w14:textId="77777777" w:rsidR="002279E8" w:rsidRPr="00A31ECE" w:rsidRDefault="002279E8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53E4" w14:textId="77777777" w:rsidR="002279E8" w:rsidRPr="00A31ECE" w:rsidRDefault="002279E8" w:rsidP="00A31ECE">
            <w:pPr>
              <w:autoSpaceDE w:val="0"/>
              <w:autoSpaceDN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2F90" w14:textId="77777777" w:rsidR="002279E8" w:rsidRPr="00A31ECE" w:rsidRDefault="002279E8" w:rsidP="00A31ECE">
            <w:pPr>
              <w:autoSpaceDE w:val="0"/>
              <w:autoSpaceDN w:val="0"/>
            </w:pPr>
          </w:p>
        </w:tc>
      </w:tr>
    </w:tbl>
    <w:p w14:paraId="105A9774" w14:textId="77777777" w:rsidR="007E3551" w:rsidRPr="00A31ECE" w:rsidRDefault="002279E8" w:rsidP="00A31ECE">
      <w:pPr>
        <w:autoSpaceDE w:val="0"/>
        <w:autoSpaceDN w:val="0"/>
        <w:ind w:firstLineChars="200" w:firstLine="405"/>
      </w:pPr>
      <w:r w:rsidRPr="00A31ECE">
        <w:rPr>
          <w:rFonts w:hint="eastAsia"/>
        </w:rPr>
        <w:t>オ</w:t>
      </w:r>
      <w:r w:rsidR="007E3551" w:rsidRPr="00A31ECE">
        <w:rPr>
          <w:rFonts w:hint="eastAsia"/>
        </w:rPr>
        <w:t xml:space="preserve">　役務費</w:t>
      </w:r>
    </w:p>
    <w:tbl>
      <w:tblPr>
        <w:tblW w:w="8091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308"/>
        <w:gridCol w:w="1309"/>
        <w:gridCol w:w="1309"/>
        <w:gridCol w:w="1330"/>
      </w:tblGrid>
      <w:tr w:rsidR="007E3551" w:rsidRPr="00A31ECE" w14:paraId="005A735D" w14:textId="77777777" w:rsidTr="00CF2A7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F88E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内容・使途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615C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数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F757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単価（円）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942E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金額（円）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7ECE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備考</w:t>
            </w:r>
          </w:p>
        </w:tc>
      </w:tr>
      <w:tr w:rsidR="007E3551" w:rsidRPr="00A31ECE" w14:paraId="4775C6C0" w14:textId="77777777" w:rsidTr="00CF2A7C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08780D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F24638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7C9CC0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963363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3E3B4D" w14:textId="77777777" w:rsidR="007E3551" w:rsidRPr="00A31ECE" w:rsidRDefault="007E3551" w:rsidP="00A31ECE">
            <w:pPr>
              <w:autoSpaceDE w:val="0"/>
              <w:autoSpaceDN w:val="0"/>
            </w:pPr>
          </w:p>
        </w:tc>
      </w:tr>
      <w:tr w:rsidR="007E3551" w:rsidRPr="00A31ECE" w14:paraId="2DE72FBB" w14:textId="77777777" w:rsidTr="00CF2A7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7C0F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計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09CA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6905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A82D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AB81" w14:textId="77777777" w:rsidR="007E3551" w:rsidRPr="00A31ECE" w:rsidRDefault="007E3551" w:rsidP="00A31ECE">
            <w:pPr>
              <w:autoSpaceDE w:val="0"/>
              <w:autoSpaceDN w:val="0"/>
            </w:pPr>
          </w:p>
        </w:tc>
      </w:tr>
    </w:tbl>
    <w:p w14:paraId="191EF7CC" w14:textId="77777777" w:rsidR="007E3551" w:rsidRPr="00A31ECE" w:rsidRDefault="002279E8" w:rsidP="00A31ECE">
      <w:pPr>
        <w:autoSpaceDE w:val="0"/>
        <w:autoSpaceDN w:val="0"/>
        <w:ind w:firstLineChars="200" w:firstLine="405"/>
      </w:pPr>
      <w:r w:rsidRPr="00A31ECE">
        <w:rPr>
          <w:rFonts w:hint="eastAsia"/>
        </w:rPr>
        <w:t>カ</w:t>
      </w:r>
      <w:r w:rsidR="007E3551" w:rsidRPr="00A31ECE">
        <w:rPr>
          <w:rFonts w:hint="eastAsia"/>
        </w:rPr>
        <w:t xml:space="preserve">　委託費</w:t>
      </w:r>
    </w:p>
    <w:tbl>
      <w:tblPr>
        <w:tblW w:w="8091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308"/>
        <w:gridCol w:w="1309"/>
        <w:gridCol w:w="1309"/>
        <w:gridCol w:w="1330"/>
      </w:tblGrid>
      <w:tr w:rsidR="007E3551" w:rsidRPr="00A31ECE" w14:paraId="6465E7EE" w14:textId="77777777" w:rsidTr="00CF2A7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FEF0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内容・使途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0F02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数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A70E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単価（円）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8A12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金額（円）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A10B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備考</w:t>
            </w:r>
          </w:p>
        </w:tc>
      </w:tr>
      <w:tr w:rsidR="007E3551" w:rsidRPr="00A31ECE" w14:paraId="16C72E21" w14:textId="77777777" w:rsidTr="00CF2A7C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7F737F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7EA768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E8F335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C71B75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754439" w14:textId="77777777" w:rsidR="007E3551" w:rsidRPr="00A31ECE" w:rsidRDefault="007E3551" w:rsidP="00A31ECE">
            <w:pPr>
              <w:autoSpaceDE w:val="0"/>
              <w:autoSpaceDN w:val="0"/>
            </w:pPr>
          </w:p>
        </w:tc>
      </w:tr>
      <w:tr w:rsidR="007E3551" w:rsidRPr="00A31ECE" w14:paraId="40493DB7" w14:textId="77777777" w:rsidTr="00CF2A7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5F5C" w14:textId="77777777" w:rsidR="007E3551" w:rsidRPr="00A31ECE" w:rsidRDefault="007E3551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計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2F2D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BAC6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0736" w14:textId="77777777" w:rsidR="007E3551" w:rsidRPr="00A31ECE" w:rsidRDefault="007E3551" w:rsidP="00A31ECE">
            <w:pPr>
              <w:autoSpaceDE w:val="0"/>
              <w:autoSpaceDN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6ED2" w14:textId="77777777" w:rsidR="007E3551" w:rsidRPr="00A31ECE" w:rsidRDefault="007E3551" w:rsidP="00A31ECE">
            <w:pPr>
              <w:autoSpaceDE w:val="0"/>
              <w:autoSpaceDN w:val="0"/>
            </w:pPr>
          </w:p>
        </w:tc>
      </w:tr>
      <w:bookmarkEnd w:id="3"/>
    </w:tbl>
    <w:p w14:paraId="6DD78F12" w14:textId="77777777" w:rsidR="001F0964" w:rsidRDefault="001F0964">
      <w:pPr>
        <w:widowControl/>
        <w:jc w:val="left"/>
      </w:pPr>
      <w:r>
        <w:br w:type="page"/>
      </w:r>
    </w:p>
    <w:p w14:paraId="7F020CFA" w14:textId="1658C273" w:rsidR="00042583" w:rsidRDefault="00042583" w:rsidP="00A31ECE">
      <w:pPr>
        <w:autoSpaceDE w:val="0"/>
        <w:autoSpaceDN w:val="0"/>
      </w:pPr>
      <w:bookmarkStart w:id="4" w:name="_Hlk164086758"/>
      <w:r w:rsidRPr="00A31ECE">
        <w:rPr>
          <w:rFonts w:hint="eastAsia"/>
        </w:rPr>
        <w:lastRenderedPageBreak/>
        <w:t>様式第</w:t>
      </w:r>
      <w:r w:rsidR="00D81F50">
        <w:rPr>
          <w:rFonts w:hint="eastAsia"/>
        </w:rPr>
        <w:t>５</w:t>
      </w:r>
      <w:r w:rsidRPr="00A31ECE">
        <w:rPr>
          <w:rFonts w:hint="eastAsia"/>
        </w:rPr>
        <w:t>号（第７条関係）</w:t>
      </w:r>
    </w:p>
    <w:p w14:paraId="313B292D" w14:textId="77777777" w:rsidR="003B79A1" w:rsidRPr="00A31ECE" w:rsidRDefault="003B79A1" w:rsidP="00A31ECE">
      <w:pPr>
        <w:autoSpaceDE w:val="0"/>
        <w:autoSpaceDN w:val="0"/>
      </w:pPr>
    </w:p>
    <w:p w14:paraId="0CB8E010" w14:textId="677F4C60" w:rsidR="00042583" w:rsidRDefault="00B30E3D" w:rsidP="003B79A1">
      <w:pPr>
        <w:autoSpaceDE w:val="0"/>
        <w:autoSpaceDN w:val="0"/>
        <w:jc w:val="center"/>
      </w:pPr>
      <w:r w:rsidRPr="00A31ECE">
        <w:rPr>
          <w:rFonts w:hint="eastAsia"/>
        </w:rPr>
        <w:t>事業計画に係るデジタル分野の知見を有する者の意見書</w:t>
      </w:r>
    </w:p>
    <w:p w14:paraId="42E829BA" w14:textId="77777777" w:rsidR="003B79A1" w:rsidRPr="00A31ECE" w:rsidRDefault="003B79A1" w:rsidP="00A31ECE">
      <w:pPr>
        <w:autoSpaceDE w:val="0"/>
        <w:autoSpaceDN w:val="0"/>
      </w:pPr>
    </w:p>
    <w:tbl>
      <w:tblPr>
        <w:tblW w:w="8931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56"/>
        <w:gridCol w:w="6975"/>
      </w:tblGrid>
      <w:tr w:rsidR="00042583" w:rsidRPr="00A31ECE" w14:paraId="0FA60AA7" w14:textId="77777777" w:rsidTr="00946C9B">
        <w:trPr>
          <w:trHeight w:val="435"/>
        </w:trPr>
        <w:tc>
          <w:tcPr>
            <w:tcW w:w="1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78886D" w14:textId="77777777" w:rsidR="00042583" w:rsidRPr="00A31ECE" w:rsidRDefault="00042583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住所又は主たる</w:t>
            </w:r>
          </w:p>
          <w:p w14:paraId="4A16836E" w14:textId="77777777" w:rsidR="00042583" w:rsidRPr="00A31ECE" w:rsidRDefault="00042583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事業所の所在地</w:t>
            </w:r>
          </w:p>
        </w:tc>
        <w:tc>
          <w:tcPr>
            <w:tcW w:w="69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BCF7E3" w14:textId="7FED4FDD" w:rsidR="00042583" w:rsidRPr="00A31ECE" w:rsidRDefault="00042583" w:rsidP="00A31ECE">
            <w:pPr>
              <w:autoSpaceDE w:val="0"/>
              <w:autoSpaceDN w:val="0"/>
            </w:pPr>
          </w:p>
          <w:p w14:paraId="587EB301" w14:textId="77777777" w:rsidR="00042583" w:rsidRPr="00A31ECE" w:rsidRDefault="00042583" w:rsidP="00A31ECE">
            <w:pPr>
              <w:autoSpaceDE w:val="0"/>
              <w:autoSpaceDN w:val="0"/>
            </w:pPr>
          </w:p>
        </w:tc>
      </w:tr>
      <w:tr w:rsidR="00042583" w:rsidRPr="00A31ECE" w14:paraId="452FAEFF" w14:textId="77777777" w:rsidTr="00946C9B">
        <w:tc>
          <w:tcPr>
            <w:tcW w:w="1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F3619C" w14:textId="77777777" w:rsidR="00042583" w:rsidRPr="00A31ECE" w:rsidRDefault="00042583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申請者の氏名又は</w:t>
            </w:r>
          </w:p>
          <w:p w14:paraId="66F49FAC" w14:textId="77777777" w:rsidR="00042583" w:rsidRPr="00A31ECE" w:rsidRDefault="00042583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名称及び代表者の氏名</w:t>
            </w:r>
          </w:p>
        </w:tc>
        <w:tc>
          <w:tcPr>
            <w:tcW w:w="69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19E6904" w14:textId="77777777" w:rsidR="00042583" w:rsidRPr="00A31ECE" w:rsidRDefault="00042583" w:rsidP="00A31ECE">
            <w:pPr>
              <w:autoSpaceDE w:val="0"/>
              <w:autoSpaceDN w:val="0"/>
            </w:pPr>
          </w:p>
        </w:tc>
      </w:tr>
      <w:tr w:rsidR="00042583" w:rsidRPr="00A31ECE" w14:paraId="29BC465F" w14:textId="77777777" w:rsidTr="00946C9B">
        <w:trPr>
          <w:trHeight w:val="1394"/>
        </w:trPr>
        <w:tc>
          <w:tcPr>
            <w:tcW w:w="1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93FBB" w14:textId="77777777" w:rsidR="00042583" w:rsidRPr="00A31ECE" w:rsidRDefault="00042583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業種</w:t>
            </w:r>
          </w:p>
        </w:tc>
        <w:tc>
          <w:tcPr>
            <w:tcW w:w="69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EED3A1" w14:textId="6B1562E7" w:rsidR="00042583" w:rsidRPr="00A31ECE" w:rsidRDefault="000356EA" w:rsidP="00A31ECE">
            <w:pPr>
              <w:autoSpaceDE w:val="0"/>
              <w:autoSpaceDN w:val="0"/>
            </w:pPr>
            <w:sdt>
              <w:sdtPr>
                <w:rPr>
                  <w:rFonts w:hint="eastAsia"/>
                </w:rPr>
                <w:id w:val="10630714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423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2583" w:rsidRPr="00A31ECE">
              <w:rPr>
                <w:rFonts w:hint="eastAsia"/>
              </w:rPr>
              <w:t xml:space="preserve">建設業　</w:t>
            </w:r>
            <w:sdt>
              <w:sdtPr>
                <w:rPr>
                  <w:rFonts w:hint="eastAsia"/>
                </w:rPr>
                <w:id w:val="-1869071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423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2583" w:rsidRPr="00A31ECE">
              <w:rPr>
                <w:rFonts w:hint="eastAsia"/>
              </w:rPr>
              <w:t xml:space="preserve">製造業　</w:t>
            </w:r>
            <w:sdt>
              <w:sdtPr>
                <w:rPr>
                  <w:rFonts w:hint="eastAsia"/>
                </w:rPr>
                <w:id w:val="17641059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423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2583" w:rsidRPr="00A31ECE">
              <w:rPr>
                <w:rFonts w:hint="eastAsia"/>
              </w:rPr>
              <w:t xml:space="preserve">情報通信業　</w:t>
            </w:r>
            <w:sdt>
              <w:sdtPr>
                <w:rPr>
                  <w:rFonts w:hint="eastAsia"/>
                </w:rPr>
                <w:id w:val="-14103745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423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2583" w:rsidRPr="00A31ECE">
              <w:rPr>
                <w:rFonts w:hint="eastAsia"/>
              </w:rPr>
              <w:t xml:space="preserve">運輸業　</w:t>
            </w:r>
            <w:sdt>
              <w:sdtPr>
                <w:rPr>
                  <w:rFonts w:hint="eastAsia"/>
                </w:rPr>
                <w:id w:val="2358253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423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2583" w:rsidRPr="00A31ECE">
              <w:rPr>
                <w:rFonts w:hint="eastAsia"/>
              </w:rPr>
              <w:t xml:space="preserve">卸売業　</w:t>
            </w:r>
            <w:sdt>
              <w:sdtPr>
                <w:rPr>
                  <w:rFonts w:hint="eastAsia"/>
                </w:rPr>
                <w:id w:val="-6369565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423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2583" w:rsidRPr="00A31ECE">
              <w:rPr>
                <w:rFonts w:hint="eastAsia"/>
              </w:rPr>
              <w:t>小売業</w:t>
            </w:r>
          </w:p>
          <w:p w14:paraId="5039BA81" w14:textId="4177F0D7" w:rsidR="00042583" w:rsidRPr="00A31ECE" w:rsidRDefault="000356EA" w:rsidP="00A31ECE">
            <w:pPr>
              <w:autoSpaceDE w:val="0"/>
              <w:autoSpaceDN w:val="0"/>
            </w:pPr>
            <w:sdt>
              <w:sdtPr>
                <w:rPr>
                  <w:rFonts w:hint="eastAsia"/>
                </w:rPr>
                <w:id w:val="4223062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423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2583" w:rsidRPr="00A31ECE">
              <w:rPr>
                <w:rFonts w:hint="eastAsia"/>
              </w:rPr>
              <w:t xml:space="preserve">不動産業　</w:t>
            </w:r>
            <w:sdt>
              <w:sdtPr>
                <w:rPr>
                  <w:rFonts w:hint="eastAsia"/>
                </w:rPr>
                <w:id w:val="10807224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423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2583" w:rsidRPr="00A31ECE">
              <w:rPr>
                <w:rFonts w:hint="eastAsia"/>
              </w:rPr>
              <w:t xml:space="preserve">学術研究、専門・技術サービス業　</w:t>
            </w:r>
            <w:sdt>
              <w:sdtPr>
                <w:rPr>
                  <w:rFonts w:hint="eastAsia"/>
                </w:rPr>
                <w:id w:val="15325277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423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2583" w:rsidRPr="00A31ECE">
              <w:rPr>
                <w:rFonts w:hint="eastAsia"/>
              </w:rPr>
              <w:t xml:space="preserve">宿泊業　</w:t>
            </w:r>
            <w:sdt>
              <w:sdtPr>
                <w:rPr>
                  <w:rFonts w:hint="eastAsia"/>
                </w:rPr>
                <w:id w:val="-21008637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423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2583" w:rsidRPr="00A31ECE">
              <w:rPr>
                <w:rFonts w:hint="eastAsia"/>
              </w:rPr>
              <w:t>飲食業</w:t>
            </w:r>
          </w:p>
          <w:p w14:paraId="51B4B9BC" w14:textId="09389275" w:rsidR="00042583" w:rsidRPr="00A31ECE" w:rsidRDefault="000356EA" w:rsidP="00A31ECE">
            <w:pPr>
              <w:autoSpaceDE w:val="0"/>
              <w:autoSpaceDN w:val="0"/>
            </w:pPr>
            <w:sdt>
              <w:sdtPr>
                <w:rPr>
                  <w:rFonts w:hint="eastAsia"/>
                </w:rPr>
                <w:id w:val="7061546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423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2583" w:rsidRPr="00A31ECE">
              <w:rPr>
                <w:rFonts w:hint="eastAsia"/>
              </w:rPr>
              <w:t xml:space="preserve">生活関連サービス業・娯楽業　</w:t>
            </w:r>
            <w:sdt>
              <w:sdtPr>
                <w:rPr>
                  <w:rFonts w:hint="eastAsia"/>
                </w:rPr>
                <w:id w:val="-9968871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423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2583" w:rsidRPr="00A31ECE">
              <w:rPr>
                <w:rFonts w:hint="eastAsia"/>
              </w:rPr>
              <w:t xml:space="preserve">教育学習支援業　</w:t>
            </w:r>
            <w:sdt>
              <w:sdtPr>
                <w:rPr>
                  <w:rFonts w:hint="eastAsia"/>
                </w:rPr>
                <w:id w:val="-20654002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423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2583" w:rsidRPr="00A31ECE">
              <w:rPr>
                <w:rFonts w:hint="eastAsia"/>
              </w:rPr>
              <w:t>医療福祉業</w:t>
            </w:r>
          </w:p>
          <w:p w14:paraId="1D463718" w14:textId="698E214B" w:rsidR="00042583" w:rsidRPr="00A31ECE" w:rsidRDefault="000356EA" w:rsidP="00A31ECE">
            <w:pPr>
              <w:autoSpaceDE w:val="0"/>
              <w:autoSpaceDN w:val="0"/>
            </w:pPr>
            <w:sdt>
              <w:sdtPr>
                <w:rPr>
                  <w:rFonts w:hint="eastAsia"/>
                </w:rPr>
                <w:id w:val="-3646035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423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2583" w:rsidRPr="00A31ECE">
              <w:rPr>
                <w:rFonts w:hint="eastAsia"/>
              </w:rPr>
              <w:t xml:space="preserve">サービス業　</w:t>
            </w:r>
            <w:sdt>
              <w:sdtPr>
                <w:rPr>
                  <w:rFonts w:hint="eastAsia"/>
                </w:rPr>
                <w:id w:val="-10260863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423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2583" w:rsidRPr="00A31ECE">
              <w:rPr>
                <w:rFonts w:hint="eastAsia"/>
              </w:rPr>
              <w:t>その他（　　　　　　　）</w:t>
            </w:r>
          </w:p>
        </w:tc>
      </w:tr>
      <w:tr w:rsidR="00042583" w:rsidRPr="00A31ECE" w14:paraId="5A064B88" w14:textId="77777777" w:rsidTr="003B79A1">
        <w:trPr>
          <w:trHeight w:val="93"/>
        </w:trPr>
        <w:tc>
          <w:tcPr>
            <w:tcW w:w="1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E47C42" w14:textId="77777777" w:rsidR="00042583" w:rsidRPr="00A31ECE" w:rsidRDefault="00042583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主たる事業の内容</w:t>
            </w:r>
          </w:p>
        </w:tc>
        <w:tc>
          <w:tcPr>
            <w:tcW w:w="69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683D59" w14:textId="77777777" w:rsidR="00042583" w:rsidRPr="00A31ECE" w:rsidRDefault="00042583" w:rsidP="00A31ECE">
            <w:pPr>
              <w:autoSpaceDE w:val="0"/>
              <w:autoSpaceDN w:val="0"/>
            </w:pPr>
          </w:p>
        </w:tc>
      </w:tr>
      <w:tr w:rsidR="00042583" w:rsidRPr="00A31ECE" w14:paraId="326AC452" w14:textId="77777777" w:rsidTr="00946C9B">
        <w:trPr>
          <w:trHeight w:val="397"/>
        </w:trPr>
        <w:tc>
          <w:tcPr>
            <w:tcW w:w="89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8C9632" w14:textId="77777777" w:rsidR="00042583" w:rsidRPr="00A31ECE" w:rsidRDefault="00042583" w:rsidP="00A31ECE">
            <w:pPr>
              <w:autoSpaceDE w:val="0"/>
              <w:autoSpaceDN w:val="0"/>
              <w:ind w:left="202" w:hangingChars="100" w:hanging="202"/>
            </w:pPr>
            <w:r w:rsidRPr="00A31ECE">
              <w:rPr>
                <w:rFonts w:hint="eastAsia"/>
              </w:rPr>
              <w:t>１．計画書の内容について（レ点によりチェック）</w:t>
            </w:r>
          </w:p>
        </w:tc>
      </w:tr>
      <w:tr w:rsidR="00042583" w:rsidRPr="00A31ECE" w14:paraId="76D52202" w14:textId="77777777" w:rsidTr="00946C9B">
        <w:trPr>
          <w:trHeight w:val="1766"/>
        </w:trPr>
        <w:tc>
          <w:tcPr>
            <w:tcW w:w="89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FA548E" w14:textId="7C4C52E4" w:rsidR="00042583" w:rsidRPr="00A31ECE" w:rsidRDefault="000356EA" w:rsidP="00A31ECE">
            <w:pPr>
              <w:autoSpaceDE w:val="0"/>
              <w:autoSpaceDN w:val="0"/>
              <w:ind w:left="202" w:hangingChars="100" w:hanging="202"/>
            </w:pPr>
            <w:sdt>
              <w:sdtPr>
                <w:rPr>
                  <w:rFonts w:hint="eastAsia"/>
                </w:rPr>
                <w:id w:val="2396098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672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2583" w:rsidRPr="00A31ECE">
              <w:rPr>
                <w:rFonts w:hint="eastAsia"/>
              </w:rPr>
              <w:t>（１）自社の経営課題が確認できるか。</w:t>
            </w:r>
          </w:p>
          <w:p w14:paraId="528AB276" w14:textId="58713425" w:rsidR="00042583" w:rsidRPr="00A31ECE" w:rsidRDefault="000356EA" w:rsidP="00A31ECE">
            <w:pPr>
              <w:autoSpaceDE w:val="0"/>
              <w:autoSpaceDN w:val="0"/>
            </w:pPr>
            <w:sdt>
              <w:sdtPr>
                <w:rPr>
                  <w:rFonts w:hint="eastAsia"/>
                </w:rPr>
                <w:id w:val="-12053216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672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2583" w:rsidRPr="00A31ECE">
              <w:rPr>
                <w:rFonts w:hint="eastAsia"/>
              </w:rPr>
              <w:t>（２）自社の経営課題の解決策となる効果的なツールが導入されているか。</w:t>
            </w:r>
          </w:p>
          <w:p w14:paraId="2DED41C5" w14:textId="188EA22D" w:rsidR="00042583" w:rsidRPr="00A31ECE" w:rsidRDefault="000356EA" w:rsidP="00A31ECE">
            <w:pPr>
              <w:autoSpaceDE w:val="0"/>
              <w:autoSpaceDN w:val="0"/>
            </w:pPr>
            <w:sdt>
              <w:sdtPr>
                <w:rPr>
                  <w:rFonts w:hint="eastAsia"/>
                </w:rPr>
                <w:id w:val="-4054577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672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2583" w:rsidRPr="00A31ECE">
              <w:rPr>
                <w:rFonts w:hint="eastAsia"/>
              </w:rPr>
              <w:t>（３）実現可能な実施体制・スケジュールか。</w:t>
            </w:r>
          </w:p>
          <w:p w14:paraId="0200E16F" w14:textId="6F4F1AB6" w:rsidR="00042583" w:rsidRPr="00A31ECE" w:rsidRDefault="000356EA" w:rsidP="00A31ECE">
            <w:pPr>
              <w:autoSpaceDE w:val="0"/>
              <w:autoSpaceDN w:val="0"/>
            </w:pPr>
            <w:sdt>
              <w:sdtPr>
                <w:rPr>
                  <w:rFonts w:hint="eastAsia"/>
                </w:rPr>
                <w:id w:val="-17925881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672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2583" w:rsidRPr="00A31ECE">
              <w:rPr>
                <w:rFonts w:hint="eastAsia"/>
              </w:rPr>
              <w:t>（４）目標とする事業成果は、課題の解決と整合性があるか、定量的か。</w:t>
            </w:r>
          </w:p>
        </w:tc>
      </w:tr>
      <w:tr w:rsidR="00042583" w:rsidRPr="00A31ECE" w14:paraId="6BCAB7A3" w14:textId="77777777" w:rsidTr="00946C9B">
        <w:trPr>
          <w:trHeight w:val="432"/>
        </w:trPr>
        <w:tc>
          <w:tcPr>
            <w:tcW w:w="89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8699E4" w14:textId="77777777" w:rsidR="00042583" w:rsidRPr="00A31ECE" w:rsidRDefault="00042583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２．その他特記事項（自由記載）</w:t>
            </w:r>
          </w:p>
        </w:tc>
      </w:tr>
      <w:tr w:rsidR="00042583" w:rsidRPr="00A31ECE" w14:paraId="6F4CE7AE" w14:textId="77777777" w:rsidTr="003B79A1">
        <w:trPr>
          <w:trHeight w:val="1106"/>
        </w:trPr>
        <w:tc>
          <w:tcPr>
            <w:tcW w:w="89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F3D310" w14:textId="77777777" w:rsidR="00042583" w:rsidRPr="00A31ECE" w:rsidRDefault="00042583" w:rsidP="00A31ECE">
            <w:pPr>
              <w:autoSpaceDE w:val="0"/>
              <w:autoSpaceDN w:val="0"/>
            </w:pPr>
          </w:p>
          <w:p w14:paraId="56F4E78D" w14:textId="77777777" w:rsidR="00042583" w:rsidRPr="00A31ECE" w:rsidRDefault="00042583" w:rsidP="00A31ECE">
            <w:pPr>
              <w:autoSpaceDE w:val="0"/>
              <w:autoSpaceDN w:val="0"/>
            </w:pPr>
          </w:p>
          <w:p w14:paraId="0C63E4CB" w14:textId="77777777" w:rsidR="00042583" w:rsidRPr="00A31ECE" w:rsidRDefault="00042583" w:rsidP="00A31ECE">
            <w:pPr>
              <w:autoSpaceDE w:val="0"/>
              <w:autoSpaceDN w:val="0"/>
            </w:pPr>
          </w:p>
        </w:tc>
      </w:tr>
    </w:tbl>
    <w:p w14:paraId="7460F74B" w14:textId="77777777" w:rsidR="00042583" w:rsidRPr="00A31ECE" w:rsidRDefault="00042583" w:rsidP="00A31ECE">
      <w:pPr>
        <w:autoSpaceDE w:val="0"/>
        <w:autoSpaceDN w:val="0"/>
      </w:pPr>
    </w:p>
    <w:p w14:paraId="46FBE677" w14:textId="77777777" w:rsidR="00042583" w:rsidRPr="00A31ECE" w:rsidRDefault="00042583" w:rsidP="00A31ECE">
      <w:pPr>
        <w:numPr>
          <w:ilvl w:val="0"/>
          <w:numId w:val="2"/>
        </w:numPr>
        <w:autoSpaceDE w:val="0"/>
        <w:autoSpaceDN w:val="0"/>
        <w:ind w:left="0"/>
      </w:pPr>
      <w:r w:rsidRPr="00A31ECE">
        <w:rPr>
          <w:rFonts w:hint="eastAsia"/>
        </w:rPr>
        <w:t>上記の内容が適当であることを申し添えます。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6975"/>
      </w:tblGrid>
      <w:tr w:rsidR="00042583" w:rsidRPr="00A31ECE" w14:paraId="14B72713" w14:textId="77777777" w:rsidTr="00946C9B">
        <w:trPr>
          <w:trHeight w:val="480"/>
        </w:trPr>
        <w:tc>
          <w:tcPr>
            <w:tcW w:w="1956" w:type="dxa"/>
            <w:shd w:val="clear" w:color="auto" w:fill="auto"/>
            <w:vAlign w:val="center"/>
          </w:tcPr>
          <w:p w14:paraId="48C54490" w14:textId="77777777" w:rsidR="00042583" w:rsidRPr="00A31ECE" w:rsidRDefault="00042583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所属・部署名称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52E42047" w14:textId="77777777" w:rsidR="00042583" w:rsidRPr="00A31ECE" w:rsidRDefault="00042583" w:rsidP="00A31ECE">
            <w:pPr>
              <w:autoSpaceDE w:val="0"/>
              <w:autoSpaceDN w:val="0"/>
            </w:pPr>
          </w:p>
        </w:tc>
      </w:tr>
      <w:tr w:rsidR="00042583" w:rsidRPr="00A31ECE" w14:paraId="70FCD94F" w14:textId="77777777" w:rsidTr="00946C9B">
        <w:trPr>
          <w:trHeight w:val="480"/>
        </w:trPr>
        <w:tc>
          <w:tcPr>
            <w:tcW w:w="1956" w:type="dxa"/>
            <w:shd w:val="clear" w:color="auto" w:fill="auto"/>
            <w:vAlign w:val="center"/>
          </w:tcPr>
          <w:p w14:paraId="5162D13A" w14:textId="77777777" w:rsidR="00042583" w:rsidRPr="00A31ECE" w:rsidRDefault="00042583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担当者氏名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5701894B" w14:textId="77777777" w:rsidR="00042583" w:rsidRPr="00A31ECE" w:rsidRDefault="00042583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 xml:space="preserve">職　　　　　　　　　 </w:t>
            </w:r>
            <w:r w:rsidRPr="00A31ECE">
              <w:t xml:space="preserve"> </w:t>
            </w:r>
            <w:r w:rsidRPr="00A31ECE">
              <w:rPr>
                <w:rFonts w:hint="eastAsia"/>
              </w:rPr>
              <w:t xml:space="preserve">氏名 　　　　　　　　   　　　</w:t>
            </w:r>
          </w:p>
        </w:tc>
      </w:tr>
      <w:tr w:rsidR="00042583" w:rsidRPr="00A31ECE" w14:paraId="628C8209" w14:textId="77777777" w:rsidTr="00946C9B">
        <w:trPr>
          <w:trHeight w:val="480"/>
        </w:trPr>
        <w:tc>
          <w:tcPr>
            <w:tcW w:w="1956" w:type="dxa"/>
            <w:shd w:val="clear" w:color="auto" w:fill="auto"/>
            <w:vAlign w:val="center"/>
          </w:tcPr>
          <w:p w14:paraId="2F29AE73" w14:textId="77777777" w:rsidR="00042583" w:rsidRPr="00A31ECE" w:rsidRDefault="00042583" w:rsidP="00A31ECE">
            <w:pPr>
              <w:autoSpaceDE w:val="0"/>
              <w:autoSpaceDN w:val="0"/>
            </w:pPr>
            <w:r w:rsidRPr="00A31ECE">
              <w:rPr>
                <w:rFonts w:hint="eastAsia"/>
              </w:rPr>
              <w:t>分　類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6D164A44" w14:textId="5E4C7B83" w:rsidR="00042583" w:rsidRPr="00A31ECE" w:rsidRDefault="000356EA" w:rsidP="00A31ECE">
            <w:pPr>
              <w:autoSpaceDE w:val="0"/>
              <w:autoSpaceDN w:val="0"/>
            </w:pPr>
            <w:sdt>
              <w:sdtPr>
                <w:id w:val="-20637013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672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2583" w:rsidRPr="00A31ECE">
              <w:t>IT</w:t>
            </w:r>
            <w:r w:rsidR="00042583" w:rsidRPr="00A31ECE">
              <w:rPr>
                <w:rFonts w:hint="eastAsia"/>
              </w:rPr>
              <w:t>導入補助金のI</w:t>
            </w:r>
            <w:r w:rsidR="00042583" w:rsidRPr="00A31ECE">
              <w:t>T</w:t>
            </w:r>
            <w:r w:rsidR="00042583" w:rsidRPr="00A31ECE">
              <w:rPr>
                <w:rFonts w:hint="eastAsia"/>
              </w:rPr>
              <w:t>導入支援事業者</w:t>
            </w:r>
          </w:p>
          <w:p w14:paraId="0B2C0067" w14:textId="6AA0712A" w:rsidR="00042583" w:rsidRPr="00A31ECE" w:rsidRDefault="000356EA" w:rsidP="00A31ECE">
            <w:pPr>
              <w:autoSpaceDE w:val="0"/>
              <w:autoSpaceDN w:val="0"/>
            </w:pPr>
            <w:sdt>
              <w:sdtPr>
                <w:rPr>
                  <w:rFonts w:hint="eastAsia"/>
                </w:rPr>
                <w:id w:val="-734008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672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2583" w:rsidRPr="00A31ECE">
              <w:rPr>
                <w:rFonts w:hint="eastAsia"/>
              </w:rPr>
              <w:t>ITなんでも相談窓口（ITアドバイザー、経営相談員）</w:t>
            </w:r>
          </w:p>
          <w:p w14:paraId="32181FE6" w14:textId="654B65FF" w:rsidR="00042583" w:rsidRPr="00A31ECE" w:rsidRDefault="000356EA" w:rsidP="00A31ECE">
            <w:pPr>
              <w:autoSpaceDE w:val="0"/>
              <w:autoSpaceDN w:val="0"/>
            </w:pPr>
            <w:sdt>
              <w:sdtPr>
                <w:rPr>
                  <w:rFonts w:hint="eastAsia"/>
                </w:rPr>
                <w:id w:val="19061717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672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2583" w:rsidRPr="00A31ECE">
              <w:rPr>
                <w:rFonts w:hint="eastAsia"/>
              </w:rPr>
              <w:t>その他これらに準ずる市長が認める者</w:t>
            </w:r>
          </w:p>
        </w:tc>
      </w:tr>
    </w:tbl>
    <w:p w14:paraId="7C3E4A5E" w14:textId="379CD150" w:rsidR="003B79A1" w:rsidRPr="00697D59" w:rsidRDefault="003B79A1" w:rsidP="003B79A1">
      <w:pPr>
        <w:autoSpaceDE w:val="0"/>
        <w:autoSpaceDN w:val="0"/>
        <w:rPr>
          <w:szCs w:val="21"/>
        </w:rPr>
      </w:pPr>
      <w:bookmarkStart w:id="5" w:name="_Hlk164086857"/>
      <w:bookmarkEnd w:id="4"/>
      <w:r w:rsidRPr="00697D59">
        <w:rPr>
          <w:rFonts w:hint="eastAsia"/>
          <w:szCs w:val="21"/>
        </w:rPr>
        <w:lastRenderedPageBreak/>
        <w:t>様式第</w:t>
      </w:r>
      <w:r w:rsidR="00D81F50">
        <w:rPr>
          <w:rFonts w:hint="eastAsia"/>
          <w:szCs w:val="21"/>
        </w:rPr>
        <w:t>６</w:t>
      </w:r>
      <w:r w:rsidRPr="00697D59">
        <w:rPr>
          <w:rFonts w:hint="eastAsia"/>
          <w:szCs w:val="21"/>
        </w:rPr>
        <w:t>号（第</w:t>
      </w:r>
      <w:r w:rsidR="006D6DEF">
        <w:rPr>
          <w:rFonts w:hint="eastAsia"/>
          <w:szCs w:val="21"/>
        </w:rPr>
        <w:t>７</w:t>
      </w:r>
      <w:r w:rsidRPr="00697D59">
        <w:rPr>
          <w:rFonts w:hint="eastAsia"/>
          <w:szCs w:val="21"/>
        </w:rPr>
        <w:t>条関係）</w:t>
      </w:r>
    </w:p>
    <w:p w14:paraId="7CB7FCFE" w14:textId="77777777" w:rsidR="003B79A1" w:rsidRPr="00697D59" w:rsidRDefault="003B79A1" w:rsidP="003B79A1">
      <w:pPr>
        <w:autoSpaceDE w:val="0"/>
        <w:autoSpaceDN w:val="0"/>
        <w:jc w:val="center"/>
        <w:rPr>
          <w:szCs w:val="21"/>
        </w:rPr>
      </w:pPr>
      <w:r w:rsidRPr="00697D59">
        <w:rPr>
          <w:rFonts w:hint="eastAsia"/>
          <w:szCs w:val="21"/>
        </w:rPr>
        <w:t>誓約書</w:t>
      </w:r>
    </w:p>
    <w:p w14:paraId="39719E6D" w14:textId="77777777" w:rsidR="003B79A1" w:rsidRPr="00697D59" w:rsidRDefault="003B79A1" w:rsidP="003B79A1">
      <w:pPr>
        <w:autoSpaceDE w:val="0"/>
        <w:autoSpaceDN w:val="0"/>
        <w:jc w:val="right"/>
        <w:rPr>
          <w:szCs w:val="21"/>
        </w:rPr>
      </w:pPr>
      <w:r w:rsidRPr="00697D59">
        <w:rPr>
          <w:rFonts w:hint="eastAsia"/>
          <w:szCs w:val="21"/>
        </w:rPr>
        <w:t xml:space="preserve">　　年　　月　　日　　</w:t>
      </w:r>
    </w:p>
    <w:p w14:paraId="56D782B4" w14:textId="77777777" w:rsidR="003B79A1" w:rsidRPr="00697D59" w:rsidRDefault="003B79A1" w:rsidP="003B79A1">
      <w:pPr>
        <w:autoSpaceDE w:val="0"/>
        <w:autoSpaceDN w:val="0"/>
        <w:rPr>
          <w:szCs w:val="21"/>
        </w:rPr>
      </w:pPr>
      <w:r w:rsidRPr="00697D59">
        <w:rPr>
          <w:rFonts w:hint="eastAsia"/>
          <w:szCs w:val="21"/>
        </w:rPr>
        <w:t>（宛先）静岡市長</w:t>
      </w:r>
    </w:p>
    <w:tbl>
      <w:tblPr>
        <w:tblW w:w="0" w:type="auto"/>
        <w:tblInd w:w="3686" w:type="dxa"/>
        <w:tblLook w:val="04A0" w:firstRow="1" w:lastRow="0" w:firstColumn="1" w:lastColumn="0" w:noHBand="0" w:noVBand="1"/>
      </w:tblPr>
      <w:tblGrid>
        <w:gridCol w:w="1068"/>
        <w:gridCol w:w="687"/>
        <w:gridCol w:w="2781"/>
        <w:gridCol w:w="282"/>
      </w:tblGrid>
      <w:tr w:rsidR="003B79A1" w:rsidRPr="00697D59" w14:paraId="5B6E20D1" w14:textId="77777777" w:rsidTr="00FB26C0">
        <w:tc>
          <w:tcPr>
            <w:tcW w:w="1068" w:type="dxa"/>
            <w:vMerge w:val="restart"/>
            <w:shd w:val="clear" w:color="auto" w:fill="auto"/>
            <w:vAlign w:val="center"/>
          </w:tcPr>
          <w:p w14:paraId="24BE1BB1" w14:textId="77777777" w:rsidR="003B79A1" w:rsidRPr="00697D59" w:rsidRDefault="003B79A1" w:rsidP="00FB26C0">
            <w:pPr>
              <w:autoSpaceDE w:val="0"/>
              <w:autoSpaceDN w:val="0"/>
              <w:rPr>
                <w:szCs w:val="21"/>
              </w:rPr>
            </w:pPr>
            <w:r w:rsidRPr="00697D59">
              <w:rPr>
                <w:rFonts w:hint="eastAsia"/>
                <w:szCs w:val="21"/>
              </w:rPr>
              <w:t>申請者</w:t>
            </w:r>
          </w:p>
        </w:tc>
        <w:tc>
          <w:tcPr>
            <w:tcW w:w="687" w:type="dxa"/>
            <w:vMerge w:val="restart"/>
            <w:shd w:val="clear" w:color="auto" w:fill="auto"/>
            <w:vAlign w:val="center"/>
          </w:tcPr>
          <w:p w14:paraId="2C392926" w14:textId="77777777" w:rsidR="003B79A1" w:rsidRPr="00697D59" w:rsidRDefault="003B79A1" w:rsidP="00FB26C0">
            <w:pPr>
              <w:autoSpaceDE w:val="0"/>
              <w:autoSpaceDN w:val="0"/>
              <w:rPr>
                <w:szCs w:val="21"/>
              </w:rPr>
            </w:pPr>
            <w:r w:rsidRPr="00697D59">
              <w:rPr>
                <w:rFonts w:hint="eastAsia"/>
                <w:szCs w:val="21"/>
              </w:rPr>
              <w:t>住所</w:t>
            </w:r>
          </w:p>
        </w:tc>
        <w:tc>
          <w:tcPr>
            <w:tcW w:w="2781" w:type="dxa"/>
            <w:shd w:val="clear" w:color="auto" w:fill="auto"/>
          </w:tcPr>
          <w:p w14:paraId="27EC5419" w14:textId="601B8377" w:rsidR="003B79A1" w:rsidRPr="00697D59" w:rsidRDefault="003B79A1" w:rsidP="00FB26C0">
            <w:pPr>
              <w:autoSpaceDE w:val="0"/>
              <w:autoSpaceDN w:val="0"/>
              <w:rPr>
                <w:szCs w:val="21"/>
              </w:rPr>
            </w:pPr>
          </w:p>
        </w:tc>
        <w:tc>
          <w:tcPr>
            <w:tcW w:w="282" w:type="dxa"/>
            <w:vMerge w:val="restart"/>
            <w:shd w:val="clear" w:color="auto" w:fill="auto"/>
            <w:vAlign w:val="center"/>
          </w:tcPr>
          <w:p w14:paraId="30630CE3" w14:textId="77777777" w:rsidR="003B79A1" w:rsidRPr="00697D59" w:rsidRDefault="003B79A1" w:rsidP="00FB26C0">
            <w:pPr>
              <w:autoSpaceDE w:val="0"/>
              <w:autoSpaceDN w:val="0"/>
              <w:rPr>
                <w:szCs w:val="21"/>
              </w:rPr>
            </w:pPr>
          </w:p>
          <w:p w14:paraId="62F23715" w14:textId="77777777" w:rsidR="003B79A1" w:rsidRPr="00697D59" w:rsidRDefault="003B79A1" w:rsidP="00FB26C0">
            <w:pPr>
              <w:autoSpaceDE w:val="0"/>
              <w:autoSpaceDN w:val="0"/>
              <w:rPr>
                <w:szCs w:val="21"/>
              </w:rPr>
            </w:pPr>
          </w:p>
          <w:p w14:paraId="0137F993" w14:textId="77777777" w:rsidR="003B79A1" w:rsidRPr="00697D59" w:rsidRDefault="003B79A1" w:rsidP="00FB26C0">
            <w:pPr>
              <w:autoSpaceDE w:val="0"/>
              <w:autoSpaceDN w:val="0"/>
              <w:rPr>
                <w:szCs w:val="21"/>
              </w:rPr>
            </w:pPr>
          </w:p>
        </w:tc>
      </w:tr>
      <w:tr w:rsidR="003B79A1" w:rsidRPr="00697D59" w14:paraId="39C6F6A3" w14:textId="77777777" w:rsidTr="00FB26C0">
        <w:tc>
          <w:tcPr>
            <w:tcW w:w="1068" w:type="dxa"/>
            <w:vMerge/>
            <w:shd w:val="clear" w:color="auto" w:fill="auto"/>
          </w:tcPr>
          <w:p w14:paraId="2AEDD668" w14:textId="77777777" w:rsidR="003B79A1" w:rsidRPr="00697D59" w:rsidRDefault="003B79A1" w:rsidP="00FB26C0">
            <w:pPr>
              <w:autoSpaceDE w:val="0"/>
              <w:autoSpaceDN w:val="0"/>
              <w:rPr>
                <w:szCs w:val="21"/>
              </w:rPr>
            </w:pPr>
          </w:p>
        </w:tc>
        <w:tc>
          <w:tcPr>
            <w:tcW w:w="687" w:type="dxa"/>
            <w:vMerge/>
            <w:shd w:val="clear" w:color="auto" w:fill="auto"/>
            <w:vAlign w:val="center"/>
          </w:tcPr>
          <w:p w14:paraId="014728FB" w14:textId="77777777" w:rsidR="003B79A1" w:rsidRPr="00697D59" w:rsidRDefault="003B79A1" w:rsidP="00FB26C0">
            <w:pPr>
              <w:autoSpaceDE w:val="0"/>
              <w:autoSpaceDN w:val="0"/>
              <w:rPr>
                <w:szCs w:val="21"/>
              </w:rPr>
            </w:pPr>
          </w:p>
        </w:tc>
        <w:tc>
          <w:tcPr>
            <w:tcW w:w="2781" w:type="dxa"/>
            <w:shd w:val="clear" w:color="auto" w:fill="auto"/>
          </w:tcPr>
          <w:p w14:paraId="21FBC674" w14:textId="1A8F4CE4" w:rsidR="003B79A1" w:rsidRPr="00697D59" w:rsidRDefault="003B79A1" w:rsidP="00FB26C0">
            <w:pPr>
              <w:autoSpaceDE w:val="0"/>
              <w:autoSpaceDN w:val="0"/>
              <w:rPr>
                <w:szCs w:val="21"/>
              </w:rPr>
            </w:pPr>
          </w:p>
        </w:tc>
        <w:tc>
          <w:tcPr>
            <w:tcW w:w="282" w:type="dxa"/>
            <w:vMerge/>
            <w:shd w:val="clear" w:color="auto" w:fill="auto"/>
          </w:tcPr>
          <w:p w14:paraId="52F91C7E" w14:textId="77777777" w:rsidR="003B79A1" w:rsidRPr="00697D59" w:rsidRDefault="003B79A1" w:rsidP="00FB26C0">
            <w:pPr>
              <w:autoSpaceDE w:val="0"/>
              <w:autoSpaceDN w:val="0"/>
              <w:rPr>
                <w:szCs w:val="21"/>
              </w:rPr>
            </w:pPr>
          </w:p>
        </w:tc>
      </w:tr>
      <w:tr w:rsidR="003B79A1" w:rsidRPr="00697D59" w14:paraId="6714A868" w14:textId="77777777" w:rsidTr="00FB26C0">
        <w:tc>
          <w:tcPr>
            <w:tcW w:w="1068" w:type="dxa"/>
            <w:vMerge/>
            <w:shd w:val="clear" w:color="auto" w:fill="auto"/>
          </w:tcPr>
          <w:p w14:paraId="20F099BE" w14:textId="77777777" w:rsidR="003B79A1" w:rsidRPr="00697D59" w:rsidRDefault="003B79A1" w:rsidP="00FB26C0">
            <w:pPr>
              <w:autoSpaceDE w:val="0"/>
              <w:autoSpaceDN w:val="0"/>
              <w:rPr>
                <w:szCs w:val="21"/>
              </w:rPr>
            </w:pPr>
          </w:p>
        </w:tc>
        <w:tc>
          <w:tcPr>
            <w:tcW w:w="687" w:type="dxa"/>
            <w:vMerge w:val="restart"/>
            <w:shd w:val="clear" w:color="auto" w:fill="auto"/>
            <w:vAlign w:val="center"/>
          </w:tcPr>
          <w:p w14:paraId="4946CF49" w14:textId="388CB559" w:rsidR="003B79A1" w:rsidRPr="00697D59" w:rsidRDefault="003B79A1" w:rsidP="00FB26C0">
            <w:pPr>
              <w:autoSpaceDE w:val="0"/>
              <w:autoSpaceDN w:val="0"/>
              <w:rPr>
                <w:szCs w:val="21"/>
              </w:rPr>
            </w:pPr>
            <w:r w:rsidRPr="00697D59">
              <w:rPr>
                <w:rFonts w:hint="eastAsia"/>
                <w:szCs w:val="21"/>
              </w:rPr>
              <w:t>氏名</w:t>
            </w:r>
          </w:p>
        </w:tc>
        <w:tc>
          <w:tcPr>
            <w:tcW w:w="2781" w:type="dxa"/>
            <w:shd w:val="clear" w:color="auto" w:fill="auto"/>
          </w:tcPr>
          <w:p w14:paraId="3C8B0560" w14:textId="06858672" w:rsidR="003B79A1" w:rsidRPr="00697D59" w:rsidRDefault="003B79A1" w:rsidP="00FB26C0">
            <w:pPr>
              <w:autoSpaceDE w:val="0"/>
              <w:autoSpaceDN w:val="0"/>
              <w:rPr>
                <w:szCs w:val="21"/>
              </w:rPr>
            </w:pPr>
          </w:p>
        </w:tc>
        <w:tc>
          <w:tcPr>
            <w:tcW w:w="282" w:type="dxa"/>
            <w:vMerge/>
            <w:shd w:val="clear" w:color="auto" w:fill="auto"/>
          </w:tcPr>
          <w:p w14:paraId="3C5A1642" w14:textId="77777777" w:rsidR="003B79A1" w:rsidRPr="00697D59" w:rsidRDefault="003B79A1" w:rsidP="00FB26C0">
            <w:pPr>
              <w:autoSpaceDE w:val="0"/>
              <w:autoSpaceDN w:val="0"/>
              <w:rPr>
                <w:szCs w:val="21"/>
              </w:rPr>
            </w:pPr>
          </w:p>
        </w:tc>
      </w:tr>
      <w:tr w:rsidR="003B79A1" w:rsidRPr="00697D59" w14:paraId="7F13A0B9" w14:textId="77777777" w:rsidTr="00FB26C0">
        <w:tc>
          <w:tcPr>
            <w:tcW w:w="1068" w:type="dxa"/>
            <w:vMerge/>
            <w:shd w:val="clear" w:color="auto" w:fill="auto"/>
          </w:tcPr>
          <w:p w14:paraId="1E8D9418" w14:textId="77777777" w:rsidR="003B79A1" w:rsidRPr="00697D59" w:rsidRDefault="003B79A1" w:rsidP="00FB26C0">
            <w:pPr>
              <w:autoSpaceDE w:val="0"/>
              <w:autoSpaceDN w:val="0"/>
              <w:rPr>
                <w:szCs w:val="21"/>
              </w:rPr>
            </w:pPr>
          </w:p>
        </w:tc>
        <w:tc>
          <w:tcPr>
            <w:tcW w:w="687" w:type="dxa"/>
            <w:vMerge/>
            <w:shd w:val="clear" w:color="auto" w:fill="auto"/>
          </w:tcPr>
          <w:p w14:paraId="38772F4A" w14:textId="77777777" w:rsidR="003B79A1" w:rsidRPr="00697D59" w:rsidRDefault="003B79A1" w:rsidP="00FB26C0">
            <w:pPr>
              <w:autoSpaceDE w:val="0"/>
              <w:autoSpaceDN w:val="0"/>
              <w:rPr>
                <w:szCs w:val="21"/>
              </w:rPr>
            </w:pPr>
          </w:p>
        </w:tc>
        <w:tc>
          <w:tcPr>
            <w:tcW w:w="2781" w:type="dxa"/>
            <w:shd w:val="clear" w:color="auto" w:fill="auto"/>
          </w:tcPr>
          <w:p w14:paraId="4F5E0A2A" w14:textId="4B837F0E" w:rsidR="003B79A1" w:rsidRPr="00697D59" w:rsidRDefault="003B79A1" w:rsidP="00FB26C0">
            <w:pPr>
              <w:autoSpaceDE w:val="0"/>
              <w:autoSpaceDN w:val="0"/>
              <w:rPr>
                <w:szCs w:val="21"/>
              </w:rPr>
            </w:pPr>
          </w:p>
        </w:tc>
        <w:tc>
          <w:tcPr>
            <w:tcW w:w="282" w:type="dxa"/>
            <w:vMerge/>
            <w:shd w:val="clear" w:color="auto" w:fill="auto"/>
          </w:tcPr>
          <w:p w14:paraId="65B8D6C1" w14:textId="77777777" w:rsidR="003B79A1" w:rsidRPr="00697D59" w:rsidRDefault="003B79A1" w:rsidP="00FB26C0">
            <w:pPr>
              <w:autoSpaceDE w:val="0"/>
              <w:autoSpaceDN w:val="0"/>
              <w:rPr>
                <w:szCs w:val="21"/>
              </w:rPr>
            </w:pPr>
          </w:p>
        </w:tc>
      </w:tr>
      <w:tr w:rsidR="003B79A1" w:rsidRPr="00697D59" w14:paraId="5FAA1660" w14:textId="77777777" w:rsidTr="00FB26C0">
        <w:tc>
          <w:tcPr>
            <w:tcW w:w="1068" w:type="dxa"/>
            <w:shd w:val="clear" w:color="auto" w:fill="auto"/>
          </w:tcPr>
          <w:p w14:paraId="2F09C7A7" w14:textId="77777777" w:rsidR="003B79A1" w:rsidRPr="00697D59" w:rsidRDefault="003B79A1" w:rsidP="00FB26C0">
            <w:pPr>
              <w:autoSpaceDE w:val="0"/>
              <w:autoSpaceDN w:val="0"/>
              <w:rPr>
                <w:szCs w:val="21"/>
              </w:rPr>
            </w:pPr>
          </w:p>
        </w:tc>
        <w:tc>
          <w:tcPr>
            <w:tcW w:w="3468" w:type="dxa"/>
            <w:gridSpan w:val="2"/>
            <w:shd w:val="clear" w:color="auto" w:fill="auto"/>
          </w:tcPr>
          <w:p w14:paraId="253D219E" w14:textId="77777777" w:rsidR="003B79A1" w:rsidRPr="00697D59" w:rsidRDefault="003B79A1" w:rsidP="00FB26C0">
            <w:pPr>
              <w:autoSpaceDE w:val="0"/>
              <w:autoSpaceDN w:val="0"/>
              <w:rPr>
                <w:szCs w:val="21"/>
              </w:rPr>
            </w:pPr>
            <w:r w:rsidRPr="00697D59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82" w:type="dxa"/>
            <w:shd w:val="clear" w:color="auto" w:fill="auto"/>
          </w:tcPr>
          <w:p w14:paraId="353F7CF8" w14:textId="77777777" w:rsidR="003B79A1" w:rsidRPr="00697D59" w:rsidRDefault="003B79A1" w:rsidP="00FB26C0">
            <w:pPr>
              <w:autoSpaceDE w:val="0"/>
              <w:autoSpaceDN w:val="0"/>
              <w:rPr>
                <w:szCs w:val="21"/>
              </w:rPr>
            </w:pPr>
          </w:p>
        </w:tc>
      </w:tr>
    </w:tbl>
    <w:p w14:paraId="1B294A60" w14:textId="77777777" w:rsidR="003B79A1" w:rsidRPr="00697D59" w:rsidRDefault="003B79A1" w:rsidP="003B79A1">
      <w:pPr>
        <w:autoSpaceDE w:val="0"/>
        <w:autoSpaceDN w:val="0"/>
        <w:rPr>
          <w:szCs w:val="21"/>
        </w:rPr>
      </w:pPr>
    </w:p>
    <w:p w14:paraId="1A171520" w14:textId="4854A803" w:rsidR="003B79A1" w:rsidRPr="00697D59" w:rsidRDefault="003B79A1" w:rsidP="003B79A1">
      <w:pPr>
        <w:autoSpaceDE w:val="0"/>
        <w:autoSpaceDN w:val="0"/>
        <w:ind w:firstLineChars="100" w:firstLine="202"/>
        <w:rPr>
          <w:szCs w:val="21"/>
        </w:rPr>
      </w:pPr>
      <w:r w:rsidRPr="00697D59">
        <w:rPr>
          <w:rFonts w:hint="eastAsia"/>
          <w:szCs w:val="21"/>
        </w:rPr>
        <w:t>静岡市</w:t>
      </w:r>
      <w:r w:rsidR="004A5AD7" w:rsidRPr="00A31ECE">
        <w:rPr>
          <w:rFonts w:hint="eastAsia"/>
        </w:rPr>
        <w:t>中小企業等デジタル活用事業補助金</w:t>
      </w:r>
      <w:r w:rsidRPr="00697D59">
        <w:rPr>
          <w:rFonts w:hint="eastAsia"/>
          <w:szCs w:val="21"/>
        </w:rPr>
        <w:t>（以下「補助金」という。）の交付を申請するにあたり、次の内容について、誓約します。</w:t>
      </w:r>
    </w:p>
    <w:p w14:paraId="029234B6" w14:textId="77777777" w:rsidR="003B79A1" w:rsidRPr="00697D59" w:rsidRDefault="003B79A1" w:rsidP="003B79A1">
      <w:pPr>
        <w:autoSpaceDE w:val="0"/>
        <w:autoSpaceDN w:val="0"/>
        <w:ind w:firstLineChars="100" w:firstLine="202"/>
        <w:rPr>
          <w:szCs w:val="21"/>
        </w:rPr>
      </w:pPr>
      <w:r w:rsidRPr="00697D59">
        <w:rPr>
          <w:rFonts w:hint="eastAsia"/>
          <w:szCs w:val="21"/>
        </w:rPr>
        <w:t>この誓約が虚偽であり、又はこの誓約に反したことにより、当方が不利益を被ることとなっても、異議は一切申し立てません。</w:t>
      </w:r>
    </w:p>
    <w:p w14:paraId="3DFCD38E" w14:textId="77777777" w:rsidR="003B79A1" w:rsidRPr="00697D59" w:rsidRDefault="003B79A1" w:rsidP="00C0099A">
      <w:pPr>
        <w:autoSpaceDE w:val="0"/>
        <w:autoSpaceDN w:val="0"/>
        <w:jc w:val="center"/>
        <w:rPr>
          <w:szCs w:val="21"/>
        </w:rPr>
      </w:pPr>
      <w:r w:rsidRPr="00697D59">
        <w:rPr>
          <w:rFonts w:hint="eastAsia"/>
          <w:szCs w:val="21"/>
        </w:rPr>
        <w:t>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B79A1" w:rsidRPr="00697D59" w14:paraId="2704CCB2" w14:textId="77777777" w:rsidTr="00FB26C0">
        <w:tc>
          <w:tcPr>
            <w:tcW w:w="1129" w:type="dxa"/>
          </w:tcPr>
          <w:p w14:paraId="274CB339" w14:textId="77777777" w:rsidR="003B79A1" w:rsidRPr="00697D59" w:rsidRDefault="003B79A1" w:rsidP="00FB26C0">
            <w:pPr>
              <w:autoSpaceDE w:val="0"/>
              <w:autoSpaceDN w:val="0"/>
              <w:rPr>
                <w:szCs w:val="21"/>
              </w:rPr>
            </w:pPr>
            <w:r w:rsidRPr="00697D59">
              <w:rPr>
                <w:rFonts w:hint="eastAsia"/>
                <w:szCs w:val="21"/>
              </w:rPr>
              <w:t>チェック</w:t>
            </w:r>
          </w:p>
        </w:tc>
        <w:tc>
          <w:tcPr>
            <w:tcW w:w="7365" w:type="dxa"/>
          </w:tcPr>
          <w:p w14:paraId="44846ADF" w14:textId="77777777" w:rsidR="003B79A1" w:rsidRPr="00697D59" w:rsidRDefault="003B79A1" w:rsidP="00FB26C0">
            <w:pPr>
              <w:autoSpaceDE w:val="0"/>
              <w:autoSpaceDN w:val="0"/>
              <w:rPr>
                <w:szCs w:val="21"/>
              </w:rPr>
            </w:pPr>
          </w:p>
        </w:tc>
      </w:tr>
      <w:tr w:rsidR="003B79A1" w:rsidRPr="00697D59" w14:paraId="2480DB54" w14:textId="77777777" w:rsidTr="00FB26C0">
        <w:sdt>
          <w:sdtPr>
            <w:rPr>
              <w:szCs w:val="21"/>
            </w:rPr>
            <w:id w:val="-186342777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29" w:type="dxa"/>
              </w:tcPr>
              <w:p w14:paraId="7E2DA0C7" w14:textId="77777777" w:rsidR="003B79A1" w:rsidRPr="00697D59" w:rsidRDefault="003B79A1" w:rsidP="00FB26C0">
                <w:pPr>
                  <w:autoSpaceDE w:val="0"/>
                  <w:autoSpaceDN w:val="0"/>
                  <w:rPr>
                    <w:szCs w:val="21"/>
                  </w:rPr>
                </w:pPr>
                <w:r w:rsidRPr="00697D59">
                  <w:rPr>
                    <w:rFonts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7365" w:type="dxa"/>
          </w:tcPr>
          <w:p w14:paraId="377DE383" w14:textId="77777777" w:rsidR="003B79A1" w:rsidRPr="00697D59" w:rsidRDefault="003B79A1" w:rsidP="00FB26C0">
            <w:pPr>
              <w:autoSpaceDE w:val="0"/>
              <w:autoSpaceDN w:val="0"/>
              <w:rPr>
                <w:szCs w:val="21"/>
              </w:rPr>
            </w:pPr>
            <w:r w:rsidRPr="00697D59">
              <w:rPr>
                <w:rFonts w:hint="eastAsia"/>
                <w:szCs w:val="21"/>
              </w:rPr>
              <w:t>全ての交付対象要件を満たしています。</w:t>
            </w:r>
          </w:p>
          <w:p w14:paraId="738DDDBF" w14:textId="77777777" w:rsidR="003B79A1" w:rsidRPr="00697D59" w:rsidRDefault="003B79A1" w:rsidP="00FB26C0">
            <w:pPr>
              <w:autoSpaceDE w:val="0"/>
              <w:autoSpaceDN w:val="0"/>
              <w:rPr>
                <w:szCs w:val="21"/>
              </w:rPr>
            </w:pPr>
            <w:r w:rsidRPr="00697D59">
              <w:rPr>
                <w:rFonts w:hint="eastAsia"/>
                <w:szCs w:val="21"/>
              </w:rPr>
              <w:t>また、全ての申請内容は事実に相違ありません。</w:t>
            </w:r>
          </w:p>
        </w:tc>
      </w:tr>
      <w:tr w:rsidR="003B79A1" w:rsidRPr="00697D59" w14:paraId="21E3B9E0" w14:textId="77777777" w:rsidTr="00FB26C0">
        <w:sdt>
          <w:sdtPr>
            <w:rPr>
              <w:szCs w:val="21"/>
            </w:rPr>
            <w:id w:val="155073179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29" w:type="dxa"/>
              </w:tcPr>
              <w:p w14:paraId="7E6AF190" w14:textId="77777777" w:rsidR="003B79A1" w:rsidRPr="00697D59" w:rsidRDefault="003B79A1" w:rsidP="00FB26C0">
                <w:pPr>
                  <w:autoSpaceDE w:val="0"/>
                  <w:autoSpaceDN w:val="0"/>
                  <w:rPr>
                    <w:szCs w:val="21"/>
                  </w:rPr>
                </w:pPr>
                <w:r w:rsidRPr="00697D59">
                  <w:rPr>
                    <w:rFonts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7365" w:type="dxa"/>
          </w:tcPr>
          <w:p w14:paraId="67C22F86" w14:textId="77777777" w:rsidR="003B79A1" w:rsidRPr="00697D59" w:rsidRDefault="003B79A1" w:rsidP="00FB26C0">
            <w:pPr>
              <w:autoSpaceDE w:val="0"/>
              <w:autoSpaceDN w:val="0"/>
              <w:rPr>
                <w:szCs w:val="21"/>
              </w:rPr>
            </w:pPr>
            <w:r w:rsidRPr="00697D59">
              <w:rPr>
                <w:rFonts w:hint="eastAsia"/>
                <w:szCs w:val="21"/>
              </w:rPr>
              <w:t>下記のいずれにも該当せず、みなし大企業ではありません。</w:t>
            </w:r>
          </w:p>
          <w:p w14:paraId="1FA61E98" w14:textId="77777777" w:rsidR="003B79A1" w:rsidRPr="00697D59" w:rsidRDefault="003B79A1" w:rsidP="00FB26C0">
            <w:pPr>
              <w:autoSpaceDE w:val="0"/>
              <w:autoSpaceDN w:val="0"/>
              <w:rPr>
                <w:szCs w:val="21"/>
              </w:rPr>
            </w:pPr>
            <w:r w:rsidRPr="00697D59">
              <w:rPr>
                <w:rFonts w:hint="eastAsia"/>
                <w:szCs w:val="21"/>
              </w:rPr>
              <w:t>（１）発行済株式の総数又は出資価格の総額の２分の１以上を同一の大企業（中小企業基本法第２条に規定する中小企業者以外の事業者をいう。以下同じ。）が所有している</w:t>
            </w:r>
            <w:r>
              <w:rPr>
                <w:rFonts w:hint="eastAsia"/>
                <w:szCs w:val="21"/>
              </w:rPr>
              <w:t>者</w:t>
            </w:r>
          </w:p>
          <w:p w14:paraId="42F06ACF" w14:textId="77777777" w:rsidR="003B79A1" w:rsidRPr="00697D59" w:rsidRDefault="003B79A1" w:rsidP="00FB26C0">
            <w:pPr>
              <w:autoSpaceDE w:val="0"/>
              <w:autoSpaceDN w:val="0"/>
              <w:rPr>
                <w:szCs w:val="21"/>
              </w:rPr>
            </w:pPr>
            <w:r w:rsidRPr="00697D59">
              <w:rPr>
                <w:rFonts w:hint="eastAsia"/>
                <w:szCs w:val="21"/>
              </w:rPr>
              <w:t>（２）発行済株式の総数又は出資価格の総額の３分の２以上を複数の大企業が所有している</w:t>
            </w:r>
            <w:r>
              <w:rPr>
                <w:rFonts w:hint="eastAsia"/>
                <w:szCs w:val="21"/>
              </w:rPr>
              <w:t>者</w:t>
            </w:r>
          </w:p>
          <w:p w14:paraId="1C3E6CE1" w14:textId="77777777" w:rsidR="003B79A1" w:rsidRPr="00697D59" w:rsidRDefault="003B79A1" w:rsidP="00FB26C0">
            <w:pPr>
              <w:autoSpaceDE w:val="0"/>
              <w:autoSpaceDN w:val="0"/>
              <w:rPr>
                <w:szCs w:val="21"/>
              </w:rPr>
            </w:pPr>
            <w:r w:rsidRPr="00697D59">
              <w:rPr>
                <w:rFonts w:hint="eastAsia"/>
                <w:szCs w:val="21"/>
              </w:rPr>
              <w:t>（３）大企業の役員又は職員を兼ねている者が、役員総数の２分の１以上を占める</w:t>
            </w:r>
            <w:r>
              <w:rPr>
                <w:rFonts w:hint="eastAsia"/>
                <w:szCs w:val="21"/>
              </w:rPr>
              <w:t>者</w:t>
            </w:r>
          </w:p>
        </w:tc>
      </w:tr>
      <w:tr w:rsidR="003B79A1" w:rsidRPr="00697D59" w14:paraId="75D17A29" w14:textId="77777777" w:rsidTr="00FB26C0">
        <w:sdt>
          <w:sdtPr>
            <w:rPr>
              <w:szCs w:val="21"/>
            </w:rPr>
            <w:id w:val="205997211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29" w:type="dxa"/>
              </w:tcPr>
              <w:p w14:paraId="385E7A73" w14:textId="77777777" w:rsidR="003B79A1" w:rsidRPr="00697D59" w:rsidRDefault="003B79A1" w:rsidP="00FB26C0">
                <w:pPr>
                  <w:autoSpaceDE w:val="0"/>
                  <w:autoSpaceDN w:val="0"/>
                  <w:rPr>
                    <w:szCs w:val="21"/>
                  </w:rPr>
                </w:pPr>
                <w:r w:rsidRPr="00697D59">
                  <w:rPr>
                    <w:rFonts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7365" w:type="dxa"/>
          </w:tcPr>
          <w:p w14:paraId="1B8C70D6" w14:textId="5B4F65E2" w:rsidR="003B79A1" w:rsidRPr="00697D59" w:rsidRDefault="003B79A1" w:rsidP="00FB26C0">
            <w:pPr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静岡</w:t>
            </w:r>
            <w:r w:rsidRPr="00697D59">
              <w:rPr>
                <w:rFonts w:hint="eastAsia"/>
                <w:szCs w:val="21"/>
              </w:rPr>
              <w:t>市税に滞納はありません。</w:t>
            </w:r>
          </w:p>
        </w:tc>
      </w:tr>
      <w:tr w:rsidR="003B79A1" w:rsidRPr="00697D59" w14:paraId="5DACF314" w14:textId="77777777" w:rsidTr="00FB26C0">
        <w:sdt>
          <w:sdtPr>
            <w:rPr>
              <w:szCs w:val="21"/>
            </w:rPr>
            <w:id w:val="-146210872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29" w:type="dxa"/>
              </w:tcPr>
              <w:p w14:paraId="00486E7C" w14:textId="77777777" w:rsidR="003B79A1" w:rsidRPr="00697D59" w:rsidRDefault="003B79A1" w:rsidP="00FB26C0">
                <w:pPr>
                  <w:autoSpaceDE w:val="0"/>
                  <w:autoSpaceDN w:val="0"/>
                  <w:rPr>
                    <w:szCs w:val="21"/>
                  </w:rPr>
                </w:pPr>
                <w:r w:rsidRPr="00697D59">
                  <w:rPr>
                    <w:rFonts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7365" w:type="dxa"/>
          </w:tcPr>
          <w:p w14:paraId="75C33AA0" w14:textId="77777777" w:rsidR="003B79A1" w:rsidRPr="00697D59" w:rsidRDefault="003B79A1" w:rsidP="00FB26C0">
            <w:pPr>
              <w:autoSpaceDE w:val="0"/>
              <w:autoSpaceDN w:val="0"/>
              <w:rPr>
                <w:szCs w:val="21"/>
              </w:rPr>
            </w:pPr>
            <w:r w:rsidRPr="00697D59">
              <w:rPr>
                <w:rFonts w:hint="eastAsia"/>
                <w:szCs w:val="21"/>
              </w:rPr>
              <w:t>虚偽が判明した場合は、静岡市補助金等交付規則第16条の規定により補助金を返還します。</w:t>
            </w:r>
          </w:p>
        </w:tc>
      </w:tr>
    </w:tbl>
    <w:p w14:paraId="0A57E2EE" w14:textId="4D0D3807" w:rsidR="00FF5EB7" w:rsidRPr="00F346B8" w:rsidRDefault="003B79A1" w:rsidP="00A31ECE">
      <w:pPr>
        <w:autoSpaceDE w:val="0"/>
        <w:autoSpaceDN w:val="0"/>
      </w:pPr>
      <w:r w:rsidRPr="00697D59">
        <w:rPr>
          <w:rFonts w:hint="eastAsia"/>
          <w:szCs w:val="21"/>
        </w:rPr>
        <w:t>※全ての項目に</w:t>
      </w:r>
      <w:r w:rsidRPr="00697D59">
        <w:rPr>
          <w:szCs w:val="21"/>
        </w:rPr>
        <w:t>☑</w:t>
      </w:r>
      <w:r w:rsidRPr="00697D59">
        <w:rPr>
          <w:rFonts w:hint="eastAsia"/>
          <w:szCs w:val="21"/>
        </w:rPr>
        <w:t>を記入してください。チェック欄の全ての項目に記入がない場合は、補助金の交付を申請することはできません。</w:t>
      </w:r>
      <w:bookmarkEnd w:id="5"/>
    </w:p>
    <w:sectPr w:rsidR="00FF5EB7" w:rsidRPr="00F346B8" w:rsidSect="00A31ECE">
      <w:endnotePr>
        <w:numStart w:val="0"/>
      </w:endnotePr>
      <w:pgSz w:w="11906" w:h="16838" w:code="9"/>
      <w:pgMar w:top="1985" w:right="1701" w:bottom="1701" w:left="1701" w:header="851" w:footer="992" w:gutter="0"/>
      <w:cols w:space="720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5CE50" w14:textId="77777777" w:rsidR="00093F93" w:rsidRDefault="00093F93" w:rsidP="00991EB3">
      <w:r>
        <w:separator/>
      </w:r>
    </w:p>
  </w:endnote>
  <w:endnote w:type="continuationSeparator" w:id="0">
    <w:p w14:paraId="7BB89B24" w14:textId="77777777" w:rsidR="00093F93" w:rsidRDefault="00093F93" w:rsidP="0099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7DE11" w14:textId="77777777" w:rsidR="00093F93" w:rsidRDefault="00093F93" w:rsidP="00991EB3">
      <w:r>
        <w:separator/>
      </w:r>
    </w:p>
  </w:footnote>
  <w:footnote w:type="continuationSeparator" w:id="0">
    <w:p w14:paraId="3C1EF550" w14:textId="77777777" w:rsidR="00093F93" w:rsidRDefault="00093F93" w:rsidP="00991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77053"/>
    <w:multiLevelType w:val="hybridMultilevel"/>
    <w:tmpl w:val="62466FC4"/>
    <w:lvl w:ilvl="0" w:tplc="86EEF4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7F81B56" w:tentative="1">
      <w:start w:val="1"/>
      <w:numFmt w:val="aiueoFullWidth"/>
      <w:lvlText w:val="(%2)"/>
      <w:lvlJc w:val="left"/>
      <w:pPr>
        <w:ind w:left="840" w:hanging="420"/>
      </w:pPr>
    </w:lvl>
    <w:lvl w:ilvl="2" w:tplc="0064385A" w:tentative="1">
      <w:start w:val="1"/>
      <w:numFmt w:val="decimalEnclosedCircle"/>
      <w:lvlText w:val="%3"/>
      <w:lvlJc w:val="left"/>
      <w:pPr>
        <w:ind w:left="1260" w:hanging="420"/>
      </w:pPr>
    </w:lvl>
    <w:lvl w:ilvl="3" w:tplc="1D4AF414" w:tentative="1">
      <w:start w:val="1"/>
      <w:numFmt w:val="decimal"/>
      <w:lvlText w:val="%4."/>
      <w:lvlJc w:val="left"/>
      <w:pPr>
        <w:ind w:left="1680" w:hanging="420"/>
      </w:pPr>
    </w:lvl>
    <w:lvl w:ilvl="4" w:tplc="5AB89B16" w:tentative="1">
      <w:start w:val="1"/>
      <w:numFmt w:val="aiueoFullWidth"/>
      <w:lvlText w:val="(%5)"/>
      <w:lvlJc w:val="left"/>
      <w:pPr>
        <w:ind w:left="2100" w:hanging="420"/>
      </w:pPr>
    </w:lvl>
    <w:lvl w:ilvl="5" w:tplc="4120B96A" w:tentative="1">
      <w:start w:val="1"/>
      <w:numFmt w:val="decimalEnclosedCircle"/>
      <w:lvlText w:val="%6"/>
      <w:lvlJc w:val="left"/>
      <w:pPr>
        <w:ind w:left="2520" w:hanging="420"/>
      </w:pPr>
    </w:lvl>
    <w:lvl w:ilvl="6" w:tplc="8FF06316" w:tentative="1">
      <w:start w:val="1"/>
      <w:numFmt w:val="decimal"/>
      <w:lvlText w:val="%7."/>
      <w:lvlJc w:val="left"/>
      <w:pPr>
        <w:ind w:left="2940" w:hanging="420"/>
      </w:pPr>
    </w:lvl>
    <w:lvl w:ilvl="7" w:tplc="B54E1A62" w:tentative="1">
      <w:start w:val="1"/>
      <w:numFmt w:val="aiueoFullWidth"/>
      <w:lvlText w:val="(%8)"/>
      <w:lvlJc w:val="left"/>
      <w:pPr>
        <w:ind w:left="3360" w:hanging="420"/>
      </w:pPr>
    </w:lvl>
    <w:lvl w:ilvl="8" w:tplc="9D38DB7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C17F40"/>
    <w:multiLevelType w:val="hybridMultilevel"/>
    <w:tmpl w:val="2A80F792"/>
    <w:lvl w:ilvl="0" w:tplc="FFFFFFFF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61316577">
    <w:abstractNumId w:val="0"/>
  </w:num>
  <w:num w:numId="2" w16cid:durableId="404883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818"/>
    <w:rsid w:val="0000431B"/>
    <w:rsid w:val="00007E2D"/>
    <w:rsid w:val="000141C1"/>
    <w:rsid w:val="000144E1"/>
    <w:rsid w:val="0001530C"/>
    <w:rsid w:val="00016ADA"/>
    <w:rsid w:val="00020179"/>
    <w:rsid w:val="00022BBD"/>
    <w:rsid w:val="00024CE4"/>
    <w:rsid w:val="00025A6F"/>
    <w:rsid w:val="00027BAE"/>
    <w:rsid w:val="00031DCD"/>
    <w:rsid w:val="000356EA"/>
    <w:rsid w:val="00037E37"/>
    <w:rsid w:val="00040841"/>
    <w:rsid w:val="00042583"/>
    <w:rsid w:val="0004295F"/>
    <w:rsid w:val="0004735F"/>
    <w:rsid w:val="00052C34"/>
    <w:rsid w:val="00061B77"/>
    <w:rsid w:val="00063AE5"/>
    <w:rsid w:val="0007681F"/>
    <w:rsid w:val="00077E61"/>
    <w:rsid w:val="00085374"/>
    <w:rsid w:val="00085EDA"/>
    <w:rsid w:val="00087754"/>
    <w:rsid w:val="00090CC0"/>
    <w:rsid w:val="00092884"/>
    <w:rsid w:val="00093F93"/>
    <w:rsid w:val="0009493C"/>
    <w:rsid w:val="000A0AA2"/>
    <w:rsid w:val="000A4C93"/>
    <w:rsid w:val="000A5E2F"/>
    <w:rsid w:val="000B3058"/>
    <w:rsid w:val="000B734A"/>
    <w:rsid w:val="000C094E"/>
    <w:rsid w:val="000D30D7"/>
    <w:rsid w:val="000D756C"/>
    <w:rsid w:val="000D7D00"/>
    <w:rsid w:val="000E01FC"/>
    <w:rsid w:val="000E138F"/>
    <w:rsid w:val="000E66F9"/>
    <w:rsid w:val="000F14C5"/>
    <w:rsid w:val="000F2EF9"/>
    <w:rsid w:val="000F34CF"/>
    <w:rsid w:val="00102AD0"/>
    <w:rsid w:val="0014650C"/>
    <w:rsid w:val="0015165D"/>
    <w:rsid w:val="001652D2"/>
    <w:rsid w:val="00165BB4"/>
    <w:rsid w:val="0018244A"/>
    <w:rsid w:val="00182868"/>
    <w:rsid w:val="001912EC"/>
    <w:rsid w:val="0019454E"/>
    <w:rsid w:val="001A2D22"/>
    <w:rsid w:val="001A6999"/>
    <w:rsid w:val="001A7DC1"/>
    <w:rsid w:val="001B13CE"/>
    <w:rsid w:val="001C4ADB"/>
    <w:rsid w:val="001E01FD"/>
    <w:rsid w:val="001F0964"/>
    <w:rsid w:val="001F5174"/>
    <w:rsid w:val="00206995"/>
    <w:rsid w:val="00214A8D"/>
    <w:rsid w:val="00214CE3"/>
    <w:rsid w:val="00217151"/>
    <w:rsid w:val="00227606"/>
    <w:rsid w:val="002279E8"/>
    <w:rsid w:val="00227F23"/>
    <w:rsid w:val="00230BE2"/>
    <w:rsid w:val="002317E4"/>
    <w:rsid w:val="00233DA3"/>
    <w:rsid w:val="002347F7"/>
    <w:rsid w:val="002539B4"/>
    <w:rsid w:val="00254101"/>
    <w:rsid w:val="00257CB2"/>
    <w:rsid w:val="0026011E"/>
    <w:rsid w:val="002742D2"/>
    <w:rsid w:val="00274A7E"/>
    <w:rsid w:val="00284808"/>
    <w:rsid w:val="002920C8"/>
    <w:rsid w:val="002A3BEF"/>
    <w:rsid w:val="002A7F6B"/>
    <w:rsid w:val="002B0238"/>
    <w:rsid w:val="002C5EDA"/>
    <w:rsid w:val="002C701E"/>
    <w:rsid w:val="002D581F"/>
    <w:rsid w:val="002E280F"/>
    <w:rsid w:val="002F1B73"/>
    <w:rsid w:val="002F28D2"/>
    <w:rsid w:val="002F2BD3"/>
    <w:rsid w:val="002F7CA3"/>
    <w:rsid w:val="003014DC"/>
    <w:rsid w:val="003161FC"/>
    <w:rsid w:val="00316767"/>
    <w:rsid w:val="003216C1"/>
    <w:rsid w:val="00323394"/>
    <w:rsid w:val="00325025"/>
    <w:rsid w:val="00336813"/>
    <w:rsid w:val="00337991"/>
    <w:rsid w:val="00342192"/>
    <w:rsid w:val="00344021"/>
    <w:rsid w:val="003467A4"/>
    <w:rsid w:val="00346DF2"/>
    <w:rsid w:val="00347330"/>
    <w:rsid w:val="0035046F"/>
    <w:rsid w:val="003506E8"/>
    <w:rsid w:val="00364571"/>
    <w:rsid w:val="00366897"/>
    <w:rsid w:val="00371BC6"/>
    <w:rsid w:val="00371FDF"/>
    <w:rsid w:val="003724EA"/>
    <w:rsid w:val="00375BF7"/>
    <w:rsid w:val="00376984"/>
    <w:rsid w:val="00377413"/>
    <w:rsid w:val="003948CB"/>
    <w:rsid w:val="003B4060"/>
    <w:rsid w:val="003B49FF"/>
    <w:rsid w:val="003B61AD"/>
    <w:rsid w:val="003B79A1"/>
    <w:rsid w:val="003C3F85"/>
    <w:rsid w:val="003D42A2"/>
    <w:rsid w:val="003D4D1A"/>
    <w:rsid w:val="003D7F39"/>
    <w:rsid w:val="003E4421"/>
    <w:rsid w:val="003E5DED"/>
    <w:rsid w:val="003F2866"/>
    <w:rsid w:val="0040011D"/>
    <w:rsid w:val="00413CFC"/>
    <w:rsid w:val="0042133E"/>
    <w:rsid w:val="00422778"/>
    <w:rsid w:val="00425BDF"/>
    <w:rsid w:val="00426096"/>
    <w:rsid w:val="004303CC"/>
    <w:rsid w:val="00430CAF"/>
    <w:rsid w:val="0043567F"/>
    <w:rsid w:val="00443973"/>
    <w:rsid w:val="00451A0E"/>
    <w:rsid w:val="00452778"/>
    <w:rsid w:val="0045780F"/>
    <w:rsid w:val="0046672C"/>
    <w:rsid w:val="00466D33"/>
    <w:rsid w:val="00467769"/>
    <w:rsid w:val="00475794"/>
    <w:rsid w:val="0047687F"/>
    <w:rsid w:val="00477040"/>
    <w:rsid w:val="004803FE"/>
    <w:rsid w:val="00481887"/>
    <w:rsid w:val="00484EFD"/>
    <w:rsid w:val="00490E76"/>
    <w:rsid w:val="004A5318"/>
    <w:rsid w:val="004A5AD7"/>
    <w:rsid w:val="004B3C23"/>
    <w:rsid w:val="004B4E64"/>
    <w:rsid w:val="004C3DCB"/>
    <w:rsid w:val="004C6C14"/>
    <w:rsid w:val="004D108F"/>
    <w:rsid w:val="004D1E33"/>
    <w:rsid w:val="004D25D7"/>
    <w:rsid w:val="004D69FE"/>
    <w:rsid w:val="004E266E"/>
    <w:rsid w:val="004E6E15"/>
    <w:rsid w:val="004F2A62"/>
    <w:rsid w:val="004F2B68"/>
    <w:rsid w:val="004F386B"/>
    <w:rsid w:val="00524CAA"/>
    <w:rsid w:val="00524EBD"/>
    <w:rsid w:val="00534CCA"/>
    <w:rsid w:val="00540C7A"/>
    <w:rsid w:val="0055477C"/>
    <w:rsid w:val="005560C9"/>
    <w:rsid w:val="005623BB"/>
    <w:rsid w:val="00562995"/>
    <w:rsid w:val="0056299C"/>
    <w:rsid w:val="00563A79"/>
    <w:rsid w:val="00566626"/>
    <w:rsid w:val="00582E25"/>
    <w:rsid w:val="0058368D"/>
    <w:rsid w:val="005924C1"/>
    <w:rsid w:val="00593462"/>
    <w:rsid w:val="00596149"/>
    <w:rsid w:val="005A5516"/>
    <w:rsid w:val="005A6658"/>
    <w:rsid w:val="005A7E8B"/>
    <w:rsid w:val="005B2CF3"/>
    <w:rsid w:val="005D042D"/>
    <w:rsid w:val="005D3998"/>
    <w:rsid w:val="005D5DA1"/>
    <w:rsid w:val="005D7D28"/>
    <w:rsid w:val="005E1C8F"/>
    <w:rsid w:val="005F0312"/>
    <w:rsid w:val="005F20E8"/>
    <w:rsid w:val="005F4FF1"/>
    <w:rsid w:val="005F5CFD"/>
    <w:rsid w:val="0061191D"/>
    <w:rsid w:val="00617122"/>
    <w:rsid w:val="00622368"/>
    <w:rsid w:val="006268DC"/>
    <w:rsid w:val="0063222F"/>
    <w:rsid w:val="00644D97"/>
    <w:rsid w:val="006479F7"/>
    <w:rsid w:val="0066419A"/>
    <w:rsid w:val="00666C1B"/>
    <w:rsid w:val="006712E6"/>
    <w:rsid w:val="00671651"/>
    <w:rsid w:val="00672F73"/>
    <w:rsid w:val="00675A57"/>
    <w:rsid w:val="006801B2"/>
    <w:rsid w:val="00682002"/>
    <w:rsid w:val="00682FAC"/>
    <w:rsid w:val="006830C8"/>
    <w:rsid w:val="00690EFE"/>
    <w:rsid w:val="00692B45"/>
    <w:rsid w:val="0069603F"/>
    <w:rsid w:val="006A3322"/>
    <w:rsid w:val="006A3572"/>
    <w:rsid w:val="006A5988"/>
    <w:rsid w:val="006B2C8C"/>
    <w:rsid w:val="006B525C"/>
    <w:rsid w:val="006B76A9"/>
    <w:rsid w:val="006C54E2"/>
    <w:rsid w:val="006D2986"/>
    <w:rsid w:val="006D6DEF"/>
    <w:rsid w:val="006E1AFC"/>
    <w:rsid w:val="006E2ED1"/>
    <w:rsid w:val="006E490A"/>
    <w:rsid w:val="006E5706"/>
    <w:rsid w:val="006E6CAE"/>
    <w:rsid w:val="006F6F1B"/>
    <w:rsid w:val="00700714"/>
    <w:rsid w:val="00701635"/>
    <w:rsid w:val="00704594"/>
    <w:rsid w:val="00705271"/>
    <w:rsid w:val="00705518"/>
    <w:rsid w:val="00715F03"/>
    <w:rsid w:val="00717BCE"/>
    <w:rsid w:val="00722A17"/>
    <w:rsid w:val="00722C07"/>
    <w:rsid w:val="00723C7E"/>
    <w:rsid w:val="0072681F"/>
    <w:rsid w:val="007346D0"/>
    <w:rsid w:val="00740F75"/>
    <w:rsid w:val="00743BDE"/>
    <w:rsid w:val="00745D17"/>
    <w:rsid w:val="00752128"/>
    <w:rsid w:val="007617FE"/>
    <w:rsid w:val="007639ED"/>
    <w:rsid w:val="00774940"/>
    <w:rsid w:val="00776F66"/>
    <w:rsid w:val="00777198"/>
    <w:rsid w:val="007835BA"/>
    <w:rsid w:val="00785318"/>
    <w:rsid w:val="00796D47"/>
    <w:rsid w:val="00797F7E"/>
    <w:rsid w:val="007A6AFC"/>
    <w:rsid w:val="007B083B"/>
    <w:rsid w:val="007B5BA4"/>
    <w:rsid w:val="007B5CDB"/>
    <w:rsid w:val="007C0C14"/>
    <w:rsid w:val="007C4CE3"/>
    <w:rsid w:val="007D1718"/>
    <w:rsid w:val="007D3067"/>
    <w:rsid w:val="007D3B51"/>
    <w:rsid w:val="007E04C7"/>
    <w:rsid w:val="007E3551"/>
    <w:rsid w:val="007E51A6"/>
    <w:rsid w:val="007E6A2F"/>
    <w:rsid w:val="007F76DD"/>
    <w:rsid w:val="00800287"/>
    <w:rsid w:val="00800F3E"/>
    <w:rsid w:val="00801446"/>
    <w:rsid w:val="0080335C"/>
    <w:rsid w:val="00804D6E"/>
    <w:rsid w:val="00813242"/>
    <w:rsid w:val="0081517A"/>
    <w:rsid w:val="00816029"/>
    <w:rsid w:val="00820120"/>
    <w:rsid w:val="00821014"/>
    <w:rsid w:val="0082147F"/>
    <w:rsid w:val="0083182E"/>
    <w:rsid w:val="00832218"/>
    <w:rsid w:val="00833E8E"/>
    <w:rsid w:val="008365C1"/>
    <w:rsid w:val="00843987"/>
    <w:rsid w:val="00847350"/>
    <w:rsid w:val="008510DB"/>
    <w:rsid w:val="00855905"/>
    <w:rsid w:val="00860CF1"/>
    <w:rsid w:val="0086336C"/>
    <w:rsid w:val="008642D8"/>
    <w:rsid w:val="0087267C"/>
    <w:rsid w:val="008743D7"/>
    <w:rsid w:val="008748B3"/>
    <w:rsid w:val="0087545A"/>
    <w:rsid w:val="00880267"/>
    <w:rsid w:val="00881051"/>
    <w:rsid w:val="008A1758"/>
    <w:rsid w:val="008A182F"/>
    <w:rsid w:val="008A4D5D"/>
    <w:rsid w:val="008A69A9"/>
    <w:rsid w:val="008B575B"/>
    <w:rsid w:val="008D747E"/>
    <w:rsid w:val="008D7F08"/>
    <w:rsid w:val="008E04FF"/>
    <w:rsid w:val="008E1D92"/>
    <w:rsid w:val="008E423F"/>
    <w:rsid w:val="008F2CE4"/>
    <w:rsid w:val="008F411F"/>
    <w:rsid w:val="009026B8"/>
    <w:rsid w:val="00903984"/>
    <w:rsid w:val="00911E6B"/>
    <w:rsid w:val="00912192"/>
    <w:rsid w:val="0091450E"/>
    <w:rsid w:val="00914F49"/>
    <w:rsid w:val="00925D73"/>
    <w:rsid w:val="00927E3E"/>
    <w:rsid w:val="00937B07"/>
    <w:rsid w:val="00942197"/>
    <w:rsid w:val="00946C9B"/>
    <w:rsid w:val="00961127"/>
    <w:rsid w:val="009625B0"/>
    <w:rsid w:val="009628DE"/>
    <w:rsid w:val="00964C3C"/>
    <w:rsid w:val="00965B80"/>
    <w:rsid w:val="00966BD0"/>
    <w:rsid w:val="00974CDF"/>
    <w:rsid w:val="009850A9"/>
    <w:rsid w:val="00985191"/>
    <w:rsid w:val="00991EB3"/>
    <w:rsid w:val="00994316"/>
    <w:rsid w:val="00995E8D"/>
    <w:rsid w:val="009A63C4"/>
    <w:rsid w:val="009A7965"/>
    <w:rsid w:val="009B0000"/>
    <w:rsid w:val="009B341C"/>
    <w:rsid w:val="009B348A"/>
    <w:rsid w:val="009B4290"/>
    <w:rsid w:val="009C5AEA"/>
    <w:rsid w:val="009E2E2D"/>
    <w:rsid w:val="009F499E"/>
    <w:rsid w:val="00A05A72"/>
    <w:rsid w:val="00A06D5D"/>
    <w:rsid w:val="00A11E88"/>
    <w:rsid w:val="00A149FE"/>
    <w:rsid w:val="00A154CC"/>
    <w:rsid w:val="00A22465"/>
    <w:rsid w:val="00A23FBD"/>
    <w:rsid w:val="00A30140"/>
    <w:rsid w:val="00A3151F"/>
    <w:rsid w:val="00A31ECE"/>
    <w:rsid w:val="00A33728"/>
    <w:rsid w:val="00A377A9"/>
    <w:rsid w:val="00A426AB"/>
    <w:rsid w:val="00A45DFA"/>
    <w:rsid w:val="00A569F7"/>
    <w:rsid w:val="00A71F2B"/>
    <w:rsid w:val="00A75697"/>
    <w:rsid w:val="00A94B01"/>
    <w:rsid w:val="00AA5D87"/>
    <w:rsid w:val="00AB1E2E"/>
    <w:rsid w:val="00AB5898"/>
    <w:rsid w:val="00AB72D9"/>
    <w:rsid w:val="00AC182B"/>
    <w:rsid w:val="00AC2F64"/>
    <w:rsid w:val="00AC4D3B"/>
    <w:rsid w:val="00AD459C"/>
    <w:rsid w:val="00AE2E6D"/>
    <w:rsid w:val="00AE423A"/>
    <w:rsid w:val="00AE7F21"/>
    <w:rsid w:val="00AF018A"/>
    <w:rsid w:val="00AF24D3"/>
    <w:rsid w:val="00AF4119"/>
    <w:rsid w:val="00AF5403"/>
    <w:rsid w:val="00B01E5B"/>
    <w:rsid w:val="00B027D3"/>
    <w:rsid w:val="00B1105A"/>
    <w:rsid w:val="00B11929"/>
    <w:rsid w:val="00B11950"/>
    <w:rsid w:val="00B13FC0"/>
    <w:rsid w:val="00B167B3"/>
    <w:rsid w:val="00B223FB"/>
    <w:rsid w:val="00B24003"/>
    <w:rsid w:val="00B2628C"/>
    <w:rsid w:val="00B273B1"/>
    <w:rsid w:val="00B30E3D"/>
    <w:rsid w:val="00B40BDD"/>
    <w:rsid w:val="00B40C4A"/>
    <w:rsid w:val="00B56300"/>
    <w:rsid w:val="00B5639F"/>
    <w:rsid w:val="00B6028F"/>
    <w:rsid w:val="00B70A93"/>
    <w:rsid w:val="00B70CB5"/>
    <w:rsid w:val="00B803F7"/>
    <w:rsid w:val="00B827BD"/>
    <w:rsid w:val="00B840DA"/>
    <w:rsid w:val="00B8687B"/>
    <w:rsid w:val="00BA1AB6"/>
    <w:rsid w:val="00BA4663"/>
    <w:rsid w:val="00BA73E8"/>
    <w:rsid w:val="00BB01CB"/>
    <w:rsid w:val="00BB09FD"/>
    <w:rsid w:val="00BB11FB"/>
    <w:rsid w:val="00BB15CC"/>
    <w:rsid w:val="00BB3FAA"/>
    <w:rsid w:val="00BB47FB"/>
    <w:rsid w:val="00BC414E"/>
    <w:rsid w:val="00BC4568"/>
    <w:rsid w:val="00BD2376"/>
    <w:rsid w:val="00BE0EE5"/>
    <w:rsid w:val="00BE15F4"/>
    <w:rsid w:val="00BE1BA1"/>
    <w:rsid w:val="00BE3159"/>
    <w:rsid w:val="00BF7D64"/>
    <w:rsid w:val="00BF7FC6"/>
    <w:rsid w:val="00C00950"/>
    <w:rsid w:val="00C0099A"/>
    <w:rsid w:val="00C01B23"/>
    <w:rsid w:val="00C02340"/>
    <w:rsid w:val="00C038DE"/>
    <w:rsid w:val="00C109A8"/>
    <w:rsid w:val="00C116AB"/>
    <w:rsid w:val="00C11E0E"/>
    <w:rsid w:val="00C12281"/>
    <w:rsid w:val="00C122A9"/>
    <w:rsid w:val="00C1273C"/>
    <w:rsid w:val="00C21A0F"/>
    <w:rsid w:val="00C23C01"/>
    <w:rsid w:val="00C258F1"/>
    <w:rsid w:val="00C26570"/>
    <w:rsid w:val="00C279D3"/>
    <w:rsid w:val="00C30C4E"/>
    <w:rsid w:val="00C32D7C"/>
    <w:rsid w:val="00C34816"/>
    <w:rsid w:val="00C37CD9"/>
    <w:rsid w:val="00C40502"/>
    <w:rsid w:val="00C4052E"/>
    <w:rsid w:val="00C41460"/>
    <w:rsid w:val="00C458B5"/>
    <w:rsid w:val="00C45E23"/>
    <w:rsid w:val="00C60E11"/>
    <w:rsid w:val="00C636FE"/>
    <w:rsid w:val="00C672E9"/>
    <w:rsid w:val="00C70F4D"/>
    <w:rsid w:val="00C72023"/>
    <w:rsid w:val="00C80BBE"/>
    <w:rsid w:val="00C82441"/>
    <w:rsid w:val="00C87024"/>
    <w:rsid w:val="00C90BCA"/>
    <w:rsid w:val="00C95B3D"/>
    <w:rsid w:val="00C96F25"/>
    <w:rsid w:val="00CA278F"/>
    <w:rsid w:val="00CA4E91"/>
    <w:rsid w:val="00CD1F27"/>
    <w:rsid w:val="00CD6208"/>
    <w:rsid w:val="00CE0AD8"/>
    <w:rsid w:val="00CE0C31"/>
    <w:rsid w:val="00CE1F98"/>
    <w:rsid w:val="00CE2657"/>
    <w:rsid w:val="00CE7818"/>
    <w:rsid w:val="00CF2A7C"/>
    <w:rsid w:val="00CF706C"/>
    <w:rsid w:val="00D03E4A"/>
    <w:rsid w:val="00D0672D"/>
    <w:rsid w:val="00D068BC"/>
    <w:rsid w:val="00D11176"/>
    <w:rsid w:val="00D24A9C"/>
    <w:rsid w:val="00D264F0"/>
    <w:rsid w:val="00D31B5B"/>
    <w:rsid w:val="00D3755F"/>
    <w:rsid w:val="00D37F1A"/>
    <w:rsid w:val="00D40C49"/>
    <w:rsid w:val="00D455AF"/>
    <w:rsid w:val="00D544C7"/>
    <w:rsid w:val="00D56CE7"/>
    <w:rsid w:val="00D765C6"/>
    <w:rsid w:val="00D81F50"/>
    <w:rsid w:val="00D85517"/>
    <w:rsid w:val="00D91B0E"/>
    <w:rsid w:val="00D93EF1"/>
    <w:rsid w:val="00DA4643"/>
    <w:rsid w:val="00DA5D23"/>
    <w:rsid w:val="00DA776A"/>
    <w:rsid w:val="00DB18D1"/>
    <w:rsid w:val="00DB44D8"/>
    <w:rsid w:val="00DB7E0F"/>
    <w:rsid w:val="00DC2D68"/>
    <w:rsid w:val="00DE2D70"/>
    <w:rsid w:val="00DE46AD"/>
    <w:rsid w:val="00DE790B"/>
    <w:rsid w:val="00DF0576"/>
    <w:rsid w:val="00DF13A9"/>
    <w:rsid w:val="00DF457E"/>
    <w:rsid w:val="00E012AA"/>
    <w:rsid w:val="00E04E3E"/>
    <w:rsid w:val="00E06FF0"/>
    <w:rsid w:val="00E14ACE"/>
    <w:rsid w:val="00E232DB"/>
    <w:rsid w:val="00E30C82"/>
    <w:rsid w:val="00E34C78"/>
    <w:rsid w:val="00E35419"/>
    <w:rsid w:val="00E3720A"/>
    <w:rsid w:val="00E42672"/>
    <w:rsid w:val="00E42FCA"/>
    <w:rsid w:val="00E43D9B"/>
    <w:rsid w:val="00E50FC9"/>
    <w:rsid w:val="00E51905"/>
    <w:rsid w:val="00E55590"/>
    <w:rsid w:val="00E64A62"/>
    <w:rsid w:val="00E67E91"/>
    <w:rsid w:val="00E80A04"/>
    <w:rsid w:val="00E84C02"/>
    <w:rsid w:val="00E85239"/>
    <w:rsid w:val="00E866D2"/>
    <w:rsid w:val="00E87E66"/>
    <w:rsid w:val="00E92275"/>
    <w:rsid w:val="00E9603F"/>
    <w:rsid w:val="00EA1A4B"/>
    <w:rsid w:val="00EA4798"/>
    <w:rsid w:val="00EA4D60"/>
    <w:rsid w:val="00EA5B24"/>
    <w:rsid w:val="00EA6817"/>
    <w:rsid w:val="00EB426E"/>
    <w:rsid w:val="00EB4988"/>
    <w:rsid w:val="00EB69E5"/>
    <w:rsid w:val="00EB7451"/>
    <w:rsid w:val="00EC5111"/>
    <w:rsid w:val="00EC5C84"/>
    <w:rsid w:val="00ED3FC6"/>
    <w:rsid w:val="00ED6531"/>
    <w:rsid w:val="00EE27F7"/>
    <w:rsid w:val="00EE3862"/>
    <w:rsid w:val="00EF319D"/>
    <w:rsid w:val="00EF443B"/>
    <w:rsid w:val="00F007F5"/>
    <w:rsid w:val="00F04C1D"/>
    <w:rsid w:val="00F112FC"/>
    <w:rsid w:val="00F115F8"/>
    <w:rsid w:val="00F1290A"/>
    <w:rsid w:val="00F14DCF"/>
    <w:rsid w:val="00F2572B"/>
    <w:rsid w:val="00F346B8"/>
    <w:rsid w:val="00F35E8C"/>
    <w:rsid w:val="00F361FB"/>
    <w:rsid w:val="00F401B7"/>
    <w:rsid w:val="00F53E68"/>
    <w:rsid w:val="00F62398"/>
    <w:rsid w:val="00F660B2"/>
    <w:rsid w:val="00F7264E"/>
    <w:rsid w:val="00F813C8"/>
    <w:rsid w:val="00F84DC5"/>
    <w:rsid w:val="00F855D5"/>
    <w:rsid w:val="00F87252"/>
    <w:rsid w:val="00F8744D"/>
    <w:rsid w:val="00F90844"/>
    <w:rsid w:val="00F93D6E"/>
    <w:rsid w:val="00F95120"/>
    <w:rsid w:val="00F966E9"/>
    <w:rsid w:val="00FA0C99"/>
    <w:rsid w:val="00FA7DFD"/>
    <w:rsid w:val="00FB4FBB"/>
    <w:rsid w:val="00FC0346"/>
    <w:rsid w:val="00FC416A"/>
    <w:rsid w:val="00FC4A19"/>
    <w:rsid w:val="00FD16EF"/>
    <w:rsid w:val="00FE1658"/>
    <w:rsid w:val="00FE3E41"/>
    <w:rsid w:val="00FF12FF"/>
    <w:rsid w:val="00FF2B1A"/>
    <w:rsid w:val="00FF2EBF"/>
    <w:rsid w:val="00FF33A1"/>
    <w:rsid w:val="00FF5EB7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14FD9667"/>
  <w15:chartTrackingRefBased/>
  <w15:docId w15:val="{45061B59-9D18-46D6-BD20-3594A423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CD9"/>
    <w:pPr>
      <w:widowControl w:val="0"/>
      <w:jc w:val="both"/>
    </w:pPr>
    <w:rPr>
      <w:rFonts w:ascii="ＭＳ 明朝" w:hAns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9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1195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119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1195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A63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A63C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061B77"/>
    <w:pPr>
      <w:widowControl w:val="0"/>
      <w:jc w:val="both"/>
    </w:pPr>
    <w:rPr>
      <w:kern w:val="2"/>
      <w:sz w:val="21"/>
      <w:szCs w:val="24"/>
    </w:rPr>
  </w:style>
  <w:style w:type="table" w:styleId="aa">
    <w:name w:val="Table Grid"/>
    <w:basedOn w:val="a1"/>
    <w:uiPriority w:val="59"/>
    <w:rsid w:val="00D76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475794"/>
    <w:pPr>
      <w:jc w:val="center"/>
    </w:pPr>
    <w:rPr>
      <w:rFonts w:ascii="Century" w:hAnsi="Century"/>
      <w:szCs w:val="20"/>
    </w:rPr>
  </w:style>
  <w:style w:type="character" w:customStyle="1" w:styleId="ac">
    <w:name w:val="記 (文字)"/>
    <w:link w:val="ab"/>
    <w:rsid w:val="00475794"/>
    <w:rPr>
      <w:kern w:val="2"/>
      <w:sz w:val="21"/>
    </w:rPr>
  </w:style>
  <w:style w:type="character" w:styleId="ad">
    <w:name w:val="annotation reference"/>
    <w:uiPriority w:val="99"/>
    <w:semiHidden/>
    <w:unhideWhenUsed/>
    <w:rsid w:val="008F411F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F411F"/>
    <w:pPr>
      <w:jc w:val="left"/>
    </w:pPr>
  </w:style>
  <w:style w:type="character" w:customStyle="1" w:styleId="af">
    <w:name w:val="コメント文字列 (文字)"/>
    <w:link w:val="ae"/>
    <w:uiPriority w:val="99"/>
    <w:rsid w:val="008F411F"/>
    <w:rPr>
      <w:rFonts w:ascii="ＭＳ 明朝" w:hAnsi="ＭＳ 明朝"/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411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8F411F"/>
    <w:rPr>
      <w:rFonts w:ascii="ＭＳ 明朝" w:hAnsi="ＭＳ 明朝"/>
      <w:b/>
      <w:bCs/>
      <w:kern w:val="2"/>
      <w:sz w:val="21"/>
      <w:szCs w:val="22"/>
    </w:rPr>
  </w:style>
  <w:style w:type="paragraph" w:styleId="af2">
    <w:name w:val="Date"/>
    <w:basedOn w:val="a"/>
    <w:next w:val="a"/>
    <w:link w:val="af3"/>
    <w:rsid w:val="001F0964"/>
    <w:rPr>
      <w:szCs w:val="20"/>
    </w:rPr>
  </w:style>
  <w:style w:type="character" w:customStyle="1" w:styleId="af3">
    <w:name w:val="日付 (文字)"/>
    <w:basedOn w:val="a0"/>
    <w:link w:val="af2"/>
    <w:rsid w:val="001F0964"/>
    <w:rPr>
      <w:rFonts w:ascii="ＭＳ 明朝" w:hAns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345DD-A057-45E6-9EE8-F294C6CA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fa</dc:creator>
  <cp:keywords/>
  <cp:lastModifiedBy>天野　孝哉</cp:lastModifiedBy>
  <cp:revision>49</cp:revision>
  <cp:lastPrinted>2023-06-29T09:43:00Z</cp:lastPrinted>
  <dcterms:created xsi:type="dcterms:W3CDTF">2023-06-29T05:04:00Z</dcterms:created>
  <dcterms:modified xsi:type="dcterms:W3CDTF">2025-05-23T04:45:00Z</dcterms:modified>
</cp:coreProperties>
</file>